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E8" w:rsidRPr="00D11007" w:rsidRDefault="00C76EE8" w:rsidP="00C76EE8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007">
        <w:rPr>
          <w:rFonts w:ascii="Times New Roman" w:eastAsia="Times New Roman" w:hAnsi="Times New Roman" w:cs="Times New Roman"/>
          <w:sz w:val="24"/>
          <w:szCs w:val="24"/>
        </w:rPr>
        <w:t xml:space="preserve">Управление общего образования администрации Ртищевского </w:t>
      </w:r>
    </w:p>
    <w:p w:rsidR="00C76EE8" w:rsidRPr="00D11007" w:rsidRDefault="00C76EE8" w:rsidP="00C76EE8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007">
        <w:rPr>
          <w:rFonts w:ascii="Times New Roman" w:eastAsia="Times New Roman" w:hAnsi="Times New Roman" w:cs="Times New Roman"/>
          <w:sz w:val="24"/>
          <w:szCs w:val="24"/>
        </w:rPr>
        <w:t>муниципального района Саратовской области</w:t>
      </w:r>
    </w:p>
    <w:p w:rsidR="00C76EE8" w:rsidRPr="00D11007" w:rsidRDefault="00C76EE8" w:rsidP="00C76EE8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EE8" w:rsidRPr="00D11007" w:rsidRDefault="00C76EE8" w:rsidP="00C76EE8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00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C76EE8" w:rsidRPr="00D11007" w:rsidRDefault="00C76EE8" w:rsidP="00C76EE8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007">
        <w:rPr>
          <w:rFonts w:ascii="Times New Roman" w:eastAsia="Times New Roman" w:hAnsi="Times New Roman" w:cs="Times New Roman"/>
          <w:sz w:val="24"/>
          <w:szCs w:val="24"/>
        </w:rPr>
        <w:t xml:space="preserve">«ТЕМПОВСКАЯ СРЕДНЯЯ ОБЩЕОБРАЗОВАТЕЛЬНАЯ ШКОЛА </w:t>
      </w:r>
    </w:p>
    <w:p w:rsidR="00C76EE8" w:rsidRPr="00D11007" w:rsidRDefault="00C76EE8" w:rsidP="00C76EE8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007">
        <w:rPr>
          <w:rFonts w:ascii="Times New Roman" w:eastAsia="Times New Roman" w:hAnsi="Times New Roman" w:cs="Times New Roman"/>
          <w:sz w:val="24"/>
          <w:szCs w:val="24"/>
        </w:rPr>
        <w:t>РТИЩЕВСКОГО РАЙОНА САРАТОВСКОЙ ОБЛАСТИ»</w:t>
      </w:r>
    </w:p>
    <w:p w:rsidR="00C76EE8" w:rsidRPr="00D11007" w:rsidRDefault="00C76EE8" w:rsidP="00C76EE8">
      <w:pPr>
        <w:tabs>
          <w:tab w:val="left" w:pos="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007">
        <w:rPr>
          <w:rFonts w:ascii="Times New Roman" w:eastAsia="Times New Roman" w:hAnsi="Times New Roman" w:cs="Times New Roman"/>
          <w:sz w:val="24"/>
          <w:szCs w:val="24"/>
        </w:rPr>
        <w:t>(МОУ " Темповская СОШ Ртищевского района Саратовской области")</w:t>
      </w:r>
    </w:p>
    <w:p w:rsidR="00C76EE8" w:rsidRPr="00D11007" w:rsidRDefault="00C76EE8" w:rsidP="00C76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5379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  <w:gridCol w:w="3473"/>
        <w:gridCol w:w="3889"/>
      </w:tblGrid>
      <w:tr w:rsidR="00C76EE8" w:rsidRPr="00D11007" w:rsidTr="005B5E60">
        <w:tc>
          <w:tcPr>
            <w:tcW w:w="1761" w:type="pct"/>
          </w:tcPr>
          <w:p w:rsidR="00C76EE8" w:rsidRPr="00D11007" w:rsidRDefault="00C76EE8" w:rsidP="00C76E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1007">
              <w:rPr>
                <w:rFonts w:ascii="Times New Roman" w:hAnsi="Times New Roman" w:cs="Times New Roman"/>
                <w:szCs w:val="24"/>
              </w:rPr>
              <w:t>РАССМОТРЕНА</w:t>
            </w:r>
          </w:p>
          <w:p w:rsidR="00C76EE8" w:rsidRPr="00D11007" w:rsidRDefault="00C76EE8" w:rsidP="00C76EE8">
            <w:pPr>
              <w:rPr>
                <w:rFonts w:ascii="Times New Roman" w:hAnsi="Times New Roman" w:cs="Times New Roman"/>
                <w:szCs w:val="24"/>
              </w:rPr>
            </w:pPr>
            <w:r w:rsidRPr="00D11007">
              <w:rPr>
                <w:rFonts w:ascii="Times New Roman" w:hAnsi="Times New Roman" w:cs="Times New Roman"/>
                <w:szCs w:val="24"/>
              </w:rPr>
              <w:t>на заседании методического объединения</w:t>
            </w:r>
          </w:p>
          <w:p w:rsidR="00C76EE8" w:rsidRPr="00D11007" w:rsidRDefault="00C76EE8" w:rsidP="00C76EE8">
            <w:pPr>
              <w:rPr>
                <w:rFonts w:ascii="Times New Roman" w:hAnsi="Times New Roman" w:cs="Times New Roman"/>
                <w:szCs w:val="24"/>
              </w:rPr>
            </w:pPr>
            <w:r w:rsidRPr="00D11007">
              <w:rPr>
                <w:rFonts w:ascii="Times New Roman" w:hAnsi="Times New Roman" w:cs="Times New Roman"/>
                <w:szCs w:val="24"/>
              </w:rPr>
              <w:t>от «___» _____________20____г.</w:t>
            </w:r>
          </w:p>
          <w:p w:rsidR="00C76EE8" w:rsidRPr="00D11007" w:rsidRDefault="00C76EE8" w:rsidP="00C76EE8">
            <w:pPr>
              <w:rPr>
                <w:rFonts w:ascii="Times New Roman" w:hAnsi="Times New Roman" w:cs="Times New Roman"/>
                <w:szCs w:val="24"/>
              </w:rPr>
            </w:pPr>
            <w:r w:rsidRPr="00D11007">
              <w:rPr>
                <w:rFonts w:ascii="Times New Roman" w:hAnsi="Times New Roman" w:cs="Times New Roman"/>
                <w:szCs w:val="24"/>
              </w:rPr>
              <w:t>протокол №___</w:t>
            </w:r>
          </w:p>
          <w:p w:rsidR="00C76EE8" w:rsidRPr="00D11007" w:rsidRDefault="00C76EE8" w:rsidP="00C76EE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8" w:type="pct"/>
          </w:tcPr>
          <w:p w:rsidR="00C76EE8" w:rsidRPr="00D11007" w:rsidRDefault="00C76EE8" w:rsidP="00C76E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1007">
              <w:rPr>
                <w:rFonts w:ascii="Times New Roman" w:hAnsi="Times New Roman" w:cs="Times New Roman"/>
                <w:szCs w:val="24"/>
              </w:rPr>
              <w:t>СОГЛ</w:t>
            </w:r>
            <w:r w:rsidR="00666A77" w:rsidRPr="00D11007">
              <w:rPr>
                <w:rFonts w:ascii="Times New Roman" w:hAnsi="Times New Roman" w:cs="Times New Roman"/>
                <w:szCs w:val="24"/>
              </w:rPr>
              <w:t>А</w:t>
            </w:r>
            <w:r w:rsidRPr="00D11007">
              <w:rPr>
                <w:rFonts w:ascii="Times New Roman" w:hAnsi="Times New Roman" w:cs="Times New Roman"/>
                <w:szCs w:val="24"/>
              </w:rPr>
              <w:t>СОВАНА</w:t>
            </w:r>
          </w:p>
          <w:p w:rsidR="00C76EE8" w:rsidRPr="00D11007" w:rsidRDefault="00C76EE8" w:rsidP="00C76EE8">
            <w:pPr>
              <w:rPr>
                <w:rFonts w:ascii="Times New Roman" w:hAnsi="Times New Roman" w:cs="Times New Roman"/>
                <w:szCs w:val="24"/>
              </w:rPr>
            </w:pPr>
            <w:r w:rsidRPr="00D11007">
              <w:rPr>
                <w:rFonts w:ascii="Times New Roman" w:hAnsi="Times New Roman" w:cs="Times New Roman"/>
                <w:szCs w:val="24"/>
              </w:rPr>
              <w:t>заместитель директора по ВР</w:t>
            </w:r>
          </w:p>
          <w:p w:rsidR="00C76EE8" w:rsidRPr="00D11007" w:rsidRDefault="00C76EE8" w:rsidP="00C76EE8">
            <w:pPr>
              <w:rPr>
                <w:rFonts w:ascii="Times New Roman" w:hAnsi="Times New Roman" w:cs="Times New Roman"/>
                <w:szCs w:val="24"/>
              </w:rPr>
            </w:pPr>
            <w:r w:rsidRPr="00D11007">
              <w:rPr>
                <w:rFonts w:ascii="Times New Roman" w:hAnsi="Times New Roman" w:cs="Times New Roman"/>
                <w:szCs w:val="24"/>
              </w:rPr>
              <w:t>___________Машкова Е.А.</w:t>
            </w:r>
          </w:p>
          <w:p w:rsidR="00C76EE8" w:rsidRPr="00D11007" w:rsidRDefault="00C76EE8" w:rsidP="00C76EE8">
            <w:pPr>
              <w:rPr>
                <w:rFonts w:ascii="Times New Roman" w:hAnsi="Times New Roman" w:cs="Times New Roman"/>
                <w:szCs w:val="24"/>
              </w:rPr>
            </w:pPr>
            <w:r w:rsidRPr="00D11007">
              <w:rPr>
                <w:rFonts w:ascii="Times New Roman" w:hAnsi="Times New Roman" w:cs="Times New Roman"/>
                <w:szCs w:val="24"/>
              </w:rPr>
              <w:t>«___» ____________20____г.</w:t>
            </w:r>
          </w:p>
        </w:tc>
        <w:tc>
          <w:tcPr>
            <w:tcW w:w="1711" w:type="pct"/>
          </w:tcPr>
          <w:p w:rsidR="00C76EE8" w:rsidRPr="00D11007" w:rsidRDefault="00C76EE8" w:rsidP="00C76E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11007">
              <w:rPr>
                <w:rFonts w:ascii="Times New Roman" w:hAnsi="Times New Roman" w:cs="Times New Roman"/>
                <w:szCs w:val="24"/>
              </w:rPr>
              <w:t>УТВЕРЖДЕНА</w:t>
            </w:r>
          </w:p>
          <w:p w:rsidR="00C76EE8" w:rsidRPr="00D11007" w:rsidRDefault="00C76EE8" w:rsidP="00C76EE8">
            <w:pPr>
              <w:rPr>
                <w:rFonts w:ascii="Times New Roman" w:hAnsi="Times New Roman" w:cs="Times New Roman"/>
                <w:szCs w:val="24"/>
              </w:rPr>
            </w:pPr>
            <w:r w:rsidRPr="00D11007">
              <w:rPr>
                <w:rFonts w:ascii="Times New Roman" w:hAnsi="Times New Roman" w:cs="Times New Roman"/>
                <w:szCs w:val="24"/>
              </w:rPr>
              <w:t xml:space="preserve">приказом по МОУ «Темповская СОШ Ртищевского района </w:t>
            </w:r>
          </w:p>
          <w:p w:rsidR="00C76EE8" w:rsidRPr="00D11007" w:rsidRDefault="00C76EE8" w:rsidP="00C76EE8">
            <w:pPr>
              <w:rPr>
                <w:rFonts w:ascii="Times New Roman" w:hAnsi="Times New Roman" w:cs="Times New Roman"/>
                <w:szCs w:val="24"/>
              </w:rPr>
            </w:pPr>
            <w:r w:rsidRPr="00D11007">
              <w:rPr>
                <w:rFonts w:ascii="Times New Roman" w:hAnsi="Times New Roman" w:cs="Times New Roman"/>
                <w:szCs w:val="24"/>
              </w:rPr>
              <w:t>Саратовской области»</w:t>
            </w:r>
          </w:p>
          <w:p w:rsidR="00C76EE8" w:rsidRPr="00D11007" w:rsidRDefault="00C76EE8" w:rsidP="00C76EE8">
            <w:pPr>
              <w:rPr>
                <w:rFonts w:ascii="Times New Roman" w:hAnsi="Times New Roman" w:cs="Times New Roman"/>
                <w:szCs w:val="24"/>
              </w:rPr>
            </w:pPr>
            <w:r w:rsidRPr="00D11007">
              <w:rPr>
                <w:rFonts w:ascii="Times New Roman" w:hAnsi="Times New Roman" w:cs="Times New Roman"/>
                <w:szCs w:val="24"/>
              </w:rPr>
              <w:t>от «___» ____________20____г.</w:t>
            </w:r>
          </w:p>
          <w:p w:rsidR="00C76EE8" w:rsidRPr="00D11007" w:rsidRDefault="00C76EE8" w:rsidP="00C76EE8">
            <w:pPr>
              <w:rPr>
                <w:rFonts w:ascii="Times New Roman" w:hAnsi="Times New Roman" w:cs="Times New Roman"/>
                <w:szCs w:val="24"/>
              </w:rPr>
            </w:pPr>
            <w:r w:rsidRPr="00D11007">
              <w:rPr>
                <w:rFonts w:ascii="Times New Roman" w:hAnsi="Times New Roman" w:cs="Times New Roman"/>
                <w:szCs w:val="24"/>
              </w:rPr>
              <w:t>№____</w:t>
            </w:r>
          </w:p>
          <w:p w:rsidR="00C76EE8" w:rsidRPr="00D11007" w:rsidRDefault="00C76EE8" w:rsidP="00C76EE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76EE8" w:rsidRPr="00D11007" w:rsidRDefault="00C76EE8" w:rsidP="00C76EE8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C76EE8" w:rsidRPr="00D11007" w:rsidRDefault="00C76EE8" w:rsidP="00C76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EE8" w:rsidRPr="00D11007" w:rsidRDefault="00C76EE8" w:rsidP="00C76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EE8" w:rsidRPr="00D11007" w:rsidRDefault="00C76EE8" w:rsidP="00C76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EE8" w:rsidRPr="00D11007" w:rsidRDefault="00C76EE8" w:rsidP="00C76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EE8" w:rsidRPr="00D11007" w:rsidRDefault="00C76EE8" w:rsidP="00C76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EE8" w:rsidRPr="00D11007" w:rsidRDefault="00C76EE8" w:rsidP="00C76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007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азвивающая</w:t>
      </w:r>
    </w:p>
    <w:p w:rsidR="00C76EE8" w:rsidRPr="00D11007" w:rsidRDefault="00C76EE8" w:rsidP="00C76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007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8A4606" w:rsidRPr="008A4606">
        <w:rPr>
          <w:rFonts w:ascii="Times New Roman" w:eastAsia="Times New Roman" w:hAnsi="Times New Roman" w:cs="Times New Roman"/>
          <w:sz w:val="24"/>
          <w:szCs w:val="24"/>
        </w:rPr>
        <w:t>спортивно-оздоровительной</w:t>
      </w:r>
      <w:r w:rsidR="008A4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007">
        <w:rPr>
          <w:rFonts w:ascii="Times New Roman" w:eastAsia="Times New Roman" w:hAnsi="Times New Roman" w:cs="Times New Roman"/>
          <w:sz w:val="24"/>
          <w:szCs w:val="24"/>
        </w:rPr>
        <w:t>направленности</w:t>
      </w:r>
    </w:p>
    <w:p w:rsidR="00C76EE8" w:rsidRPr="00D11007" w:rsidRDefault="00C76EE8" w:rsidP="00C76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D11007">
        <w:rPr>
          <w:rFonts w:ascii="Times New Roman" w:eastAsia="Times New Roman" w:hAnsi="Times New Roman" w:cs="Times New Roman"/>
          <w:b/>
          <w:sz w:val="44"/>
          <w:szCs w:val="44"/>
        </w:rPr>
        <w:t>«</w:t>
      </w:r>
      <w:r w:rsidR="0081517B" w:rsidRPr="00D11007">
        <w:rPr>
          <w:rFonts w:ascii="Times New Roman" w:eastAsia="Times New Roman" w:hAnsi="Times New Roman" w:cs="Times New Roman"/>
          <w:b/>
          <w:sz w:val="44"/>
          <w:szCs w:val="44"/>
        </w:rPr>
        <w:t>Весёлые к</w:t>
      </w:r>
      <w:r w:rsidR="00516AD9" w:rsidRPr="00D11007">
        <w:rPr>
          <w:rFonts w:ascii="Times New Roman" w:eastAsia="Times New Roman" w:hAnsi="Times New Roman" w:cs="Times New Roman"/>
          <w:b/>
          <w:sz w:val="44"/>
          <w:szCs w:val="44"/>
        </w:rPr>
        <w:t>аникулы</w:t>
      </w:r>
      <w:r w:rsidRPr="00D11007">
        <w:rPr>
          <w:rFonts w:ascii="Times New Roman" w:eastAsia="Times New Roman" w:hAnsi="Times New Roman" w:cs="Times New Roman"/>
          <w:b/>
          <w:sz w:val="44"/>
          <w:szCs w:val="44"/>
        </w:rPr>
        <w:t>»</w:t>
      </w:r>
    </w:p>
    <w:p w:rsidR="00C76EE8" w:rsidRPr="00D11007" w:rsidRDefault="00C76EE8" w:rsidP="00C76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EE8" w:rsidRPr="00D11007" w:rsidRDefault="004A32AD" w:rsidP="00C76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007">
        <w:rPr>
          <w:rFonts w:ascii="Times New Roman" w:eastAsia="Times New Roman" w:hAnsi="Times New Roman" w:cs="Times New Roman"/>
          <w:sz w:val="24"/>
          <w:szCs w:val="24"/>
        </w:rPr>
        <w:t>Возраст обучающихся 7 – 17</w:t>
      </w:r>
      <w:r w:rsidR="00C76EE8" w:rsidRPr="00D11007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C76EE8" w:rsidRPr="00D11007" w:rsidRDefault="00C76EE8" w:rsidP="00C76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007">
        <w:rPr>
          <w:rFonts w:ascii="Times New Roman" w:eastAsia="Times New Roman" w:hAnsi="Times New Roman" w:cs="Times New Roman"/>
          <w:sz w:val="24"/>
          <w:szCs w:val="24"/>
        </w:rPr>
        <w:t>Срок реализ</w:t>
      </w:r>
      <w:r w:rsidR="00841FE3" w:rsidRPr="00D11007">
        <w:rPr>
          <w:rFonts w:ascii="Times New Roman" w:eastAsia="Times New Roman" w:hAnsi="Times New Roman" w:cs="Times New Roman"/>
          <w:sz w:val="24"/>
          <w:szCs w:val="24"/>
        </w:rPr>
        <w:t>ации: 8</w:t>
      </w:r>
      <w:r w:rsidRPr="00D11007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</w:p>
    <w:p w:rsidR="00C76EE8" w:rsidRPr="00D11007" w:rsidRDefault="00C76EE8" w:rsidP="00C76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EE8" w:rsidRPr="00D11007" w:rsidRDefault="00C76EE8" w:rsidP="00C76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C76EE8" w:rsidRPr="00D11007" w:rsidTr="005B5E60">
        <w:tc>
          <w:tcPr>
            <w:tcW w:w="4390" w:type="dxa"/>
          </w:tcPr>
          <w:p w:rsidR="00C76EE8" w:rsidRPr="00D11007" w:rsidRDefault="00C76EE8" w:rsidP="00C76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C76EE8" w:rsidRPr="00D11007" w:rsidRDefault="00C76EE8" w:rsidP="00C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007">
              <w:rPr>
                <w:rFonts w:ascii="Times New Roman" w:hAnsi="Times New Roman" w:cs="Times New Roman"/>
                <w:sz w:val="24"/>
                <w:szCs w:val="24"/>
              </w:rPr>
              <w:t>Автор-составитель:</w:t>
            </w:r>
          </w:p>
          <w:p w:rsidR="00C76EE8" w:rsidRPr="00D11007" w:rsidRDefault="00C76EE8" w:rsidP="00C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007">
              <w:rPr>
                <w:rFonts w:ascii="Times New Roman" w:hAnsi="Times New Roman" w:cs="Times New Roman"/>
                <w:sz w:val="24"/>
                <w:szCs w:val="24"/>
              </w:rPr>
              <w:t>Машкова Елена Александровна,</w:t>
            </w:r>
          </w:p>
          <w:p w:rsidR="00C76EE8" w:rsidRPr="00D11007" w:rsidRDefault="00EB6811" w:rsidP="00C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</w:t>
            </w:r>
          </w:p>
        </w:tc>
      </w:tr>
      <w:tr w:rsidR="001C4061" w:rsidRPr="00D11007" w:rsidTr="005B5E60">
        <w:tc>
          <w:tcPr>
            <w:tcW w:w="4390" w:type="dxa"/>
          </w:tcPr>
          <w:p w:rsidR="001C4061" w:rsidRPr="00D11007" w:rsidRDefault="001C4061" w:rsidP="00C76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061" w:rsidRPr="00D11007" w:rsidRDefault="001C4061" w:rsidP="00C76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1C4061" w:rsidRPr="00D11007" w:rsidRDefault="001C4061" w:rsidP="00C7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EE8" w:rsidRPr="00D11007" w:rsidRDefault="00C76EE8" w:rsidP="00C76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3071"/>
        <w:gridCol w:w="3537"/>
      </w:tblGrid>
      <w:tr w:rsidR="00C76EE8" w:rsidRPr="00D11007" w:rsidTr="005B5E60">
        <w:tc>
          <w:tcPr>
            <w:tcW w:w="3303" w:type="dxa"/>
          </w:tcPr>
          <w:p w:rsidR="00C76EE8" w:rsidRPr="00D11007" w:rsidRDefault="00C76EE8" w:rsidP="00C76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C76EE8" w:rsidRPr="00D11007" w:rsidRDefault="00C76EE8" w:rsidP="00C76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C76EE8" w:rsidRPr="00D11007" w:rsidRDefault="00C76EE8" w:rsidP="00C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1007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D11007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педагогического совета</w:t>
            </w:r>
          </w:p>
          <w:p w:rsidR="00C76EE8" w:rsidRPr="00D11007" w:rsidRDefault="00C76EE8" w:rsidP="00C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007">
              <w:rPr>
                <w:rFonts w:ascii="Times New Roman" w:hAnsi="Times New Roman" w:cs="Times New Roman"/>
                <w:sz w:val="24"/>
                <w:szCs w:val="24"/>
              </w:rPr>
              <w:t>от «___» ____________20____г.</w:t>
            </w:r>
          </w:p>
          <w:p w:rsidR="00C76EE8" w:rsidRPr="00D11007" w:rsidRDefault="00C76EE8" w:rsidP="00C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007">
              <w:rPr>
                <w:rFonts w:ascii="Times New Roman" w:hAnsi="Times New Roman" w:cs="Times New Roman"/>
                <w:sz w:val="24"/>
                <w:szCs w:val="24"/>
              </w:rPr>
              <w:t>протокол №___</w:t>
            </w:r>
          </w:p>
          <w:p w:rsidR="00C76EE8" w:rsidRPr="00D11007" w:rsidRDefault="00C76EE8" w:rsidP="00C7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EE8" w:rsidRPr="00D11007" w:rsidRDefault="00C76EE8" w:rsidP="00C76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EE8" w:rsidRPr="00D11007" w:rsidRDefault="00C76EE8" w:rsidP="00C76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EE8" w:rsidRPr="00D11007" w:rsidRDefault="00C76EE8" w:rsidP="00C76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EE8" w:rsidRPr="00D11007" w:rsidRDefault="00C76EE8" w:rsidP="00C76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EE8" w:rsidRPr="00D11007" w:rsidRDefault="00C76EE8" w:rsidP="00C76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EE8" w:rsidRPr="00D11007" w:rsidRDefault="00C76EE8" w:rsidP="00C76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EE8" w:rsidRPr="00D11007" w:rsidRDefault="00C76EE8" w:rsidP="00C76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EE8" w:rsidRPr="00D11007" w:rsidRDefault="00C76EE8" w:rsidP="00C76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EE8" w:rsidRPr="00C76EE8" w:rsidRDefault="00C76EE8" w:rsidP="00C76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EE8" w:rsidRPr="00C76EE8" w:rsidRDefault="00C76EE8" w:rsidP="00C76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6EE8" w:rsidRPr="00C76EE8" w:rsidRDefault="00C76EE8" w:rsidP="00C76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6EE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C76EE8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C76EE8">
        <w:rPr>
          <w:rFonts w:ascii="Times New Roman" w:eastAsia="Times New Roman" w:hAnsi="Times New Roman" w:cs="Times New Roman"/>
          <w:sz w:val="24"/>
          <w:szCs w:val="24"/>
        </w:rPr>
        <w:t>емп</w:t>
      </w:r>
      <w:proofErr w:type="spellEnd"/>
      <w:r w:rsidRPr="00C76EE8">
        <w:rPr>
          <w:rFonts w:ascii="Times New Roman" w:eastAsia="Times New Roman" w:hAnsi="Times New Roman" w:cs="Times New Roman"/>
          <w:sz w:val="24"/>
          <w:szCs w:val="24"/>
        </w:rPr>
        <w:t>, 2018</w:t>
      </w:r>
    </w:p>
    <w:p w:rsidR="007B7267" w:rsidRPr="005B5E60" w:rsidRDefault="00C76EE8" w:rsidP="00841FE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76EE8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br w:type="page"/>
      </w:r>
    </w:p>
    <w:p w:rsidR="00C76EE8" w:rsidRPr="00C76EE8" w:rsidRDefault="00C76EE8" w:rsidP="00C76EE8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76EE8" w:rsidRPr="00C76EE8" w:rsidRDefault="00C76EE8" w:rsidP="00C76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EE8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C76EE8" w:rsidRPr="00C76EE8" w:rsidRDefault="00C76EE8" w:rsidP="00C76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EE8" w:rsidRPr="00C76EE8" w:rsidRDefault="00C76EE8" w:rsidP="002010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EE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C76EE8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r w:rsidR="00841FE3">
        <w:rPr>
          <w:rFonts w:ascii="Times New Roman" w:eastAsia="Times New Roman" w:hAnsi="Times New Roman" w:cs="Times New Roman"/>
          <w:sz w:val="28"/>
          <w:szCs w:val="28"/>
        </w:rPr>
        <w:t>Весёлые к</w:t>
      </w:r>
      <w:r w:rsidR="00666A77" w:rsidRPr="002010F0">
        <w:rPr>
          <w:rFonts w:ascii="Times New Roman" w:eastAsia="Times New Roman" w:hAnsi="Times New Roman" w:cs="Times New Roman"/>
          <w:sz w:val="28"/>
          <w:szCs w:val="28"/>
        </w:rPr>
        <w:t>аникулы</w:t>
      </w:r>
      <w:r w:rsidRPr="00C76EE8">
        <w:rPr>
          <w:rFonts w:ascii="Times New Roman" w:eastAsia="Times New Roman" w:hAnsi="Times New Roman" w:cs="Times New Roman"/>
          <w:sz w:val="28"/>
          <w:szCs w:val="28"/>
        </w:rPr>
        <w:t xml:space="preserve">» имеет </w:t>
      </w:r>
      <w:r w:rsidR="005B07A3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Pr="00C76EE8">
        <w:rPr>
          <w:rFonts w:ascii="Times New Roman" w:eastAsia="Times New Roman" w:hAnsi="Times New Roman" w:cs="Times New Roman"/>
          <w:sz w:val="28"/>
          <w:szCs w:val="28"/>
        </w:rPr>
        <w:t>-педагогическую направленность, является модифицированной разработана в соответствии с Федеральным законом от 29 декабря 2012 года №273-ФЗ «Об образования в Российской Федерации», приказом Министерства образования и науки Российской Федерации от 29 августа 2013 года №1008 «Об утверждении Порядка организации и осуществления образовательной деятельности по дополнительным общеобразовательным программам», с методическими рекомендациями по проектированию дополнительных общеразвивающих</w:t>
      </w:r>
      <w:proofErr w:type="gramEnd"/>
      <w:r w:rsidRPr="00C76EE8">
        <w:rPr>
          <w:rFonts w:ascii="Times New Roman" w:eastAsia="Times New Roman" w:hAnsi="Times New Roman" w:cs="Times New Roman"/>
          <w:sz w:val="28"/>
          <w:szCs w:val="28"/>
        </w:rPr>
        <w:t xml:space="preserve"> программ, направленных письмом Министерства образования и науки Российской Федерации от 18 ноября 2015 года №09-3242. При разработке дополнительной общеобразовательной программы «</w:t>
      </w:r>
      <w:r w:rsidR="00841FE3">
        <w:rPr>
          <w:rFonts w:ascii="Times New Roman" w:eastAsia="Times New Roman" w:hAnsi="Times New Roman" w:cs="Times New Roman"/>
          <w:sz w:val="28"/>
          <w:szCs w:val="28"/>
        </w:rPr>
        <w:t>Весёлые к</w:t>
      </w:r>
      <w:r w:rsidR="002010F0" w:rsidRPr="002010F0">
        <w:rPr>
          <w:rFonts w:ascii="Times New Roman" w:eastAsia="Times New Roman" w:hAnsi="Times New Roman" w:cs="Times New Roman"/>
          <w:sz w:val="28"/>
          <w:szCs w:val="28"/>
        </w:rPr>
        <w:t>аникулы</w:t>
      </w:r>
      <w:r w:rsidRPr="00C76EE8">
        <w:rPr>
          <w:rFonts w:ascii="Times New Roman" w:eastAsia="Times New Roman" w:hAnsi="Times New Roman" w:cs="Times New Roman"/>
          <w:sz w:val="28"/>
          <w:szCs w:val="28"/>
        </w:rPr>
        <w:t xml:space="preserve">» соблюдены требования СанПиН 2.4.4.3172-14 «Санитарно-эпидемиологические требования к устройству, содержанию и организации </w:t>
      </w:r>
      <w:proofErr w:type="gramStart"/>
      <w:r w:rsidRPr="00C76EE8">
        <w:rPr>
          <w:rFonts w:ascii="Times New Roman" w:eastAsia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C76EE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76EE8" w:rsidRPr="00C76EE8" w:rsidRDefault="00C76EE8" w:rsidP="00C76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70E" w:rsidRPr="006763BC" w:rsidRDefault="0042170E" w:rsidP="006763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BC">
        <w:rPr>
          <w:rFonts w:ascii="Times New Roman" w:hAnsi="Times New Roman" w:cs="Times New Roman"/>
          <w:sz w:val="28"/>
          <w:szCs w:val="28"/>
        </w:rPr>
        <w:t xml:space="preserve">Каникулы – самая яркая по эмоциональной насыщенности пора у школьников. </w:t>
      </w:r>
    </w:p>
    <w:p w:rsidR="00C671AC" w:rsidRPr="00CB74FE" w:rsidRDefault="00C27448" w:rsidP="00C671AC">
      <w:pPr>
        <w:rPr>
          <w:rFonts w:ascii="Times New Roman" w:hAnsi="Times New Roman" w:cs="Times New Roman"/>
          <w:sz w:val="28"/>
          <w:szCs w:val="28"/>
        </w:rPr>
      </w:pPr>
      <w:r w:rsidRPr="00CB74FE">
        <w:rPr>
          <w:rFonts w:ascii="Times New Roman" w:hAnsi="Times New Roman" w:cs="Times New Roman"/>
          <w:sz w:val="28"/>
          <w:szCs w:val="28"/>
        </w:rPr>
        <w:t>Каникулы – время действий, проверки  своих сил, время освоения и осмысления окружающего мира ребёнком</w:t>
      </w:r>
      <w:r w:rsidR="00C671AC">
        <w:rPr>
          <w:rFonts w:ascii="Times New Roman" w:hAnsi="Times New Roman" w:cs="Times New Roman"/>
          <w:sz w:val="28"/>
          <w:szCs w:val="28"/>
        </w:rPr>
        <w:t xml:space="preserve">, </w:t>
      </w:r>
      <w:r w:rsidR="00C671AC" w:rsidRPr="00A01D00">
        <w:rPr>
          <w:rFonts w:ascii="Times New Roman" w:hAnsi="Times New Roman" w:cs="Times New Roman"/>
          <w:sz w:val="28"/>
          <w:szCs w:val="28"/>
        </w:rPr>
        <w:t>это возможность для разрядки от накопившейся в процессе учебной деятельности напряженности, пополнения утраченны</w:t>
      </w:r>
      <w:r w:rsidR="00C671AC">
        <w:rPr>
          <w:rFonts w:ascii="Times New Roman" w:hAnsi="Times New Roman" w:cs="Times New Roman"/>
          <w:sz w:val="28"/>
          <w:szCs w:val="28"/>
        </w:rPr>
        <w:t xml:space="preserve">х сил, </w:t>
      </w:r>
      <w:r w:rsidR="00C671AC" w:rsidRPr="00A01D00">
        <w:rPr>
          <w:rFonts w:ascii="Times New Roman" w:hAnsi="Times New Roman" w:cs="Times New Roman"/>
          <w:sz w:val="28"/>
          <w:szCs w:val="28"/>
        </w:rPr>
        <w:t>развития творческого потенциала, совершенствования личностных возможностей, приобщения к культурным и образовательным ценностям и вхождения в с</w:t>
      </w:r>
      <w:r w:rsidR="00C671AC">
        <w:rPr>
          <w:rFonts w:ascii="Times New Roman" w:hAnsi="Times New Roman" w:cs="Times New Roman"/>
          <w:sz w:val="28"/>
          <w:szCs w:val="28"/>
        </w:rPr>
        <w:t>истему новых социальных связей.</w:t>
      </w:r>
    </w:p>
    <w:p w:rsidR="00C27448" w:rsidRPr="00CB74FE" w:rsidRDefault="00C671AC" w:rsidP="00C27448">
      <w:pPr>
        <w:rPr>
          <w:rFonts w:ascii="Times New Roman" w:hAnsi="Times New Roman" w:cs="Times New Roman"/>
          <w:sz w:val="28"/>
          <w:szCs w:val="28"/>
        </w:rPr>
      </w:pPr>
      <w:r w:rsidRPr="00CB74FE">
        <w:rPr>
          <w:rFonts w:ascii="Times New Roman" w:hAnsi="Times New Roman" w:cs="Times New Roman"/>
          <w:sz w:val="28"/>
          <w:szCs w:val="28"/>
        </w:rPr>
        <w:t>Каждый день, каждый час ка</w:t>
      </w:r>
      <w:r w:rsidR="00113D6D">
        <w:rPr>
          <w:rFonts w:ascii="Times New Roman" w:hAnsi="Times New Roman" w:cs="Times New Roman"/>
          <w:sz w:val="28"/>
          <w:szCs w:val="28"/>
        </w:rPr>
        <w:t xml:space="preserve">никул удивителен и неповторим. </w:t>
      </w:r>
      <w:r w:rsidR="00C27448" w:rsidRPr="00CB74FE">
        <w:rPr>
          <w:rFonts w:ascii="Times New Roman" w:hAnsi="Times New Roman" w:cs="Times New Roman"/>
          <w:sz w:val="28"/>
          <w:szCs w:val="28"/>
        </w:rPr>
        <w:t>Весь вопрос заключается в том</w:t>
      </w:r>
      <w:r w:rsidR="002E46E5" w:rsidRPr="00CB74FE">
        <w:rPr>
          <w:rFonts w:ascii="Times New Roman" w:hAnsi="Times New Roman" w:cs="Times New Roman"/>
          <w:sz w:val="28"/>
          <w:szCs w:val="28"/>
        </w:rPr>
        <w:t>, чтобы интересно, занимательно</w:t>
      </w:r>
      <w:r w:rsidR="00C27448" w:rsidRPr="00CB74FE">
        <w:rPr>
          <w:rFonts w:ascii="Times New Roman" w:hAnsi="Times New Roman" w:cs="Times New Roman"/>
          <w:sz w:val="28"/>
          <w:szCs w:val="28"/>
        </w:rPr>
        <w:t>, с выдумкой организовать досуг детей.</w:t>
      </w:r>
    </w:p>
    <w:p w:rsidR="004A08A2" w:rsidRDefault="00C27448" w:rsidP="004A08A2">
      <w:pPr>
        <w:rPr>
          <w:rFonts w:ascii="Times New Roman" w:hAnsi="Times New Roman" w:cs="Times New Roman"/>
          <w:sz w:val="28"/>
          <w:szCs w:val="28"/>
        </w:rPr>
      </w:pPr>
      <w:r w:rsidRPr="00CB74FE">
        <w:rPr>
          <w:rFonts w:ascii="Times New Roman" w:hAnsi="Times New Roman" w:cs="Times New Roman"/>
          <w:sz w:val="28"/>
          <w:szCs w:val="28"/>
        </w:rPr>
        <w:t xml:space="preserve">Современный школьник находится в условиях максимально - учебной загруженности. В связи с этим ребенок постоянно находится в состоянии своего рода психологического стресса и невозможности, из-за отсутствия времени, реализовать свои собственные потребности и интересы. </w:t>
      </w:r>
      <w:r w:rsidR="004A08A2">
        <w:rPr>
          <w:rFonts w:ascii="Times New Roman" w:hAnsi="Times New Roman" w:cs="Times New Roman"/>
          <w:sz w:val="28"/>
          <w:szCs w:val="28"/>
        </w:rPr>
        <w:t xml:space="preserve">  </w:t>
      </w:r>
      <w:r w:rsidR="009F447B">
        <w:rPr>
          <w:rFonts w:ascii="Times New Roman" w:hAnsi="Times New Roman" w:cs="Times New Roman"/>
          <w:sz w:val="28"/>
          <w:szCs w:val="28"/>
        </w:rPr>
        <w:t xml:space="preserve">Именно поэтому каникулы так необходимы развивающемуся поколению.  </w:t>
      </w:r>
    </w:p>
    <w:p w:rsidR="004A08A2" w:rsidRPr="00A01D00" w:rsidRDefault="00832179" w:rsidP="004A0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каникул  даёт</w:t>
      </w:r>
      <w:r w:rsidR="00852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едагогам с</w:t>
      </w:r>
      <w:r w:rsidR="004A08A2" w:rsidRPr="00A01D00">
        <w:rPr>
          <w:rFonts w:ascii="Times New Roman" w:hAnsi="Times New Roman" w:cs="Times New Roman"/>
          <w:sz w:val="28"/>
          <w:szCs w:val="28"/>
        </w:rPr>
        <w:t>оздать необходимые условия и благоприятный психологический климат для удовлетворения потребностей детей и подростков в свободном общении со сверстниками, самовыражения и самореализации личности ребенка в процессе взаимодействия и сотрудничества.</w:t>
      </w:r>
    </w:p>
    <w:p w:rsidR="00C2721C" w:rsidRPr="00BE795F" w:rsidRDefault="00C2721C" w:rsidP="00C2721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795F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граммы.</w:t>
      </w:r>
    </w:p>
    <w:p w:rsidR="00841FE3" w:rsidRPr="00D11007" w:rsidRDefault="00E2504B" w:rsidP="00BE79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007">
        <w:rPr>
          <w:rFonts w:ascii="Times New Roman" w:hAnsi="Times New Roman" w:cs="Times New Roman"/>
          <w:sz w:val="28"/>
          <w:szCs w:val="28"/>
        </w:rPr>
        <w:t xml:space="preserve">Актуальность программы заключается в том, что одной из проблем современной жизни является занятость детей в каникулярное время. </w:t>
      </w:r>
      <w:r w:rsidR="00841FE3" w:rsidRPr="00D1100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и, освоившие программу «</w:t>
      </w:r>
      <w:r w:rsidR="0075432D" w:rsidRPr="00D11007">
        <w:rPr>
          <w:rFonts w:ascii="Times New Roman" w:eastAsia="Times New Roman" w:hAnsi="Times New Roman" w:cs="Times New Roman"/>
          <w:color w:val="000000"/>
          <w:sz w:val="28"/>
          <w:szCs w:val="28"/>
        </w:rPr>
        <w:t>Весёлые каникулы</w:t>
      </w:r>
      <w:r w:rsidR="00841FE3" w:rsidRPr="00D11007">
        <w:rPr>
          <w:rFonts w:ascii="Times New Roman" w:eastAsia="Times New Roman" w:hAnsi="Times New Roman" w:cs="Times New Roman"/>
          <w:color w:val="000000"/>
          <w:sz w:val="28"/>
          <w:szCs w:val="28"/>
        </w:rPr>
        <w:t>» приобретают качества, необходимые им в будущей жизни: приучаются сами в любой ситуации регулировать степень внимания и мышечного напряжения, находить выход из критического положения, быстро принимать решение и приводить его в исполнение, проявлять инициативу, т.е.</w:t>
      </w:r>
    </w:p>
    <w:p w:rsidR="00841FE3" w:rsidRPr="00D11007" w:rsidRDefault="00841FE3" w:rsidP="00841F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ая целесообразность.</w:t>
      </w:r>
    </w:p>
    <w:p w:rsidR="00841FE3" w:rsidRPr="00D11007" w:rsidRDefault="00841FE3" w:rsidP="00841F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ижные игры являются незаменимым средством решения комплекса взаимосвязанных задач воспитания, личности школьника, развития его разнообразных двигательных способностей и совершенствования умений. </w:t>
      </w:r>
      <w:r w:rsidR="008F0E14" w:rsidRPr="00D1100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11007">
        <w:rPr>
          <w:rFonts w:ascii="Times New Roman" w:eastAsia="Times New Roman" w:hAnsi="Times New Roman" w:cs="Times New Roman"/>
          <w:color w:val="000000"/>
          <w:sz w:val="28"/>
          <w:szCs w:val="28"/>
        </w:rPr>
        <w:t>ни направлены на развитие творчества, воображения, внимания, воспитания инициативности, самостоятельности действий, выработку умения выполнять правила общественного порядка.</w:t>
      </w:r>
      <w:r w:rsidR="008F0E14" w:rsidRPr="00D1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100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задача педагога заключается в том, чтобы научить детей играть активно и самостоятельно.</w:t>
      </w:r>
    </w:p>
    <w:p w:rsidR="001D440F" w:rsidRPr="00D11007" w:rsidRDefault="00841FE3" w:rsidP="00FD02F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11007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е игры являются частью патриотического, эстетического и физического воспитания детей. У них формирую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; ее культуре и наследию. По содержанию все народные игры классически лаконичны,</w:t>
      </w:r>
      <w:r w:rsidR="00E2504B" w:rsidRPr="00D1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зительны и доступны детям. </w:t>
      </w:r>
    </w:p>
    <w:p w:rsidR="00D524B9" w:rsidRPr="00D11007" w:rsidRDefault="001D440F" w:rsidP="00D524B9">
      <w:pPr>
        <w:rPr>
          <w:rFonts w:ascii="Times New Roman" w:hAnsi="Times New Roman" w:cs="Times New Roman"/>
          <w:sz w:val="28"/>
          <w:szCs w:val="28"/>
        </w:rPr>
      </w:pPr>
      <w:r w:rsidRPr="00D11007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8E4860" w:rsidRPr="00D11007">
        <w:rPr>
          <w:rFonts w:ascii="Times New Roman" w:eastAsia="Times New Roman" w:hAnsi="Times New Roman" w:cs="Times New Roman"/>
          <w:b/>
          <w:sz w:val="28"/>
          <w:szCs w:val="28"/>
        </w:rPr>
        <w:t xml:space="preserve">елью </w:t>
      </w:r>
      <w:r w:rsidRPr="00D11007">
        <w:rPr>
          <w:rFonts w:ascii="Times New Roman" w:eastAsia="Times New Roman" w:hAnsi="Times New Roman" w:cs="Times New Roman"/>
          <w:sz w:val="28"/>
          <w:szCs w:val="28"/>
        </w:rPr>
        <w:t xml:space="preserve">  программы является </w:t>
      </w:r>
      <w:r w:rsidR="00D524B9" w:rsidRPr="00D11007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познавательного интереса детей </w:t>
      </w:r>
      <w:r w:rsidR="0085264B" w:rsidRPr="00D11007">
        <w:rPr>
          <w:rFonts w:ascii="Times New Roman" w:hAnsi="Times New Roman" w:cs="Times New Roman"/>
          <w:sz w:val="28"/>
          <w:szCs w:val="28"/>
        </w:rPr>
        <w:t xml:space="preserve">путём игровой деятельности  </w:t>
      </w:r>
      <w:r w:rsidR="00D524B9" w:rsidRPr="00D11007">
        <w:rPr>
          <w:rFonts w:ascii="Times New Roman" w:hAnsi="Times New Roman" w:cs="Times New Roman"/>
          <w:sz w:val="28"/>
          <w:szCs w:val="28"/>
        </w:rPr>
        <w:t>в каникулярное время.</w:t>
      </w:r>
    </w:p>
    <w:p w:rsidR="008D7ABE" w:rsidRPr="00D11007" w:rsidRDefault="008D7ABE" w:rsidP="008D7A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100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D7ABE" w:rsidRPr="00D11007" w:rsidRDefault="008D7ABE" w:rsidP="008D7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ABE" w:rsidRPr="00D11007" w:rsidRDefault="008D7ABE" w:rsidP="008D7ABE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11007">
        <w:rPr>
          <w:rFonts w:ascii="Times New Roman" w:hAnsi="Times New Roman"/>
          <w:i/>
          <w:sz w:val="28"/>
          <w:szCs w:val="28"/>
        </w:rPr>
        <w:t xml:space="preserve">Обучающие: </w:t>
      </w:r>
    </w:p>
    <w:p w:rsidR="008D7ABE" w:rsidRPr="00D11007" w:rsidRDefault="001D29F5" w:rsidP="008D7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007">
        <w:rPr>
          <w:rFonts w:ascii="Times New Roman" w:hAnsi="Times New Roman" w:cs="Times New Roman"/>
          <w:sz w:val="28"/>
          <w:szCs w:val="28"/>
        </w:rPr>
        <w:t xml:space="preserve">- </w:t>
      </w:r>
      <w:r w:rsidR="008D7ABE" w:rsidRPr="00D11007">
        <w:rPr>
          <w:rFonts w:ascii="Times New Roman" w:hAnsi="Times New Roman" w:cs="Times New Roman"/>
          <w:sz w:val="28"/>
          <w:szCs w:val="28"/>
        </w:rPr>
        <w:t>формировать познавательный интерес детей, посредством игровой деятельности;</w:t>
      </w:r>
    </w:p>
    <w:p w:rsidR="008D7ABE" w:rsidRPr="00D11007" w:rsidRDefault="008D7ABE" w:rsidP="008D7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007">
        <w:rPr>
          <w:rFonts w:ascii="Times New Roman" w:hAnsi="Times New Roman" w:cs="Times New Roman"/>
          <w:sz w:val="28"/>
          <w:szCs w:val="28"/>
        </w:rPr>
        <w:t>- формировать  определенные  умения и навыки  игровой деятельности;</w:t>
      </w:r>
    </w:p>
    <w:p w:rsidR="008D7ABE" w:rsidRPr="00D11007" w:rsidRDefault="008D7ABE" w:rsidP="008D7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007">
        <w:rPr>
          <w:rFonts w:ascii="Times New Roman" w:hAnsi="Times New Roman" w:cs="Times New Roman"/>
          <w:sz w:val="28"/>
          <w:szCs w:val="28"/>
        </w:rPr>
        <w:t xml:space="preserve">- научить детей самостоятельно организовывать и проводить игры и игровые программы; </w:t>
      </w:r>
    </w:p>
    <w:p w:rsidR="008D7ABE" w:rsidRPr="00D11007" w:rsidRDefault="008D7ABE" w:rsidP="008D7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007">
        <w:rPr>
          <w:rFonts w:ascii="Times New Roman" w:hAnsi="Times New Roman" w:cs="Times New Roman"/>
          <w:sz w:val="28"/>
          <w:szCs w:val="28"/>
        </w:rPr>
        <w:t>- формировать у школьников коммуникативные навыки  и адекватную  самооценку</w:t>
      </w:r>
    </w:p>
    <w:p w:rsidR="008D7ABE" w:rsidRPr="00D11007" w:rsidRDefault="008D7ABE" w:rsidP="008D7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ABE" w:rsidRPr="00D11007" w:rsidRDefault="008D7ABE" w:rsidP="008D7ABE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11007">
        <w:rPr>
          <w:rFonts w:ascii="Times New Roman" w:hAnsi="Times New Roman"/>
          <w:i/>
          <w:sz w:val="28"/>
          <w:szCs w:val="28"/>
        </w:rPr>
        <w:t>Развивающие:</w:t>
      </w:r>
    </w:p>
    <w:p w:rsidR="008D7ABE" w:rsidRPr="00D11007" w:rsidRDefault="008D7ABE" w:rsidP="008D7AB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D7ABE" w:rsidRPr="00D11007" w:rsidRDefault="008D7ABE" w:rsidP="008D7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007">
        <w:rPr>
          <w:rFonts w:ascii="Times New Roman" w:hAnsi="Times New Roman" w:cs="Times New Roman"/>
          <w:sz w:val="28"/>
          <w:szCs w:val="28"/>
        </w:rPr>
        <w:t>-  развивать внимание, память, мышление, речь;</w:t>
      </w:r>
    </w:p>
    <w:p w:rsidR="008D7ABE" w:rsidRPr="00D11007" w:rsidRDefault="008D7ABE" w:rsidP="008D7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007">
        <w:rPr>
          <w:rFonts w:ascii="Times New Roman" w:hAnsi="Times New Roman" w:cs="Times New Roman"/>
          <w:sz w:val="28"/>
          <w:szCs w:val="28"/>
        </w:rPr>
        <w:t xml:space="preserve">- </w:t>
      </w:r>
      <w:r w:rsidR="001D29F5" w:rsidRPr="00D11007">
        <w:rPr>
          <w:rFonts w:ascii="Times New Roman" w:hAnsi="Times New Roman" w:cs="Times New Roman"/>
          <w:sz w:val="28"/>
          <w:szCs w:val="28"/>
        </w:rPr>
        <w:t xml:space="preserve"> </w:t>
      </w:r>
      <w:r w:rsidRPr="00D11007">
        <w:rPr>
          <w:rFonts w:ascii="Times New Roman" w:hAnsi="Times New Roman" w:cs="Times New Roman"/>
          <w:sz w:val="28"/>
          <w:szCs w:val="28"/>
        </w:rPr>
        <w:t>развивать воображение и творческие способности;</w:t>
      </w:r>
    </w:p>
    <w:p w:rsidR="008D7ABE" w:rsidRPr="00D11007" w:rsidRDefault="008D7ABE" w:rsidP="008D7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007">
        <w:rPr>
          <w:rFonts w:ascii="Times New Roman" w:hAnsi="Times New Roman" w:cs="Times New Roman"/>
          <w:sz w:val="28"/>
          <w:szCs w:val="28"/>
        </w:rPr>
        <w:t>-  расширять кругозор детей, способствовать их познавательной активности;</w:t>
      </w:r>
    </w:p>
    <w:p w:rsidR="008D7ABE" w:rsidRPr="00D11007" w:rsidRDefault="008D7ABE" w:rsidP="008D7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007">
        <w:rPr>
          <w:rFonts w:ascii="Times New Roman" w:hAnsi="Times New Roman" w:cs="Times New Roman"/>
          <w:sz w:val="28"/>
          <w:szCs w:val="28"/>
        </w:rPr>
        <w:t>-  развивать мотивацию учебной деятельности.</w:t>
      </w:r>
    </w:p>
    <w:p w:rsidR="008D7ABE" w:rsidRPr="00D11007" w:rsidRDefault="008D7ABE" w:rsidP="008D7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ABE" w:rsidRPr="00D11007" w:rsidRDefault="008D7ABE" w:rsidP="008D7ABE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11007">
        <w:rPr>
          <w:rFonts w:ascii="Times New Roman" w:hAnsi="Times New Roman"/>
          <w:i/>
          <w:sz w:val="28"/>
          <w:szCs w:val="28"/>
        </w:rPr>
        <w:lastRenderedPageBreak/>
        <w:t xml:space="preserve">Воспитательные: </w:t>
      </w:r>
    </w:p>
    <w:p w:rsidR="001D29F5" w:rsidRPr="00D11007" w:rsidRDefault="008D7ABE" w:rsidP="00DD46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0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</w:t>
      </w:r>
      <w:r w:rsidRPr="00D1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питывать любовь к Родине, уважение к культуре других народов, ценностное отношение к народным </w:t>
      </w:r>
      <w:r w:rsidR="001D29F5" w:rsidRPr="00D11007">
        <w:rPr>
          <w:rFonts w:ascii="Times New Roman" w:eastAsia="Times New Roman" w:hAnsi="Times New Roman" w:cs="Times New Roman"/>
          <w:color w:val="000000"/>
          <w:sz w:val="28"/>
          <w:szCs w:val="28"/>
        </w:rPr>
        <w:t>играм как культурному наследию;</w:t>
      </w:r>
    </w:p>
    <w:p w:rsidR="008D7ABE" w:rsidRPr="00D11007" w:rsidRDefault="001D29F5" w:rsidP="00DD46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11007">
        <w:rPr>
          <w:rFonts w:ascii="Times New Roman" w:eastAsia="Times New Roman" w:hAnsi="Times New Roman" w:cs="Times New Roman"/>
          <w:color w:val="000000"/>
          <w:sz w:val="28"/>
          <w:szCs w:val="28"/>
        </w:rPr>
        <w:t>- в</w:t>
      </w:r>
      <w:r w:rsidR="008D7ABE" w:rsidRPr="00D11007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волевые качества, дисциплину, самоорганизацию, коллективизм, культуру игрового общения, честность, скромность.</w:t>
      </w:r>
      <w:proofErr w:type="gramEnd"/>
    </w:p>
    <w:p w:rsidR="008D7ABE" w:rsidRPr="00D11007" w:rsidRDefault="007B0B46" w:rsidP="00DD46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0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</w:t>
      </w:r>
      <w:r w:rsidR="008D7ABE" w:rsidRPr="00D11007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у детей систему нравственных общечеловеческих ценностей, проявлять положительные качества личности.</w:t>
      </w:r>
    </w:p>
    <w:p w:rsidR="008D7ABE" w:rsidRDefault="007B0B46" w:rsidP="00DD46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0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</w:t>
      </w:r>
      <w:r w:rsidR="008D7ABE" w:rsidRPr="00D110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овать культуру здорового и безопасного образа жизни, укрепление здоровья </w:t>
      </w:r>
      <w:proofErr w:type="gramStart"/>
      <w:r w:rsidR="008D7ABE" w:rsidRPr="00D1100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DD46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B5FB6" w:rsidRPr="00DD4659" w:rsidRDefault="008B5FB6" w:rsidP="00DD46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5FB6" w:rsidRPr="008B5FB6" w:rsidRDefault="008B5FB6" w:rsidP="008B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FB6">
        <w:rPr>
          <w:rFonts w:ascii="Times New Roman" w:hAnsi="Times New Roman" w:cs="Times New Roman"/>
          <w:b/>
          <w:sz w:val="28"/>
          <w:szCs w:val="28"/>
        </w:rPr>
        <w:t>Форма и режим занятий</w:t>
      </w:r>
    </w:p>
    <w:p w:rsidR="008B5FB6" w:rsidRPr="008B5FB6" w:rsidRDefault="008B5FB6" w:rsidP="008B5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FB6">
        <w:rPr>
          <w:rFonts w:ascii="Times New Roman" w:hAnsi="Times New Roman" w:cs="Times New Roman"/>
          <w:sz w:val="28"/>
          <w:szCs w:val="28"/>
        </w:rPr>
        <w:tab/>
        <w:t>Форма обучения – очная, форма организация занятий – индивидуально-групповая.</w:t>
      </w:r>
    </w:p>
    <w:p w:rsidR="00F5352F" w:rsidRDefault="008B5FB6" w:rsidP="00F53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FB6">
        <w:rPr>
          <w:rFonts w:ascii="Times New Roman" w:hAnsi="Times New Roman" w:cs="Times New Roman"/>
          <w:sz w:val="28"/>
          <w:szCs w:val="28"/>
        </w:rPr>
        <w:tab/>
        <w:t>Занятия п</w:t>
      </w:r>
      <w:r>
        <w:rPr>
          <w:rFonts w:ascii="Times New Roman" w:hAnsi="Times New Roman" w:cs="Times New Roman"/>
          <w:sz w:val="28"/>
          <w:szCs w:val="28"/>
        </w:rPr>
        <w:t>роводятся в каникулярное время 1</w:t>
      </w:r>
      <w:r w:rsidR="006B4462">
        <w:rPr>
          <w:rFonts w:ascii="Times New Roman" w:hAnsi="Times New Roman" w:cs="Times New Roman"/>
          <w:sz w:val="28"/>
          <w:szCs w:val="28"/>
        </w:rPr>
        <w:t xml:space="preserve"> раз</w:t>
      </w:r>
      <w:r w:rsidRPr="008B5FB6">
        <w:rPr>
          <w:rFonts w:ascii="Times New Roman" w:hAnsi="Times New Roman" w:cs="Times New Roman"/>
          <w:sz w:val="28"/>
          <w:szCs w:val="28"/>
        </w:rPr>
        <w:t xml:space="preserve"> в неделю по 2 </w:t>
      </w:r>
      <w:proofErr w:type="gramStart"/>
      <w:r w:rsidRPr="008B5FB6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8B5FB6">
        <w:rPr>
          <w:rFonts w:ascii="Times New Roman" w:hAnsi="Times New Roman" w:cs="Times New Roman"/>
          <w:sz w:val="28"/>
          <w:szCs w:val="28"/>
        </w:rPr>
        <w:t xml:space="preserve"> часа. Продолжительность занятия 1 час 30 минут с перерывом 15 минут для отдыха и снятия напряжения. Срок освоения программы – 1 год. Количество часов – </w:t>
      </w:r>
      <w:r w:rsidR="006E2486">
        <w:rPr>
          <w:rFonts w:ascii="Times New Roman" w:hAnsi="Times New Roman" w:cs="Times New Roman"/>
          <w:sz w:val="28"/>
          <w:szCs w:val="28"/>
        </w:rPr>
        <w:t>8.</w:t>
      </w:r>
      <w:r w:rsidR="00F53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52F" w:rsidRPr="00F5352F" w:rsidRDefault="00F5352F" w:rsidP="00F53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ограммы – краткосрочная</w:t>
      </w:r>
      <w:r w:rsidRPr="00F5352F">
        <w:rPr>
          <w:rFonts w:ascii="Times New Roman" w:hAnsi="Times New Roman" w:cs="Times New Roman"/>
          <w:sz w:val="28"/>
          <w:szCs w:val="28"/>
        </w:rPr>
        <w:t>, рассчитанная на период осенних, зимних и  весенних каникул.</w:t>
      </w:r>
    </w:p>
    <w:p w:rsidR="00F5352F" w:rsidRPr="00F5352F" w:rsidRDefault="00F5352F" w:rsidP="00F53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52F">
        <w:rPr>
          <w:rFonts w:ascii="Times New Roman" w:hAnsi="Times New Roman" w:cs="Times New Roman"/>
          <w:sz w:val="28"/>
          <w:szCs w:val="28"/>
        </w:rPr>
        <w:t>Ведущим видом   деятельности программы является игровая деятельность.</w:t>
      </w:r>
    </w:p>
    <w:p w:rsidR="003D5253" w:rsidRDefault="00F5352F" w:rsidP="00F53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52F">
        <w:rPr>
          <w:rFonts w:ascii="Times New Roman" w:hAnsi="Times New Roman" w:cs="Times New Roman"/>
          <w:sz w:val="28"/>
          <w:szCs w:val="28"/>
        </w:rPr>
        <w:t>Программа рассчитана на коллективный вид деятельности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253" w:rsidRDefault="003D5253" w:rsidP="00F53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C39" w:rsidRPr="004510D0" w:rsidRDefault="00503C39" w:rsidP="00503C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формы работы</w:t>
      </w:r>
      <w:r w:rsidRPr="004510D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03C39" w:rsidRPr="004510D0" w:rsidRDefault="00503C39" w:rsidP="005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D0">
        <w:rPr>
          <w:rFonts w:ascii="Times New Roman" w:hAnsi="Times New Roman" w:cs="Times New Roman"/>
          <w:sz w:val="28"/>
          <w:szCs w:val="28"/>
        </w:rPr>
        <w:t>•</w:t>
      </w:r>
      <w:r w:rsidR="00F408E0" w:rsidRPr="00F408E0">
        <w:rPr>
          <w:rFonts w:ascii="Times New Roman" w:hAnsi="Times New Roman" w:cs="Times New Roman"/>
          <w:sz w:val="28"/>
          <w:szCs w:val="28"/>
        </w:rPr>
        <w:t xml:space="preserve"> </w:t>
      </w:r>
      <w:r w:rsidR="00F408E0">
        <w:rPr>
          <w:rFonts w:ascii="Times New Roman" w:hAnsi="Times New Roman" w:cs="Times New Roman"/>
          <w:sz w:val="28"/>
          <w:szCs w:val="28"/>
        </w:rPr>
        <w:t>С</w:t>
      </w:r>
      <w:r w:rsidR="00F408E0" w:rsidRPr="004510D0">
        <w:rPr>
          <w:rFonts w:ascii="Times New Roman" w:hAnsi="Times New Roman" w:cs="Times New Roman"/>
          <w:sz w:val="28"/>
          <w:szCs w:val="28"/>
        </w:rPr>
        <w:t xml:space="preserve">портивные </w:t>
      </w:r>
      <w:r w:rsidR="00F408E0">
        <w:rPr>
          <w:rFonts w:ascii="Times New Roman" w:hAnsi="Times New Roman" w:cs="Times New Roman"/>
          <w:sz w:val="28"/>
          <w:szCs w:val="28"/>
        </w:rPr>
        <w:t>к</w:t>
      </w:r>
      <w:r w:rsidRPr="004510D0">
        <w:rPr>
          <w:rFonts w:ascii="Times New Roman" w:hAnsi="Times New Roman" w:cs="Times New Roman"/>
          <w:sz w:val="28"/>
          <w:szCs w:val="28"/>
        </w:rPr>
        <w:t xml:space="preserve">онкурсы </w:t>
      </w:r>
    </w:p>
    <w:p w:rsidR="00116DD5" w:rsidRDefault="00503C39" w:rsidP="005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D0">
        <w:rPr>
          <w:rFonts w:ascii="Times New Roman" w:hAnsi="Times New Roman" w:cs="Times New Roman"/>
          <w:sz w:val="28"/>
          <w:szCs w:val="28"/>
        </w:rPr>
        <w:t>•</w:t>
      </w:r>
      <w:r w:rsidR="00116DD5">
        <w:rPr>
          <w:rFonts w:ascii="Times New Roman" w:hAnsi="Times New Roman" w:cs="Times New Roman"/>
          <w:sz w:val="28"/>
          <w:szCs w:val="28"/>
        </w:rPr>
        <w:t xml:space="preserve"> </w:t>
      </w:r>
      <w:r w:rsidR="00116DD5" w:rsidRPr="004510D0">
        <w:rPr>
          <w:rFonts w:ascii="Times New Roman" w:hAnsi="Times New Roman" w:cs="Times New Roman"/>
          <w:sz w:val="28"/>
          <w:szCs w:val="28"/>
        </w:rPr>
        <w:t xml:space="preserve">Подвижные игры </w:t>
      </w:r>
    </w:p>
    <w:p w:rsidR="00503C39" w:rsidRPr="004510D0" w:rsidRDefault="00503C39" w:rsidP="005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D0">
        <w:rPr>
          <w:rFonts w:ascii="Times New Roman" w:hAnsi="Times New Roman" w:cs="Times New Roman"/>
          <w:sz w:val="28"/>
          <w:szCs w:val="28"/>
        </w:rPr>
        <w:t>•</w:t>
      </w:r>
      <w:r w:rsidR="00116DD5">
        <w:rPr>
          <w:rFonts w:ascii="Times New Roman" w:hAnsi="Times New Roman" w:cs="Times New Roman"/>
          <w:sz w:val="28"/>
          <w:szCs w:val="28"/>
        </w:rPr>
        <w:t xml:space="preserve"> </w:t>
      </w:r>
      <w:r w:rsidRPr="004510D0">
        <w:rPr>
          <w:rFonts w:ascii="Times New Roman" w:hAnsi="Times New Roman" w:cs="Times New Roman"/>
          <w:sz w:val="28"/>
          <w:szCs w:val="28"/>
        </w:rPr>
        <w:t xml:space="preserve">Игры – путешествия </w:t>
      </w:r>
    </w:p>
    <w:p w:rsidR="00503C39" w:rsidRPr="004510D0" w:rsidRDefault="00503C39" w:rsidP="005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D0">
        <w:rPr>
          <w:rFonts w:ascii="Times New Roman" w:hAnsi="Times New Roman" w:cs="Times New Roman"/>
          <w:sz w:val="28"/>
          <w:szCs w:val="28"/>
        </w:rPr>
        <w:t>•</w:t>
      </w:r>
      <w:r w:rsidR="00116DD5">
        <w:rPr>
          <w:rFonts w:ascii="Times New Roman" w:hAnsi="Times New Roman" w:cs="Times New Roman"/>
          <w:sz w:val="28"/>
          <w:szCs w:val="28"/>
        </w:rPr>
        <w:t xml:space="preserve"> Викторины </w:t>
      </w:r>
    </w:p>
    <w:p w:rsidR="00503C39" w:rsidRPr="004510D0" w:rsidRDefault="00503C39" w:rsidP="005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D0">
        <w:rPr>
          <w:rFonts w:ascii="Times New Roman" w:hAnsi="Times New Roman" w:cs="Times New Roman"/>
          <w:sz w:val="28"/>
          <w:szCs w:val="28"/>
        </w:rPr>
        <w:t>•</w:t>
      </w:r>
      <w:r w:rsidR="00116DD5">
        <w:rPr>
          <w:rFonts w:ascii="Times New Roman" w:hAnsi="Times New Roman" w:cs="Times New Roman"/>
          <w:sz w:val="28"/>
          <w:szCs w:val="28"/>
        </w:rPr>
        <w:t xml:space="preserve"> </w:t>
      </w:r>
      <w:r w:rsidRPr="004510D0">
        <w:rPr>
          <w:rFonts w:ascii="Times New Roman" w:hAnsi="Times New Roman" w:cs="Times New Roman"/>
          <w:sz w:val="28"/>
          <w:szCs w:val="28"/>
        </w:rPr>
        <w:t xml:space="preserve">Сюжетно – ролевые игры  </w:t>
      </w:r>
    </w:p>
    <w:p w:rsidR="008B5FB6" w:rsidRPr="008B5FB6" w:rsidRDefault="008B5FB6" w:rsidP="008B5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FB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72B7E" w:rsidRDefault="00C72B7E" w:rsidP="006E2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7E" w:rsidRDefault="00C72B7E" w:rsidP="006E2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7E" w:rsidRDefault="00C72B7E" w:rsidP="006E2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7E" w:rsidRDefault="00C72B7E" w:rsidP="006E2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7E" w:rsidRDefault="00C72B7E" w:rsidP="006E2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7E" w:rsidRDefault="00C72B7E" w:rsidP="006E2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7E" w:rsidRDefault="00C72B7E" w:rsidP="006E2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7E" w:rsidRDefault="00C72B7E" w:rsidP="006E2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7E" w:rsidRDefault="00C72B7E" w:rsidP="006E2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7E" w:rsidRDefault="00C72B7E" w:rsidP="006E2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7E" w:rsidRDefault="00C72B7E" w:rsidP="006E2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7E" w:rsidRDefault="00C72B7E" w:rsidP="006E2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7E" w:rsidRDefault="00C72B7E" w:rsidP="006E2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7E" w:rsidRDefault="00C72B7E" w:rsidP="006E2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7E" w:rsidRDefault="00C72B7E" w:rsidP="006E2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7E" w:rsidRDefault="00C72B7E" w:rsidP="006E2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FB6" w:rsidRPr="00B6014A" w:rsidRDefault="008B5FB6" w:rsidP="006E2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14A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 и способы определения их результативности</w:t>
      </w:r>
    </w:p>
    <w:p w:rsidR="0046322B" w:rsidRPr="00B6014A" w:rsidRDefault="008B5FB6" w:rsidP="004632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14A">
        <w:rPr>
          <w:rFonts w:ascii="Times New Roman" w:hAnsi="Times New Roman" w:cs="Times New Roman"/>
          <w:sz w:val="28"/>
          <w:szCs w:val="28"/>
        </w:rPr>
        <w:tab/>
        <w:t>Обучающиеся, освоившие дополнительную общеобразовательную общеразвивающую программу «</w:t>
      </w:r>
      <w:r w:rsidR="006E2486" w:rsidRPr="00B6014A">
        <w:rPr>
          <w:rFonts w:ascii="Times New Roman" w:hAnsi="Times New Roman" w:cs="Times New Roman"/>
          <w:sz w:val="28"/>
          <w:szCs w:val="28"/>
        </w:rPr>
        <w:t>Весёлые</w:t>
      </w:r>
      <w:r w:rsidR="008D65BB" w:rsidRPr="00B6014A">
        <w:rPr>
          <w:rFonts w:ascii="Times New Roman" w:hAnsi="Times New Roman" w:cs="Times New Roman"/>
          <w:sz w:val="28"/>
          <w:szCs w:val="28"/>
        </w:rPr>
        <w:t xml:space="preserve"> каникулы</w:t>
      </w:r>
      <w:r w:rsidRPr="00B6014A">
        <w:rPr>
          <w:rFonts w:ascii="Times New Roman" w:hAnsi="Times New Roman" w:cs="Times New Roman"/>
          <w:sz w:val="28"/>
          <w:szCs w:val="28"/>
        </w:rPr>
        <w:t>» достигнут следующие результаты:</w:t>
      </w:r>
      <w:r w:rsidR="0046322B" w:rsidRPr="00B60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6322B" w:rsidRPr="00B6014A" w:rsidRDefault="0046322B" w:rsidP="004632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:</w:t>
      </w:r>
    </w:p>
    <w:p w:rsidR="0046322B" w:rsidRPr="00B6014A" w:rsidRDefault="0046322B" w:rsidP="00602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14A">
        <w:rPr>
          <w:rFonts w:ascii="Times New Roman" w:eastAsia="Times New Roman" w:hAnsi="Times New Roman" w:cs="Times New Roman"/>
          <w:color w:val="000000"/>
          <w:sz w:val="28"/>
          <w:szCs w:val="28"/>
        </w:rPr>
        <w:t>- активно включаться в общение и взаимодействие со сверстниками на принципах уважения и доброжелательности, взаимопомощи,</w:t>
      </w:r>
    </w:p>
    <w:p w:rsidR="0046322B" w:rsidRPr="00B6014A" w:rsidRDefault="0046322B" w:rsidP="00602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14A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являть уважение к традициям своей Родины, толерантность;</w:t>
      </w:r>
    </w:p>
    <w:p w:rsidR="0046322B" w:rsidRPr="00B6014A" w:rsidRDefault="0046322B" w:rsidP="00602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14A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являть положительные качества личности и управлять своими эмоциями в различных (нестандартных) ситуациях и условиях;</w:t>
      </w:r>
    </w:p>
    <w:p w:rsidR="0046322B" w:rsidRPr="00B6014A" w:rsidRDefault="0046322B" w:rsidP="004632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0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B60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46322B" w:rsidRPr="00B6014A" w:rsidRDefault="0046322B" w:rsidP="004632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 </w:t>
      </w:r>
      <w:r w:rsidRPr="00B6014A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 самостоятельность и творческую инициативность, способствовать успешной социальной адаптации, умению организовать свой игровой досуг, активно включаться в коллективную деятельность.</w:t>
      </w:r>
    </w:p>
    <w:p w:rsidR="0046322B" w:rsidRPr="00B6014A" w:rsidRDefault="0046322B" w:rsidP="004632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14A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влять эмоциями при общении со сверстниками и взрослыми, сохранять хладнокровие, сдержанность, рассудительность.</w:t>
      </w:r>
    </w:p>
    <w:p w:rsidR="0046322B" w:rsidRPr="00B6014A" w:rsidRDefault="0046322B" w:rsidP="004632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:</w:t>
      </w:r>
    </w:p>
    <w:p w:rsidR="0046322B" w:rsidRPr="00B6014A" w:rsidRDefault="0046322B" w:rsidP="00602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14A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ть разученные подвижные игры для своего досуга;</w:t>
      </w:r>
    </w:p>
    <w:p w:rsidR="0046322B" w:rsidRPr="00B6014A" w:rsidRDefault="0046322B" w:rsidP="00602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14A">
        <w:rPr>
          <w:rFonts w:ascii="Times New Roman" w:eastAsia="Times New Roman" w:hAnsi="Times New Roman" w:cs="Times New Roman"/>
          <w:color w:val="000000"/>
          <w:sz w:val="28"/>
          <w:szCs w:val="28"/>
        </w:rPr>
        <w:t>- знать об истории народных игр стран;</w:t>
      </w:r>
    </w:p>
    <w:p w:rsidR="0046322B" w:rsidRPr="00B6014A" w:rsidRDefault="0046322B" w:rsidP="00602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14A">
        <w:rPr>
          <w:rFonts w:ascii="Times New Roman" w:eastAsia="Times New Roman" w:hAnsi="Times New Roman" w:cs="Times New Roman"/>
          <w:color w:val="000000"/>
          <w:sz w:val="28"/>
          <w:szCs w:val="28"/>
        </w:rPr>
        <w:t>- знать названия и правила народных игр стран.</w:t>
      </w:r>
    </w:p>
    <w:p w:rsidR="0046322B" w:rsidRPr="00B6014A" w:rsidRDefault="0046322B" w:rsidP="00602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0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читывать требования безопасности, сохранности инвентаря и оборудования, организации места занятий в помещении, сохранность природы во время занятий </w:t>
      </w:r>
      <w:proofErr w:type="gramStart"/>
      <w:r w:rsidRPr="00B6014A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ми</w:t>
      </w:r>
      <w:proofErr w:type="gramEnd"/>
      <w:r w:rsidRPr="00B60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лице.</w:t>
      </w:r>
    </w:p>
    <w:p w:rsidR="004A08A2" w:rsidRPr="00B6014A" w:rsidRDefault="004A08A2" w:rsidP="008B5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B65" w:rsidRPr="00B6014A" w:rsidRDefault="00FE2B65" w:rsidP="001D4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8AF" w:rsidRPr="00B6014A" w:rsidRDefault="001578AF" w:rsidP="001578AF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/>
        <w:rPr>
          <w:rFonts w:ascii="Times New Roman" w:hAnsi="Times New Roman" w:cs="Times New Roman"/>
          <w:b/>
          <w:color w:val="000000"/>
          <w:spacing w:val="-8"/>
          <w:w w:val="107"/>
          <w:sz w:val="28"/>
          <w:szCs w:val="28"/>
          <w:u w:val="single"/>
        </w:rPr>
      </w:pPr>
      <w:r w:rsidRPr="00B6014A">
        <w:rPr>
          <w:rFonts w:ascii="Times New Roman" w:hAnsi="Times New Roman" w:cs="Times New Roman"/>
          <w:color w:val="000000"/>
          <w:spacing w:val="-8"/>
          <w:w w:val="107"/>
          <w:sz w:val="28"/>
          <w:szCs w:val="28"/>
        </w:rPr>
        <w:t xml:space="preserve">В основе программы заложены различные  </w:t>
      </w:r>
      <w:r w:rsidRPr="00B6014A">
        <w:rPr>
          <w:rFonts w:ascii="Times New Roman" w:hAnsi="Times New Roman" w:cs="Times New Roman"/>
          <w:b/>
          <w:color w:val="000000"/>
          <w:spacing w:val="-8"/>
          <w:w w:val="107"/>
          <w:sz w:val="28"/>
          <w:szCs w:val="28"/>
          <w:u w:val="single"/>
        </w:rPr>
        <w:t xml:space="preserve">организационные </w:t>
      </w:r>
      <w:r w:rsidRPr="00B6014A">
        <w:rPr>
          <w:rFonts w:ascii="Times New Roman" w:hAnsi="Times New Roman" w:cs="Times New Roman"/>
          <w:b/>
          <w:i/>
          <w:color w:val="000000"/>
          <w:spacing w:val="-8"/>
          <w:w w:val="107"/>
          <w:sz w:val="28"/>
          <w:szCs w:val="28"/>
          <w:u w:val="single"/>
        </w:rPr>
        <w:t xml:space="preserve">принципы </w:t>
      </w:r>
      <w:r w:rsidRPr="00B6014A">
        <w:rPr>
          <w:rFonts w:ascii="Times New Roman" w:hAnsi="Times New Roman" w:cs="Times New Roman"/>
          <w:b/>
          <w:color w:val="000000"/>
          <w:spacing w:val="-8"/>
          <w:w w:val="107"/>
          <w:sz w:val="28"/>
          <w:szCs w:val="28"/>
          <w:u w:val="single"/>
        </w:rPr>
        <w:t>деятельности:</w:t>
      </w:r>
    </w:p>
    <w:p w:rsidR="001578AF" w:rsidRPr="00B6014A" w:rsidRDefault="001578AF" w:rsidP="001578AF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color w:val="000000"/>
          <w:spacing w:val="-8"/>
          <w:w w:val="107"/>
          <w:sz w:val="28"/>
          <w:szCs w:val="28"/>
        </w:rPr>
      </w:pPr>
      <w:r w:rsidRPr="00B6014A">
        <w:rPr>
          <w:rFonts w:ascii="Times New Roman" w:hAnsi="Times New Roman" w:cs="Times New Roman"/>
          <w:color w:val="000000"/>
          <w:spacing w:val="-8"/>
          <w:w w:val="107"/>
          <w:sz w:val="28"/>
          <w:szCs w:val="28"/>
        </w:rPr>
        <w:t xml:space="preserve">   </w:t>
      </w:r>
      <w:r w:rsidRPr="00B6014A">
        <w:rPr>
          <w:rFonts w:ascii="Times New Roman" w:hAnsi="Times New Roman" w:cs="Times New Roman"/>
          <w:i/>
          <w:color w:val="000000"/>
          <w:spacing w:val="-8"/>
          <w:w w:val="107"/>
          <w:sz w:val="28"/>
          <w:szCs w:val="28"/>
        </w:rPr>
        <w:t>принцип добровольности</w:t>
      </w:r>
      <w:r w:rsidRPr="00B6014A">
        <w:rPr>
          <w:rFonts w:ascii="Times New Roman" w:hAnsi="Times New Roman" w:cs="Times New Roman"/>
          <w:color w:val="000000"/>
          <w:spacing w:val="-8"/>
          <w:w w:val="107"/>
          <w:sz w:val="28"/>
          <w:szCs w:val="28"/>
        </w:rPr>
        <w:t xml:space="preserve">  присутствия ребёнка;</w:t>
      </w:r>
    </w:p>
    <w:p w:rsidR="001578AF" w:rsidRPr="00B6014A" w:rsidRDefault="001578AF" w:rsidP="001578AF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color w:val="000000"/>
          <w:spacing w:val="-8"/>
          <w:w w:val="107"/>
          <w:sz w:val="28"/>
          <w:szCs w:val="28"/>
        </w:rPr>
      </w:pPr>
      <w:r w:rsidRPr="00B6014A">
        <w:rPr>
          <w:rFonts w:ascii="Times New Roman" w:hAnsi="Times New Roman" w:cs="Times New Roman"/>
          <w:i/>
          <w:color w:val="000000"/>
          <w:spacing w:val="-8"/>
          <w:w w:val="107"/>
          <w:sz w:val="28"/>
          <w:szCs w:val="28"/>
        </w:rPr>
        <w:t>принцип безопасности</w:t>
      </w:r>
      <w:r w:rsidRPr="00B6014A">
        <w:rPr>
          <w:rFonts w:ascii="Times New Roman" w:hAnsi="Times New Roman" w:cs="Times New Roman"/>
          <w:color w:val="000000"/>
          <w:spacing w:val="-8"/>
          <w:w w:val="107"/>
          <w:sz w:val="28"/>
          <w:szCs w:val="28"/>
        </w:rPr>
        <w:t xml:space="preserve"> жизни, здоровья, психического состояния детей,   защиты их прав и личного достоинства;</w:t>
      </w:r>
    </w:p>
    <w:p w:rsidR="001578AF" w:rsidRPr="00B6014A" w:rsidRDefault="001578AF" w:rsidP="001578AF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color w:val="000000"/>
          <w:spacing w:val="-8"/>
          <w:w w:val="107"/>
          <w:sz w:val="28"/>
          <w:szCs w:val="28"/>
        </w:rPr>
      </w:pPr>
      <w:r w:rsidRPr="00B6014A">
        <w:rPr>
          <w:rFonts w:ascii="Times New Roman" w:hAnsi="Times New Roman" w:cs="Times New Roman"/>
          <w:color w:val="000000"/>
          <w:spacing w:val="-8"/>
          <w:w w:val="107"/>
          <w:sz w:val="28"/>
          <w:szCs w:val="28"/>
        </w:rPr>
        <w:t xml:space="preserve">   </w:t>
      </w:r>
      <w:r w:rsidRPr="00B6014A">
        <w:rPr>
          <w:rFonts w:ascii="Times New Roman" w:hAnsi="Times New Roman" w:cs="Times New Roman"/>
          <w:i/>
          <w:color w:val="000000"/>
          <w:spacing w:val="-8"/>
          <w:w w:val="107"/>
          <w:sz w:val="28"/>
          <w:szCs w:val="28"/>
        </w:rPr>
        <w:t>принцип  приоритета личных интересов</w:t>
      </w:r>
      <w:r w:rsidRPr="00B6014A">
        <w:rPr>
          <w:rFonts w:ascii="Times New Roman" w:hAnsi="Times New Roman" w:cs="Times New Roman"/>
          <w:color w:val="000000"/>
          <w:spacing w:val="-8"/>
          <w:w w:val="107"/>
          <w:sz w:val="28"/>
          <w:szCs w:val="28"/>
        </w:rPr>
        <w:t xml:space="preserve"> и удовлетворения этих интересов, равно как  и устремлений, желаний, притязаний в сочетании с соблюдением социальных, правовых, этических норм и правил детского учреждения;</w:t>
      </w:r>
    </w:p>
    <w:p w:rsidR="001578AF" w:rsidRPr="00B6014A" w:rsidRDefault="001578AF" w:rsidP="001578AF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color w:val="000000"/>
          <w:spacing w:val="-8"/>
          <w:w w:val="107"/>
          <w:sz w:val="28"/>
          <w:szCs w:val="28"/>
        </w:rPr>
      </w:pPr>
      <w:r w:rsidRPr="00B6014A">
        <w:rPr>
          <w:rFonts w:ascii="Times New Roman" w:hAnsi="Times New Roman" w:cs="Times New Roman"/>
          <w:color w:val="000000"/>
          <w:spacing w:val="-8"/>
          <w:w w:val="107"/>
          <w:sz w:val="28"/>
          <w:szCs w:val="28"/>
        </w:rPr>
        <w:t xml:space="preserve">   </w:t>
      </w:r>
      <w:r w:rsidRPr="00B6014A">
        <w:rPr>
          <w:rFonts w:ascii="Times New Roman" w:hAnsi="Times New Roman" w:cs="Times New Roman"/>
          <w:i/>
          <w:color w:val="000000"/>
          <w:spacing w:val="-8"/>
          <w:w w:val="107"/>
          <w:sz w:val="28"/>
          <w:szCs w:val="28"/>
        </w:rPr>
        <w:t>принцип нормативности</w:t>
      </w:r>
      <w:r w:rsidRPr="00B6014A">
        <w:rPr>
          <w:rFonts w:ascii="Times New Roman" w:hAnsi="Times New Roman" w:cs="Times New Roman"/>
          <w:color w:val="000000"/>
          <w:spacing w:val="-8"/>
          <w:w w:val="107"/>
          <w:sz w:val="28"/>
          <w:szCs w:val="28"/>
        </w:rPr>
        <w:t xml:space="preserve">  безусловных экологических, материально-технических, социально-бытовых, санитарн</w:t>
      </w:r>
      <w:proofErr w:type="gramStart"/>
      <w:r w:rsidRPr="00B6014A">
        <w:rPr>
          <w:rFonts w:ascii="Times New Roman" w:hAnsi="Times New Roman" w:cs="Times New Roman"/>
          <w:color w:val="000000"/>
          <w:spacing w:val="-8"/>
          <w:w w:val="107"/>
          <w:sz w:val="28"/>
          <w:szCs w:val="28"/>
        </w:rPr>
        <w:t>о-</w:t>
      </w:r>
      <w:proofErr w:type="gramEnd"/>
      <w:r w:rsidRPr="00B6014A">
        <w:rPr>
          <w:rFonts w:ascii="Times New Roman" w:hAnsi="Times New Roman" w:cs="Times New Roman"/>
          <w:color w:val="000000"/>
          <w:spacing w:val="-8"/>
          <w:w w:val="107"/>
          <w:sz w:val="28"/>
          <w:szCs w:val="28"/>
        </w:rPr>
        <w:t xml:space="preserve"> гигиенических, кадровых и иных важных условий, обеспечивающих здоровье и развивающий отдых детей;</w:t>
      </w:r>
    </w:p>
    <w:p w:rsidR="001578AF" w:rsidRPr="00B6014A" w:rsidRDefault="001578AF" w:rsidP="001578AF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color w:val="000000"/>
          <w:spacing w:val="-8"/>
          <w:w w:val="107"/>
          <w:sz w:val="28"/>
          <w:szCs w:val="28"/>
        </w:rPr>
      </w:pPr>
      <w:r w:rsidRPr="00B6014A">
        <w:rPr>
          <w:rFonts w:ascii="Times New Roman" w:hAnsi="Times New Roman" w:cs="Times New Roman"/>
          <w:color w:val="000000"/>
          <w:spacing w:val="-8"/>
          <w:w w:val="107"/>
          <w:sz w:val="28"/>
          <w:szCs w:val="28"/>
        </w:rPr>
        <w:lastRenderedPageBreak/>
        <w:t xml:space="preserve">   </w:t>
      </w:r>
      <w:r w:rsidRPr="00B6014A">
        <w:rPr>
          <w:rFonts w:ascii="Times New Roman" w:hAnsi="Times New Roman" w:cs="Times New Roman"/>
          <w:i/>
          <w:color w:val="000000"/>
          <w:spacing w:val="-8"/>
          <w:w w:val="107"/>
          <w:sz w:val="28"/>
          <w:szCs w:val="28"/>
        </w:rPr>
        <w:t>принцип  единоначалия</w:t>
      </w:r>
      <w:r w:rsidRPr="00B6014A">
        <w:rPr>
          <w:rFonts w:ascii="Times New Roman" w:hAnsi="Times New Roman" w:cs="Times New Roman"/>
          <w:color w:val="000000"/>
          <w:spacing w:val="-8"/>
          <w:w w:val="107"/>
          <w:sz w:val="28"/>
          <w:szCs w:val="28"/>
        </w:rPr>
        <w:t xml:space="preserve"> в сочетании с педагогическим и детским самоуправлением.</w:t>
      </w:r>
    </w:p>
    <w:p w:rsidR="001578AF" w:rsidRPr="00B6014A" w:rsidRDefault="001578AF" w:rsidP="001578AF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40" w:lineRule="auto"/>
        <w:ind w:left="720"/>
        <w:rPr>
          <w:rFonts w:ascii="Times New Roman" w:hAnsi="Times New Roman" w:cs="Times New Roman"/>
          <w:color w:val="000000"/>
          <w:spacing w:val="-8"/>
          <w:w w:val="107"/>
          <w:sz w:val="28"/>
          <w:szCs w:val="28"/>
        </w:rPr>
      </w:pPr>
    </w:p>
    <w:p w:rsidR="001578AF" w:rsidRPr="00B6014A" w:rsidRDefault="001578AF" w:rsidP="001578AF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/>
        <w:rPr>
          <w:rFonts w:ascii="Times New Roman" w:hAnsi="Times New Roman" w:cs="Times New Roman"/>
          <w:b/>
          <w:color w:val="000000"/>
          <w:spacing w:val="-8"/>
          <w:w w:val="107"/>
          <w:sz w:val="28"/>
          <w:szCs w:val="28"/>
          <w:u w:val="single"/>
        </w:rPr>
      </w:pPr>
      <w:r w:rsidRPr="00B6014A">
        <w:rPr>
          <w:rFonts w:ascii="Times New Roman" w:hAnsi="Times New Roman" w:cs="Times New Roman"/>
          <w:color w:val="000000"/>
          <w:spacing w:val="-8"/>
          <w:w w:val="107"/>
          <w:sz w:val="28"/>
          <w:szCs w:val="28"/>
        </w:rPr>
        <w:tab/>
      </w:r>
      <w:r w:rsidRPr="00B6014A">
        <w:rPr>
          <w:rFonts w:ascii="Times New Roman" w:hAnsi="Times New Roman" w:cs="Times New Roman"/>
          <w:b/>
          <w:i/>
          <w:color w:val="000000"/>
          <w:spacing w:val="-8"/>
          <w:w w:val="107"/>
          <w:sz w:val="28"/>
          <w:szCs w:val="28"/>
          <w:u w:val="single"/>
        </w:rPr>
        <w:t>Принципы воспитательной работы</w:t>
      </w:r>
      <w:r w:rsidRPr="00B6014A">
        <w:rPr>
          <w:rFonts w:ascii="Times New Roman" w:hAnsi="Times New Roman" w:cs="Times New Roman"/>
          <w:b/>
          <w:color w:val="000000"/>
          <w:spacing w:val="-8"/>
          <w:w w:val="107"/>
          <w:sz w:val="28"/>
          <w:szCs w:val="28"/>
          <w:u w:val="single"/>
        </w:rPr>
        <w:t>:</w:t>
      </w:r>
    </w:p>
    <w:p w:rsidR="001578AF" w:rsidRPr="00B6014A" w:rsidRDefault="001578AF" w:rsidP="001578AF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/>
        <w:rPr>
          <w:rFonts w:ascii="Times New Roman" w:hAnsi="Times New Roman"/>
          <w:color w:val="000000"/>
          <w:spacing w:val="-8"/>
          <w:w w:val="107"/>
          <w:sz w:val="28"/>
          <w:szCs w:val="28"/>
        </w:rPr>
      </w:pPr>
      <w:r w:rsidRPr="00B6014A">
        <w:rPr>
          <w:rFonts w:ascii="Times New Roman" w:hAnsi="Times New Roman"/>
          <w:color w:val="000000"/>
          <w:spacing w:val="-8"/>
          <w:w w:val="107"/>
          <w:sz w:val="28"/>
          <w:szCs w:val="28"/>
        </w:rPr>
        <w:t>принцип выбора содержания и форм деятельности, разностороннего и разнообразного характера этой деятельности,  доступности участия в ней всем  и каждому;</w:t>
      </w:r>
    </w:p>
    <w:p w:rsidR="001578AF" w:rsidRPr="00B6014A" w:rsidRDefault="001578AF" w:rsidP="001578AF">
      <w:pPr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color w:val="000000"/>
          <w:spacing w:val="-8"/>
          <w:w w:val="107"/>
          <w:sz w:val="28"/>
          <w:szCs w:val="28"/>
        </w:rPr>
      </w:pPr>
      <w:r w:rsidRPr="00B6014A">
        <w:rPr>
          <w:rFonts w:ascii="Times New Roman" w:hAnsi="Times New Roman" w:cs="Times New Roman"/>
          <w:color w:val="000000"/>
          <w:spacing w:val="-8"/>
          <w:w w:val="107"/>
          <w:sz w:val="28"/>
          <w:szCs w:val="28"/>
        </w:rPr>
        <w:t xml:space="preserve">   принцип событийности  программных дел и мероприятий, то есть значительности и необычности каждого события как факта общественной  и личной жизни ребёнка;</w:t>
      </w:r>
    </w:p>
    <w:p w:rsidR="001578AF" w:rsidRPr="00B6014A" w:rsidRDefault="001578AF" w:rsidP="001578AF">
      <w:pPr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color w:val="000000"/>
          <w:spacing w:val="-8"/>
          <w:w w:val="107"/>
          <w:sz w:val="28"/>
          <w:szCs w:val="28"/>
        </w:rPr>
      </w:pPr>
      <w:r w:rsidRPr="00B6014A">
        <w:rPr>
          <w:rFonts w:ascii="Times New Roman" w:hAnsi="Times New Roman" w:cs="Times New Roman"/>
          <w:color w:val="000000"/>
          <w:spacing w:val="-8"/>
          <w:w w:val="107"/>
          <w:sz w:val="28"/>
          <w:szCs w:val="28"/>
        </w:rPr>
        <w:t xml:space="preserve">   принцип  демократического  стиля и характера взаимоотношений, равноправия, взаимодействия, партнёрства детей, детей и взрослых  с комфортной  субординацией управления и самоуправления, с широким полем прав и обязанностей;</w:t>
      </w:r>
    </w:p>
    <w:p w:rsidR="001578AF" w:rsidRPr="00B6014A" w:rsidRDefault="001578AF" w:rsidP="001578AF">
      <w:pPr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color w:val="000000"/>
          <w:spacing w:val="-8"/>
          <w:w w:val="107"/>
          <w:sz w:val="28"/>
          <w:szCs w:val="28"/>
        </w:rPr>
      </w:pPr>
      <w:r w:rsidRPr="00B6014A">
        <w:rPr>
          <w:rFonts w:ascii="Times New Roman" w:hAnsi="Times New Roman" w:cs="Times New Roman"/>
          <w:color w:val="000000"/>
          <w:spacing w:val="-8"/>
          <w:w w:val="107"/>
          <w:sz w:val="28"/>
          <w:szCs w:val="28"/>
        </w:rPr>
        <w:t xml:space="preserve">   принцип гуманного  характера отношений к детям, опоры на </w:t>
      </w:r>
      <w:proofErr w:type="gramStart"/>
      <w:r w:rsidRPr="00B6014A">
        <w:rPr>
          <w:rFonts w:ascii="Times New Roman" w:hAnsi="Times New Roman" w:cs="Times New Roman"/>
          <w:color w:val="000000"/>
          <w:spacing w:val="-8"/>
          <w:w w:val="107"/>
          <w:sz w:val="28"/>
          <w:szCs w:val="28"/>
        </w:rPr>
        <w:t>положительное</w:t>
      </w:r>
      <w:proofErr w:type="gramEnd"/>
      <w:r w:rsidRPr="00B6014A">
        <w:rPr>
          <w:rFonts w:ascii="Times New Roman" w:hAnsi="Times New Roman" w:cs="Times New Roman"/>
          <w:color w:val="000000"/>
          <w:spacing w:val="-8"/>
          <w:w w:val="107"/>
          <w:sz w:val="28"/>
          <w:szCs w:val="28"/>
        </w:rPr>
        <w:t xml:space="preserve">  в них;</w:t>
      </w:r>
    </w:p>
    <w:p w:rsidR="001578AF" w:rsidRPr="00B6014A" w:rsidRDefault="001578AF" w:rsidP="001578AF">
      <w:pPr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color w:val="000000"/>
          <w:spacing w:val="-8"/>
          <w:w w:val="107"/>
          <w:sz w:val="28"/>
          <w:szCs w:val="28"/>
        </w:rPr>
      </w:pPr>
      <w:r w:rsidRPr="00B6014A">
        <w:rPr>
          <w:rFonts w:ascii="Times New Roman" w:hAnsi="Times New Roman" w:cs="Times New Roman"/>
          <w:color w:val="000000"/>
          <w:spacing w:val="-8"/>
          <w:w w:val="107"/>
          <w:sz w:val="28"/>
          <w:szCs w:val="28"/>
        </w:rPr>
        <w:t xml:space="preserve">   принцип чувственного (эмоционального) смысла организации каникулярных дел и деятельности, составляющих организованный  и стихийный досуг ребёнка, который способен доставить радость  и удовольствие;</w:t>
      </w:r>
    </w:p>
    <w:p w:rsidR="001578AF" w:rsidRPr="00B6014A" w:rsidRDefault="001578AF" w:rsidP="001578AF">
      <w:pPr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color w:val="000000"/>
          <w:spacing w:val="-8"/>
          <w:w w:val="107"/>
          <w:sz w:val="28"/>
          <w:szCs w:val="28"/>
        </w:rPr>
      </w:pPr>
      <w:r w:rsidRPr="00B6014A">
        <w:rPr>
          <w:rFonts w:ascii="Times New Roman" w:hAnsi="Times New Roman" w:cs="Times New Roman"/>
          <w:color w:val="000000"/>
          <w:spacing w:val="-8"/>
          <w:w w:val="107"/>
          <w:sz w:val="28"/>
          <w:szCs w:val="28"/>
        </w:rPr>
        <w:t xml:space="preserve">   принцип  позитивного самопознания  через организацию успеха, удачи,  в организованной деятельности;</w:t>
      </w:r>
    </w:p>
    <w:p w:rsidR="001578AF" w:rsidRPr="00B6014A" w:rsidRDefault="001578AF" w:rsidP="00C27448">
      <w:pPr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color w:val="000000"/>
          <w:spacing w:val="-8"/>
          <w:w w:val="107"/>
          <w:sz w:val="28"/>
          <w:szCs w:val="28"/>
        </w:rPr>
      </w:pPr>
      <w:r w:rsidRPr="00B6014A">
        <w:rPr>
          <w:rFonts w:ascii="Times New Roman" w:hAnsi="Times New Roman" w:cs="Times New Roman"/>
          <w:color w:val="000000"/>
          <w:spacing w:val="-8"/>
          <w:w w:val="107"/>
          <w:sz w:val="28"/>
          <w:szCs w:val="28"/>
        </w:rPr>
        <w:t xml:space="preserve">   принцип конфиденциальности в разрешении  личных проблем и конфликтов детей.</w:t>
      </w:r>
    </w:p>
    <w:p w:rsidR="006763BC" w:rsidRPr="00B6014A" w:rsidRDefault="006763BC" w:rsidP="00676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14A" w:rsidRPr="00D11007" w:rsidRDefault="00B6014A" w:rsidP="00B6014A">
      <w:pPr>
        <w:widowControl w:val="0"/>
        <w:tabs>
          <w:tab w:val="left" w:pos="537"/>
        </w:tabs>
        <w:spacing w:after="0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1100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особы определения результативности</w:t>
      </w:r>
    </w:p>
    <w:p w:rsidR="00B6014A" w:rsidRPr="00D11007" w:rsidRDefault="00B6014A" w:rsidP="00B6014A">
      <w:pPr>
        <w:widowControl w:val="0"/>
        <w:tabs>
          <w:tab w:val="left" w:pos="537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6014A" w:rsidRPr="00D11007" w:rsidRDefault="00B6014A" w:rsidP="00B6014A">
      <w:pPr>
        <w:widowControl w:val="0"/>
        <w:tabs>
          <w:tab w:val="left" w:pos="537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1100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редполагается использование следующих методов отслеживания (диагностики) результативности овладения обучающимися содержанием программы:</w:t>
      </w:r>
    </w:p>
    <w:p w:rsidR="00B6014A" w:rsidRPr="00D11007" w:rsidRDefault="00B6014A" w:rsidP="00B6014A">
      <w:pPr>
        <w:widowControl w:val="0"/>
        <w:numPr>
          <w:ilvl w:val="0"/>
          <w:numId w:val="28"/>
        </w:numPr>
        <w:tabs>
          <w:tab w:val="left" w:pos="53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11007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ое наблюдение;</w:t>
      </w:r>
    </w:p>
    <w:p w:rsidR="00B6014A" w:rsidRPr="00D11007" w:rsidRDefault="00B6014A" w:rsidP="00B6014A">
      <w:pPr>
        <w:widowControl w:val="0"/>
        <w:numPr>
          <w:ilvl w:val="0"/>
          <w:numId w:val="28"/>
        </w:numPr>
        <w:tabs>
          <w:tab w:val="left" w:pos="53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110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дагогически анализ результатов опросов, </w:t>
      </w:r>
      <w:r w:rsidR="00D11007" w:rsidRPr="00D11007">
        <w:rPr>
          <w:rFonts w:ascii="Times New Roman" w:hAnsi="Times New Roman" w:cs="Times New Roman"/>
          <w:sz w:val="28"/>
          <w:szCs w:val="28"/>
        </w:rPr>
        <w:t xml:space="preserve">участие в конкурсных и игровых  программах; </w:t>
      </w:r>
      <w:r w:rsidRPr="00D11007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ени</w:t>
      </w:r>
      <w:r w:rsidR="00283F36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D110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1100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D110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83F3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ческих заданий, активность</w:t>
      </w:r>
      <w:r w:rsidRPr="00D110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учающихся на занятиях.</w:t>
      </w:r>
    </w:p>
    <w:p w:rsidR="00D11007" w:rsidRPr="00D11007" w:rsidRDefault="00B6014A" w:rsidP="00D11007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11007">
        <w:rPr>
          <w:rFonts w:ascii="Times New Roman" w:eastAsia="Times New Roman" w:hAnsi="Times New Roman"/>
          <w:sz w:val="28"/>
          <w:szCs w:val="28"/>
        </w:rPr>
        <w:t xml:space="preserve">Мониторинг: устный опрос, </w:t>
      </w:r>
      <w:r w:rsidR="00D11007" w:rsidRPr="00D11007">
        <w:rPr>
          <w:rFonts w:ascii="Times New Roman" w:hAnsi="Times New Roman"/>
          <w:sz w:val="28"/>
          <w:szCs w:val="28"/>
        </w:rPr>
        <w:t>викторины, анкеты</w:t>
      </w:r>
    </w:p>
    <w:p w:rsidR="00B6014A" w:rsidRPr="00D11007" w:rsidRDefault="00B6014A" w:rsidP="00B6014A">
      <w:pPr>
        <w:widowControl w:val="0"/>
        <w:tabs>
          <w:tab w:val="left" w:pos="537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6014A" w:rsidRPr="00D11007" w:rsidRDefault="00B6014A" w:rsidP="00B6014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007">
        <w:rPr>
          <w:rFonts w:ascii="Times New Roman" w:eastAsia="Times New Roman" w:hAnsi="Times New Roman" w:cs="Times New Roman"/>
          <w:sz w:val="28"/>
          <w:szCs w:val="28"/>
        </w:rPr>
        <w:t xml:space="preserve"> Результативность реализации дополнительной общеобразовательной общеразвивающей программы «</w:t>
      </w:r>
      <w:r w:rsidR="00B815B3" w:rsidRPr="00D11007">
        <w:rPr>
          <w:rFonts w:ascii="Times New Roman" w:eastAsia="Times New Roman" w:hAnsi="Times New Roman" w:cs="Times New Roman"/>
          <w:sz w:val="28"/>
          <w:szCs w:val="28"/>
        </w:rPr>
        <w:t>Весёлые каникулы</w:t>
      </w:r>
      <w:r w:rsidRPr="00D11007">
        <w:rPr>
          <w:rFonts w:ascii="Times New Roman" w:eastAsia="Times New Roman" w:hAnsi="Times New Roman" w:cs="Times New Roman"/>
          <w:sz w:val="28"/>
          <w:szCs w:val="28"/>
        </w:rPr>
        <w:t>» отслеживается в соответствии с Положением о диагностике результативности освоения дополнительных общеобразовательных общеразвивающих программ.</w:t>
      </w:r>
    </w:p>
    <w:p w:rsidR="00B6014A" w:rsidRDefault="00B6014A" w:rsidP="006763BC">
      <w:pPr>
        <w:rPr>
          <w:rFonts w:ascii="Times New Roman" w:hAnsi="Times New Roman" w:cs="Times New Roman"/>
          <w:b/>
          <w:sz w:val="28"/>
          <w:szCs w:val="28"/>
        </w:rPr>
      </w:pPr>
    </w:p>
    <w:p w:rsidR="008E4860" w:rsidRDefault="008E4860" w:rsidP="00451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139" w:rsidRDefault="005D0139" w:rsidP="00D11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11007" w:rsidRPr="00D11007" w:rsidRDefault="00D11007" w:rsidP="00D11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1100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Календарно - тематический план</w:t>
      </w:r>
    </w:p>
    <w:p w:rsidR="00D11007" w:rsidRPr="00D11007" w:rsidRDefault="00D11007" w:rsidP="00D1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342"/>
        <w:gridCol w:w="1847"/>
        <w:gridCol w:w="1802"/>
        <w:gridCol w:w="1075"/>
        <w:gridCol w:w="1417"/>
        <w:gridCol w:w="2084"/>
      </w:tblGrid>
      <w:tr w:rsidR="00900FB2" w:rsidRPr="00D11007" w:rsidTr="008A4606">
        <w:tc>
          <w:tcPr>
            <w:tcW w:w="854" w:type="dxa"/>
            <w:vMerge w:val="restart"/>
          </w:tcPr>
          <w:p w:rsidR="00900FB2" w:rsidRPr="00D11007" w:rsidRDefault="00900FB2" w:rsidP="00D11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0FB2" w:rsidRPr="00D11007" w:rsidRDefault="00900FB2" w:rsidP="00D11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1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11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89" w:type="dxa"/>
            <w:gridSpan w:val="2"/>
            <w:vMerge w:val="restart"/>
          </w:tcPr>
          <w:p w:rsidR="00900FB2" w:rsidRPr="00D11007" w:rsidRDefault="00900FB2" w:rsidP="00D11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ем</w:t>
            </w:r>
          </w:p>
        </w:tc>
        <w:tc>
          <w:tcPr>
            <w:tcW w:w="1802" w:type="dxa"/>
            <w:vMerge w:val="restart"/>
          </w:tcPr>
          <w:p w:rsidR="00900FB2" w:rsidRPr="00D11007" w:rsidRDefault="00900FB2" w:rsidP="00D11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92" w:type="dxa"/>
            <w:gridSpan w:val="2"/>
          </w:tcPr>
          <w:p w:rsidR="00900FB2" w:rsidRPr="00D11007" w:rsidRDefault="00900FB2" w:rsidP="00D11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84" w:type="dxa"/>
            <w:vMerge w:val="restart"/>
          </w:tcPr>
          <w:p w:rsidR="00900FB2" w:rsidRPr="00D11007" w:rsidRDefault="00900FB2" w:rsidP="00D11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900FB2" w:rsidRPr="00D11007" w:rsidTr="008A4606">
        <w:tc>
          <w:tcPr>
            <w:tcW w:w="854" w:type="dxa"/>
            <w:vMerge/>
          </w:tcPr>
          <w:p w:rsidR="00900FB2" w:rsidRPr="00D11007" w:rsidRDefault="00900FB2" w:rsidP="00D11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vMerge/>
          </w:tcPr>
          <w:p w:rsidR="00900FB2" w:rsidRPr="00D11007" w:rsidRDefault="00900FB2" w:rsidP="00D11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00FB2" w:rsidRPr="00D11007" w:rsidRDefault="00900FB2" w:rsidP="00D11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900FB2" w:rsidRPr="00D11007" w:rsidRDefault="00900FB2" w:rsidP="00D11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900FB2" w:rsidRPr="00D11007" w:rsidRDefault="00900FB2" w:rsidP="00D11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084" w:type="dxa"/>
            <w:vMerge/>
          </w:tcPr>
          <w:p w:rsidR="00900FB2" w:rsidRPr="00D11007" w:rsidRDefault="00900FB2" w:rsidP="00D11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FB2" w:rsidRPr="00D11007" w:rsidTr="00900FB2">
        <w:tc>
          <w:tcPr>
            <w:tcW w:w="2196" w:type="dxa"/>
            <w:gridSpan w:val="2"/>
          </w:tcPr>
          <w:p w:rsidR="00900FB2" w:rsidRPr="00D70375" w:rsidRDefault="00900FB2" w:rsidP="00900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225" w:type="dxa"/>
            <w:gridSpan w:val="5"/>
          </w:tcPr>
          <w:p w:rsidR="00900FB2" w:rsidRPr="00D11007" w:rsidRDefault="00900FB2" w:rsidP="0090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03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енние каникулы</w:t>
            </w:r>
          </w:p>
        </w:tc>
      </w:tr>
      <w:tr w:rsidR="00900FB2" w:rsidRPr="00D11007" w:rsidTr="008A4606">
        <w:tc>
          <w:tcPr>
            <w:tcW w:w="854" w:type="dxa"/>
          </w:tcPr>
          <w:p w:rsidR="00900FB2" w:rsidRPr="00D11007" w:rsidRDefault="00900FB2" w:rsidP="00D1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00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900FB2" w:rsidRPr="00D11007" w:rsidRDefault="00900FB2" w:rsidP="00D1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2"/>
          </w:tcPr>
          <w:p w:rsidR="00900FB2" w:rsidRPr="00D11007" w:rsidRDefault="00900FB2" w:rsidP="00D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375">
              <w:rPr>
                <w:rFonts w:ascii="Times New Roman" w:hAnsi="Times New Roman" w:cs="Times New Roman"/>
                <w:sz w:val="28"/>
                <w:szCs w:val="28"/>
              </w:rPr>
              <w:t>Спортивно – игровая программа «Эй, ухнем!</w:t>
            </w:r>
            <w:r w:rsidRPr="00D110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2" w:type="dxa"/>
          </w:tcPr>
          <w:p w:rsidR="00900FB2" w:rsidRPr="00283F36" w:rsidRDefault="00900FB2" w:rsidP="00D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900FB2" w:rsidRPr="00283F36" w:rsidRDefault="00900FB2" w:rsidP="00D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0FB2" w:rsidRPr="00283F36" w:rsidRDefault="00900FB2" w:rsidP="00D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:rsidR="00900FB2" w:rsidRPr="00D11007" w:rsidRDefault="00900FB2" w:rsidP="00D1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0FB2" w:rsidRPr="00D11007" w:rsidRDefault="00283F36" w:rsidP="00D1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нкурсных и игровых  программах; выполнение </w:t>
            </w:r>
            <w:proofErr w:type="gramStart"/>
            <w:r w:rsidRPr="00283F3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83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их заданий, 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ность обучающихся на занятиях</w:t>
            </w:r>
          </w:p>
          <w:p w:rsidR="00900FB2" w:rsidRPr="00D11007" w:rsidRDefault="00900FB2" w:rsidP="00D1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FB2" w:rsidRPr="00D11007" w:rsidTr="00900FB2">
        <w:tc>
          <w:tcPr>
            <w:tcW w:w="2196" w:type="dxa"/>
            <w:gridSpan w:val="2"/>
          </w:tcPr>
          <w:p w:rsidR="00900FB2" w:rsidRPr="00D70375" w:rsidRDefault="00900FB2" w:rsidP="00D1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225" w:type="dxa"/>
            <w:gridSpan w:val="5"/>
          </w:tcPr>
          <w:p w:rsidR="00900FB2" w:rsidRPr="00D11007" w:rsidRDefault="00900FB2" w:rsidP="00D1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3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имние каникулы</w:t>
            </w:r>
          </w:p>
        </w:tc>
      </w:tr>
      <w:tr w:rsidR="00900FB2" w:rsidRPr="00D11007" w:rsidTr="008A4606">
        <w:tc>
          <w:tcPr>
            <w:tcW w:w="854" w:type="dxa"/>
          </w:tcPr>
          <w:p w:rsidR="00900FB2" w:rsidRPr="00D11007" w:rsidRDefault="00900FB2" w:rsidP="00D1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9" w:type="dxa"/>
            <w:gridSpan w:val="2"/>
          </w:tcPr>
          <w:p w:rsidR="00900FB2" w:rsidRPr="00D11007" w:rsidRDefault="00900FB2" w:rsidP="00D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9BC">
              <w:rPr>
                <w:rFonts w:ascii="Times New Roman" w:hAnsi="Times New Roman" w:cs="Times New Roman"/>
                <w:sz w:val="28"/>
                <w:szCs w:val="28"/>
              </w:rPr>
              <w:t>Русские народные игры</w:t>
            </w:r>
          </w:p>
        </w:tc>
        <w:tc>
          <w:tcPr>
            <w:tcW w:w="1802" w:type="dxa"/>
          </w:tcPr>
          <w:p w:rsidR="00900FB2" w:rsidRPr="00283F36" w:rsidRDefault="00900FB2" w:rsidP="00D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900FB2" w:rsidRPr="00283F36" w:rsidRDefault="00900FB2" w:rsidP="00D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F3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00FB2" w:rsidRPr="00283F36" w:rsidRDefault="00900FB2" w:rsidP="00D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F36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84" w:type="dxa"/>
          </w:tcPr>
          <w:p w:rsidR="00900FB2" w:rsidRPr="00283F36" w:rsidRDefault="00283F36" w:rsidP="00D1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F36">
              <w:rPr>
                <w:rFonts w:ascii="Times New Roman" w:eastAsia="Times New Roman" w:hAnsi="Times New Roman"/>
                <w:sz w:val="24"/>
                <w:szCs w:val="24"/>
              </w:rPr>
              <w:t xml:space="preserve">устный опрос, </w:t>
            </w:r>
            <w:r w:rsidRPr="00283F36">
              <w:rPr>
                <w:rFonts w:ascii="Times New Roman" w:hAnsi="Times New Roman"/>
                <w:sz w:val="24"/>
                <w:szCs w:val="24"/>
              </w:rPr>
              <w:t>викторины</w:t>
            </w:r>
          </w:p>
        </w:tc>
      </w:tr>
      <w:tr w:rsidR="00900FB2" w:rsidRPr="00D11007" w:rsidTr="008A4606">
        <w:tc>
          <w:tcPr>
            <w:tcW w:w="854" w:type="dxa"/>
          </w:tcPr>
          <w:p w:rsidR="00900FB2" w:rsidRPr="00D11007" w:rsidRDefault="00900FB2" w:rsidP="00D1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9" w:type="dxa"/>
            <w:gridSpan w:val="2"/>
          </w:tcPr>
          <w:p w:rsidR="00900FB2" w:rsidRPr="00D11007" w:rsidRDefault="00900FB2" w:rsidP="00D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375">
              <w:rPr>
                <w:rFonts w:ascii="Times New Roman" w:hAnsi="Times New Roman" w:cs="Times New Roman"/>
                <w:sz w:val="28"/>
                <w:szCs w:val="28"/>
              </w:rPr>
              <w:t>«Мороз веселью не помеха»</w:t>
            </w:r>
          </w:p>
        </w:tc>
        <w:tc>
          <w:tcPr>
            <w:tcW w:w="1802" w:type="dxa"/>
          </w:tcPr>
          <w:p w:rsidR="00900FB2" w:rsidRPr="00283F36" w:rsidRDefault="00900FB2" w:rsidP="00D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900FB2" w:rsidRPr="00283F36" w:rsidRDefault="00900FB2" w:rsidP="00D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0FB2" w:rsidRPr="00283F36" w:rsidRDefault="00900FB2" w:rsidP="00D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:rsidR="00900FB2" w:rsidRPr="00D11007" w:rsidRDefault="00283F36" w:rsidP="00D1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нкурсных и игровых  программах; выполнение </w:t>
            </w:r>
            <w:proofErr w:type="gramStart"/>
            <w:r w:rsidRPr="00283F3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83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их заданий, 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ность обучающихся на занятиях</w:t>
            </w:r>
          </w:p>
        </w:tc>
      </w:tr>
      <w:tr w:rsidR="00900FB2" w:rsidRPr="00D11007" w:rsidTr="00900FB2">
        <w:tc>
          <w:tcPr>
            <w:tcW w:w="2196" w:type="dxa"/>
            <w:gridSpan w:val="2"/>
          </w:tcPr>
          <w:p w:rsidR="00900FB2" w:rsidRPr="00D70375" w:rsidRDefault="00900FB2" w:rsidP="00D1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225" w:type="dxa"/>
            <w:gridSpan w:val="5"/>
          </w:tcPr>
          <w:p w:rsidR="00900FB2" w:rsidRPr="00D11007" w:rsidRDefault="00900FB2" w:rsidP="00D1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3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сенние каникулы</w:t>
            </w:r>
          </w:p>
        </w:tc>
      </w:tr>
      <w:tr w:rsidR="00900FB2" w:rsidRPr="00D11007" w:rsidTr="008A4606">
        <w:tc>
          <w:tcPr>
            <w:tcW w:w="854" w:type="dxa"/>
          </w:tcPr>
          <w:p w:rsidR="00900FB2" w:rsidRPr="00D11007" w:rsidRDefault="00900FB2" w:rsidP="00D1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9" w:type="dxa"/>
            <w:gridSpan w:val="2"/>
          </w:tcPr>
          <w:p w:rsidR="00900FB2" w:rsidRPr="00D11007" w:rsidRDefault="00900FB2" w:rsidP="00D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народных игр «Весёлые каникулы</w:t>
            </w:r>
            <w:r w:rsidRPr="006E03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2" w:type="dxa"/>
          </w:tcPr>
          <w:p w:rsidR="00900FB2" w:rsidRPr="00283F36" w:rsidRDefault="00900FB2" w:rsidP="00D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900FB2" w:rsidRPr="00283F36" w:rsidRDefault="00900FB2" w:rsidP="00D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0FB2" w:rsidRPr="00283F36" w:rsidRDefault="00900FB2" w:rsidP="00D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:rsidR="00900FB2" w:rsidRPr="00D11007" w:rsidRDefault="00283F36" w:rsidP="0028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F3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, анкеты</w:t>
            </w:r>
          </w:p>
        </w:tc>
      </w:tr>
      <w:tr w:rsidR="00900FB2" w:rsidRPr="00D11007" w:rsidTr="008A4606">
        <w:tc>
          <w:tcPr>
            <w:tcW w:w="854" w:type="dxa"/>
          </w:tcPr>
          <w:p w:rsidR="00900FB2" w:rsidRDefault="00900FB2" w:rsidP="00D1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gridSpan w:val="2"/>
          </w:tcPr>
          <w:p w:rsidR="00900FB2" w:rsidRDefault="00900FB2" w:rsidP="00D11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02" w:type="dxa"/>
          </w:tcPr>
          <w:p w:rsidR="00900FB2" w:rsidRPr="00283F36" w:rsidRDefault="00900FB2" w:rsidP="00D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F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</w:tcPr>
          <w:p w:rsidR="00900FB2" w:rsidRPr="00283F36" w:rsidRDefault="00900FB2" w:rsidP="00D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F3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00FB2" w:rsidRPr="00283F36" w:rsidRDefault="00900FB2" w:rsidP="00D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F36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084" w:type="dxa"/>
          </w:tcPr>
          <w:p w:rsidR="00900FB2" w:rsidRPr="00D11007" w:rsidRDefault="00900FB2" w:rsidP="00D1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83F36" w:rsidRDefault="00283F36" w:rsidP="00283F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83F36" w:rsidRDefault="00283F36" w:rsidP="00283F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3F36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 подведения итогов реализации программы «Весёлые каникулы»</w:t>
      </w:r>
    </w:p>
    <w:p w:rsidR="00283F36" w:rsidRPr="00283F36" w:rsidRDefault="00283F36" w:rsidP="00283F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3F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</w:t>
      </w:r>
      <w:r w:rsidR="00764161" w:rsidRPr="007641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амостоятельное проведение </w:t>
      </w:r>
      <w:r w:rsidR="00764161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одных</w:t>
      </w:r>
      <w:r w:rsidR="00764161" w:rsidRPr="007641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83F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гр. </w:t>
      </w:r>
    </w:p>
    <w:p w:rsidR="004510D0" w:rsidRPr="004D5B20" w:rsidRDefault="004510D0" w:rsidP="00283F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D0139" w:rsidRDefault="005D0139" w:rsidP="002B5F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D0139" w:rsidRDefault="005D0139" w:rsidP="002B5F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D0139" w:rsidRDefault="005D0139" w:rsidP="002B5F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D0139" w:rsidRDefault="005D0139" w:rsidP="002B5F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D0139" w:rsidRDefault="005D0139" w:rsidP="002B5F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5F3C" w:rsidRDefault="00283F36" w:rsidP="002B5F3C">
      <w:pPr>
        <w:jc w:val="center"/>
        <w:rPr>
          <w:rFonts w:ascii="Times New Roman" w:hAnsi="Times New Roman"/>
          <w:b/>
          <w:sz w:val="28"/>
          <w:szCs w:val="28"/>
        </w:rPr>
      </w:pPr>
      <w:r w:rsidRPr="00283F36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764161" w:rsidRPr="005E1637" w:rsidRDefault="00764161" w:rsidP="007641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16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. Спортивно – игровая программа «Эй, ухнем!»</w:t>
      </w:r>
    </w:p>
    <w:p w:rsidR="00764161" w:rsidRPr="005E1637" w:rsidRDefault="00764161" w:rsidP="007641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1637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программой и правилами поведения на занятиях.</w:t>
      </w:r>
    </w:p>
    <w:p w:rsidR="00764161" w:rsidRPr="005E1637" w:rsidRDefault="00764161" w:rsidP="007641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1637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о правилах техники безопасности и этических норм при проведении подвижных игр. Проведение спортивно-игровой программы «Эй, ухнем!»</w:t>
      </w:r>
    </w:p>
    <w:p w:rsidR="00764161" w:rsidRPr="005E1637" w:rsidRDefault="00764161" w:rsidP="007641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16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2 Русские народные игры</w:t>
      </w:r>
    </w:p>
    <w:p w:rsidR="00764161" w:rsidRPr="005E1637" w:rsidRDefault="00764161" w:rsidP="007641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16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ия: </w:t>
      </w:r>
      <w:r w:rsidRPr="005E1637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содержанием игры. Объяснение содержания игры.</w:t>
      </w:r>
      <w:r w:rsidRPr="005E16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5E1637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ение правил игры. Обсуждение игр.</w:t>
      </w:r>
    </w:p>
    <w:p w:rsidR="00764161" w:rsidRPr="005E1637" w:rsidRDefault="00764161" w:rsidP="007641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6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ктика: </w:t>
      </w:r>
      <w:r w:rsidRPr="005E16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учивание русских народных игр. Проведение игр.</w:t>
      </w:r>
    </w:p>
    <w:p w:rsidR="00764161" w:rsidRPr="005E1637" w:rsidRDefault="00764161" w:rsidP="007641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6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Гуси-лебеди» </w:t>
      </w:r>
    </w:p>
    <w:p w:rsidR="00764161" w:rsidRPr="005E1637" w:rsidRDefault="00764161" w:rsidP="007641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6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У медведя </w:t>
      </w:r>
      <w:proofErr w:type="gramStart"/>
      <w:r w:rsidRPr="005E16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</w:t>
      </w:r>
      <w:proofErr w:type="gramEnd"/>
      <w:r w:rsidRPr="005E16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ору» </w:t>
      </w:r>
    </w:p>
    <w:p w:rsidR="00764161" w:rsidRPr="005E1637" w:rsidRDefault="002C41C5" w:rsidP="007641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6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764161" w:rsidRPr="005E16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ыкновенные жмурки</w:t>
      </w:r>
      <w:r w:rsidRPr="005E16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764161" w:rsidRPr="005E16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C41C5" w:rsidRPr="005E1637" w:rsidRDefault="002C41C5" w:rsidP="0076416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E16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764161" w:rsidRPr="005E16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япка</w:t>
      </w:r>
      <w:r w:rsidRPr="005E16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5E16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1C5" w:rsidRPr="005E1637" w:rsidRDefault="002C41C5" w:rsidP="007641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6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Вышибалы»</w:t>
      </w:r>
    </w:p>
    <w:p w:rsidR="002C41C5" w:rsidRPr="005E1637" w:rsidRDefault="002C41C5" w:rsidP="007641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6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Займи стул»</w:t>
      </w:r>
    </w:p>
    <w:p w:rsidR="00764161" w:rsidRPr="005E1637" w:rsidRDefault="002C41C5" w:rsidP="007641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6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Разрывные цепи»</w:t>
      </w:r>
    </w:p>
    <w:p w:rsidR="002C41C5" w:rsidRPr="005E1637" w:rsidRDefault="002C41C5" w:rsidP="007641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6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3 «Мороз веселью не помеха»</w:t>
      </w:r>
    </w:p>
    <w:p w:rsidR="002C41C5" w:rsidRPr="005E1637" w:rsidRDefault="002C41C5" w:rsidP="002C41C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16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ия: </w:t>
      </w:r>
      <w:r w:rsidRPr="005E1637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содержанием игры. Объяснение содержания игры.</w:t>
      </w:r>
      <w:r w:rsidRPr="005E16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5E1637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ение правил игры. Обсуждение игр.</w:t>
      </w:r>
    </w:p>
    <w:p w:rsidR="002C41C5" w:rsidRPr="005E1637" w:rsidRDefault="002C41C5" w:rsidP="002C41C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16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ктика: </w:t>
      </w:r>
      <w:r w:rsidRPr="005E16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учивание русской народной игры «Взятие снежного городка». Проведение игры.</w:t>
      </w:r>
    </w:p>
    <w:p w:rsidR="002C41C5" w:rsidRPr="005E1637" w:rsidRDefault="002C41C5" w:rsidP="002C41C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16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4</w:t>
      </w:r>
      <w:r w:rsidRPr="005E1637">
        <w:rPr>
          <w:rFonts w:ascii="Times New Roman" w:hAnsi="Times New Roman" w:cs="Times New Roman"/>
          <w:sz w:val="28"/>
          <w:szCs w:val="28"/>
        </w:rPr>
        <w:t xml:space="preserve"> </w:t>
      </w:r>
      <w:r w:rsidRPr="005E16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здник народных игр «Весёлые каникулы»</w:t>
      </w:r>
    </w:p>
    <w:p w:rsidR="002C41C5" w:rsidRPr="005E1637" w:rsidRDefault="002C41C5" w:rsidP="002C41C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16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ия: </w:t>
      </w:r>
      <w:r w:rsidRPr="005E1637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самых интересных игр к празднику. Выбор – кто желает самостоятельно проводить игры. Составление сценария.</w:t>
      </w:r>
    </w:p>
    <w:p w:rsidR="002C41C5" w:rsidRPr="005E1637" w:rsidRDefault="002C41C5" w:rsidP="002C41C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16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ктика: </w:t>
      </w:r>
      <w:r w:rsidRPr="005E16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дение спортивно-оздоровительного праздника</w:t>
      </w:r>
      <w:r w:rsidR="005E1637" w:rsidRPr="005E16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C72B7E" w:rsidRDefault="00C72B7E" w:rsidP="005E1637">
      <w:pPr>
        <w:widowControl w:val="0"/>
        <w:shd w:val="clear" w:color="auto" w:fill="FFFFFF"/>
        <w:tabs>
          <w:tab w:val="left" w:pos="537"/>
        </w:tabs>
        <w:spacing w:after="120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D0139" w:rsidRDefault="005D0139" w:rsidP="005E1637">
      <w:pPr>
        <w:widowControl w:val="0"/>
        <w:shd w:val="clear" w:color="auto" w:fill="FFFFFF"/>
        <w:tabs>
          <w:tab w:val="left" w:pos="537"/>
        </w:tabs>
        <w:spacing w:after="120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5E1637" w:rsidRPr="005E1637" w:rsidRDefault="005E1637" w:rsidP="005E1637">
      <w:pPr>
        <w:widowControl w:val="0"/>
        <w:shd w:val="clear" w:color="auto" w:fill="FFFFFF"/>
        <w:tabs>
          <w:tab w:val="left" w:pos="537"/>
        </w:tabs>
        <w:spacing w:after="120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E163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МЕТОДИЧЕСКОЕ ОБЕСПЕЧЕНИЕ ПРОГРАММЫ</w:t>
      </w:r>
    </w:p>
    <w:p w:rsidR="006F1DA0" w:rsidRPr="006F1DA0" w:rsidRDefault="005E1637" w:rsidP="006F1DA0">
      <w:pPr>
        <w:widowControl w:val="0"/>
        <w:shd w:val="clear" w:color="auto" w:fill="FFFFFF"/>
        <w:tabs>
          <w:tab w:val="left" w:pos="537"/>
        </w:tabs>
        <w:spacing w:after="12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163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6F1DA0" w:rsidRPr="006F1DA0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ень методических материалов, используемых в процессе</w:t>
      </w:r>
    </w:p>
    <w:p w:rsidR="006F1DA0" w:rsidRPr="006F1DA0" w:rsidRDefault="006F1DA0" w:rsidP="006F1DA0">
      <w:pPr>
        <w:widowControl w:val="0"/>
        <w:shd w:val="clear" w:color="auto" w:fill="FFFFFF"/>
        <w:tabs>
          <w:tab w:val="left" w:pos="537"/>
        </w:tabs>
        <w:spacing w:after="12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1D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6F1DA0" w:rsidRPr="006F1DA0" w:rsidRDefault="006F1DA0" w:rsidP="006F1DA0">
      <w:pPr>
        <w:pStyle w:val="a5"/>
        <w:widowControl w:val="0"/>
        <w:numPr>
          <w:ilvl w:val="0"/>
          <w:numId w:val="30"/>
        </w:numPr>
        <w:shd w:val="clear" w:color="auto" w:fill="FFFFFF"/>
        <w:tabs>
          <w:tab w:val="left" w:pos="537"/>
        </w:tabs>
        <w:spacing w:after="120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6F1DA0">
        <w:rPr>
          <w:rFonts w:ascii="Times New Roman" w:eastAsia="Times New Roman" w:hAnsi="Times New Roman"/>
          <w:sz w:val="28"/>
          <w:szCs w:val="28"/>
        </w:rPr>
        <w:t>Методические рекомендации по реализации программы.</w:t>
      </w:r>
    </w:p>
    <w:p w:rsidR="006F1DA0" w:rsidRPr="006F1DA0" w:rsidRDefault="006F1DA0" w:rsidP="006F1DA0">
      <w:pPr>
        <w:pStyle w:val="a5"/>
        <w:widowControl w:val="0"/>
        <w:numPr>
          <w:ilvl w:val="0"/>
          <w:numId w:val="30"/>
        </w:numPr>
        <w:shd w:val="clear" w:color="auto" w:fill="FFFFFF"/>
        <w:tabs>
          <w:tab w:val="left" w:pos="537"/>
        </w:tabs>
        <w:spacing w:after="120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6F1DA0">
        <w:rPr>
          <w:rFonts w:ascii="Times New Roman" w:eastAsia="Times New Roman" w:hAnsi="Times New Roman"/>
          <w:sz w:val="28"/>
          <w:szCs w:val="28"/>
        </w:rPr>
        <w:t>Диагностика образовательного процесса.</w:t>
      </w:r>
    </w:p>
    <w:p w:rsidR="006F1DA0" w:rsidRPr="006F1DA0" w:rsidRDefault="006F1DA0" w:rsidP="006F1DA0">
      <w:pPr>
        <w:pStyle w:val="a5"/>
        <w:widowControl w:val="0"/>
        <w:numPr>
          <w:ilvl w:val="0"/>
          <w:numId w:val="30"/>
        </w:numPr>
        <w:shd w:val="clear" w:color="auto" w:fill="FFFFFF"/>
        <w:tabs>
          <w:tab w:val="left" w:pos="537"/>
        </w:tabs>
        <w:spacing w:after="120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6F1DA0">
        <w:rPr>
          <w:rFonts w:ascii="Times New Roman" w:eastAsia="Times New Roman" w:hAnsi="Times New Roman"/>
          <w:sz w:val="28"/>
          <w:szCs w:val="28"/>
        </w:rPr>
        <w:t>Физкультурно-спортивное мероприятие «</w:t>
      </w:r>
      <w:r w:rsidR="00946C21" w:rsidRPr="00BB44AA">
        <w:rPr>
          <w:rFonts w:ascii="Times New Roman" w:eastAsia="Times New Roman" w:hAnsi="Times New Roman"/>
          <w:sz w:val="28"/>
          <w:szCs w:val="28"/>
        </w:rPr>
        <w:t>Эй, ухнем!»</w:t>
      </w:r>
      <w:r w:rsidR="00946C21">
        <w:rPr>
          <w:rFonts w:ascii="Times New Roman" w:eastAsia="Times New Roman" w:hAnsi="Times New Roman"/>
          <w:sz w:val="28"/>
          <w:szCs w:val="28"/>
        </w:rPr>
        <w:t>,</w:t>
      </w:r>
    </w:p>
    <w:p w:rsidR="006F1DA0" w:rsidRPr="006F1DA0" w:rsidRDefault="006F1DA0" w:rsidP="006F1DA0">
      <w:pPr>
        <w:pStyle w:val="a5"/>
        <w:widowControl w:val="0"/>
        <w:numPr>
          <w:ilvl w:val="0"/>
          <w:numId w:val="30"/>
        </w:numPr>
        <w:shd w:val="clear" w:color="auto" w:fill="FFFFFF"/>
        <w:tabs>
          <w:tab w:val="left" w:pos="537"/>
        </w:tabs>
        <w:spacing w:after="120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6F1DA0">
        <w:rPr>
          <w:rFonts w:ascii="Times New Roman" w:eastAsia="Times New Roman" w:hAnsi="Times New Roman"/>
          <w:sz w:val="28"/>
          <w:szCs w:val="28"/>
        </w:rPr>
        <w:t>Физкультурно-спортивное мероприятие «</w:t>
      </w:r>
      <w:r w:rsidR="00946C21">
        <w:rPr>
          <w:rFonts w:ascii="Times New Roman" w:eastAsia="Times New Roman" w:hAnsi="Times New Roman"/>
          <w:sz w:val="28"/>
          <w:szCs w:val="28"/>
        </w:rPr>
        <w:t>Мороз веселью не помеха</w:t>
      </w:r>
      <w:r w:rsidRPr="006F1DA0">
        <w:rPr>
          <w:rFonts w:ascii="Times New Roman" w:eastAsia="Times New Roman" w:hAnsi="Times New Roman"/>
          <w:sz w:val="28"/>
          <w:szCs w:val="28"/>
        </w:rPr>
        <w:t>».</w:t>
      </w:r>
    </w:p>
    <w:p w:rsidR="006F1DA0" w:rsidRPr="006F1DA0" w:rsidRDefault="006F1DA0" w:rsidP="006F1DA0">
      <w:pPr>
        <w:pStyle w:val="a5"/>
        <w:widowControl w:val="0"/>
        <w:numPr>
          <w:ilvl w:val="0"/>
          <w:numId w:val="30"/>
        </w:numPr>
        <w:shd w:val="clear" w:color="auto" w:fill="FFFFFF"/>
        <w:tabs>
          <w:tab w:val="left" w:pos="537"/>
        </w:tabs>
        <w:spacing w:after="120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6F1DA0">
        <w:rPr>
          <w:rFonts w:ascii="Times New Roman" w:eastAsia="Times New Roman" w:hAnsi="Times New Roman"/>
          <w:sz w:val="28"/>
          <w:szCs w:val="28"/>
        </w:rPr>
        <w:t>Словарь  терминов.</w:t>
      </w:r>
    </w:p>
    <w:p w:rsidR="006F1DA0" w:rsidRPr="006F1DA0" w:rsidRDefault="006F1DA0" w:rsidP="006F1DA0">
      <w:pPr>
        <w:pStyle w:val="a5"/>
        <w:widowControl w:val="0"/>
        <w:numPr>
          <w:ilvl w:val="0"/>
          <w:numId w:val="30"/>
        </w:numPr>
        <w:shd w:val="clear" w:color="auto" w:fill="FFFFFF"/>
        <w:tabs>
          <w:tab w:val="left" w:pos="537"/>
        </w:tabs>
        <w:spacing w:after="120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6F1DA0">
        <w:rPr>
          <w:rFonts w:ascii="Times New Roman" w:eastAsia="Times New Roman" w:hAnsi="Times New Roman"/>
          <w:sz w:val="28"/>
          <w:szCs w:val="28"/>
        </w:rPr>
        <w:t>Врачебный контроль и самоконтроль.</w:t>
      </w:r>
    </w:p>
    <w:p w:rsidR="006F1DA0" w:rsidRPr="006F1DA0" w:rsidRDefault="006F1DA0" w:rsidP="006F1DA0">
      <w:pPr>
        <w:widowControl w:val="0"/>
        <w:shd w:val="clear" w:color="auto" w:fill="FFFFFF"/>
        <w:tabs>
          <w:tab w:val="left" w:pos="537"/>
        </w:tabs>
        <w:spacing w:after="12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1DA0">
        <w:rPr>
          <w:rFonts w:ascii="Times New Roman" w:eastAsia="Times New Roman" w:hAnsi="Times New Roman" w:cs="Times New Roman"/>
          <w:sz w:val="28"/>
          <w:szCs w:val="28"/>
          <w:lang w:eastAsia="en-US"/>
        </w:rPr>
        <w:t>Дидактический материал:</w:t>
      </w:r>
    </w:p>
    <w:p w:rsidR="006F1DA0" w:rsidRPr="006F1DA0" w:rsidRDefault="006F1DA0" w:rsidP="006F1DA0">
      <w:pPr>
        <w:widowControl w:val="0"/>
        <w:shd w:val="clear" w:color="auto" w:fill="FFFFFF"/>
        <w:tabs>
          <w:tab w:val="left" w:pos="537"/>
        </w:tabs>
        <w:spacing w:after="12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1DA0">
        <w:rPr>
          <w:rFonts w:ascii="Times New Roman" w:eastAsia="Times New Roman" w:hAnsi="Times New Roman" w:cs="Times New Roman"/>
          <w:sz w:val="28"/>
          <w:szCs w:val="28"/>
          <w:lang w:eastAsia="en-US"/>
        </w:rPr>
        <w:t>- карточки со схемами и описанием подвижных игр</w:t>
      </w:r>
      <w:r w:rsidR="00C72B7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E1637" w:rsidRPr="005E1637" w:rsidRDefault="006F1DA0" w:rsidP="006F1DA0">
      <w:pPr>
        <w:widowControl w:val="0"/>
        <w:shd w:val="clear" w:color="auto" w:fill="FFFFFF"/>
        <w:tabs>
          <w:tab w:val="left" w:pos="537"/>
        </w:tabs>
        <w:spacing w:after="120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F1DA0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ическое оснащение занятий.</w:t>
      </w:r>
    </w:p>
    <w:p w:rsidR="00C72B7E" w:rsidRDefault="00C72B7E" w:rsidP="005E16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2B7E" w:rsidRDefault="00C72B7E" w:rsidP="005E16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2B7E" w:rsidRDefault="00C72B7E" w:rsidP="005E16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2B7E" w:rsidRDefault="00C72B7E" w:rsidP="005E16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2B7E" w:rsidRDefault="00C72B7E" w:rsidP="005E16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2B7E" w:rsidRDefault="00C72B7E" w:rsidP="005E16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2B7E" w:rsidRDefault="00C72B7E" w:rsidP="005E16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2B7E" w:rsidRDefault="00C72B7E" w:rsidP="005E16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2B7E" w:rsidRDefault="00C72B7E" w:rsidP="005E16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2B7E" w:rsidRDefault="00C72B7E" w:rsidP="005E16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2B7E" w:rsidRDefault="00C72B7E" w:rsidP="005E16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2B7E" w:rsidRDefault="00C72B7E" w:rsidP="005E16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2B7E" w:rsidRDefault="00C72B7E" w:rsidP="005E16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2B7E" w:rsidRDefault="00C72B7E" w:rsidP="005E16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2B7E" w:rsidRDefault="00C72B7E" w:rsidP="005E16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2B7E" w:rsidRDefault="00C72B7E" w:rsidP="005E16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2B7E" w:rsidRDefault="00C72B7E" w:rsidP="005E16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2B7E" w:rsidRDefault="00C72B7E" w:rsidP="005E16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2B7E" w:rsidRDefault="00C72B7E" w:rsidP="005E16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2B7E" w:rsidRDefault="00C72B7E" w:rsidP="005E16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2B7E" w:rsidRDefault="00C72B7E" w:rsidP="005E16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2B7E" w:rsidRDefault="00C72B7E" w:rsidP="005E16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1637" w:rsidRPr="005E1637" w:rsidRDefault="005E1637" w:rsidP="005E16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1637">
        <w:rPr>
          <w:rFonts w:ascii="Times New Roman" w:hAnsi="Times New Roman" w:cs="Times New Roman"/>
          <w:b/>
          <w:sz w:val="36"/>
          <w:szCs w:val="36"/>
        </w:rPr>
        <w:lastRenderedPageBreak/>
        <w:t>Список литературы</w:t>
      </w:r>
    </w:p>
    <w:p w:rsidR="005E1637" w:rsidRPr="005E1637" w:rsidRDefault="005E1637" w:rsidP="005E16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1637" w:rsidRPr="005E1637" w:rsidRDefault="005E1637" w:rsidP="005E1637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5E1637">
        <w:rPr>
          <w:rFonts w:ascii="Times New Roman" w:hAnsi="Times New Roman"/>
          <w:sz w:val="28"/>
          <w:szCs w:val="28"/>
        </w:rPr>
        <w:t>Кузнецова Э.Г. Игры, викторины, праздники в школе и дома занимательные сценарии. - М.: Аквариум, К.:ГИППВ, 2000, 240 с.</w:t>
      </w:r>
    </w:p>
    <w:p w:rsidR="005E1637" w:rsidRPr="005E1637" w:rsidRDefault="005E1637" w:rsidP="005E1637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5E1637">
        <w:rPr>
          <w:rFonts w:ascii="Times New Roman" w:hAnsi="Times New Roman"/>
          <w:sz w:val="28"/>
          <w:szCs w:val="28"/>
        </w:rPr>
        <w:t xml:space="preserve">Леонтьева В.Б., </w:t>
      </w:r>
      <w:proofErr w:type="spellStart"/>
      <w:r w:rsidRPr="005E1637">
        <w:rPr>
          <w:rFonts w:ascii="Times New Roman" w:hAnsi="Times New Roman"/>
          <w:sz w:val="28"/>
          <w:szCs w:val="28"/>
        </w:rPr>
        <w:t>Фалей</w:t>
      </w:r>
      <w:proofErr w:type="spellEnd"/>
      <w:r w:rsidRPr="005E1637">
        <w:rPr>
          <w:rFonts w:ascii="Times New Roman" w:hAnsi="Times New Roman"/>
          <w:sz w:val="28"/>
          <w:szCs w:val="28"/>
        </w:rPr>
        <w:t xml:space="preserve"> Н.В. Праздники для детей младшего школьного возраста. Минск</w:t>
      </w:r>
      <w:proofErr w:type="gramStart"/>
      <w:r w:rsidRPr="005E1637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5E1637">
        <w:rPr>
          <w:rFonts w:ascii="Times New Roman" w:hAnsi="Times New Roman"/>
          <w:sz w:val="28"/>
          <w:szCs w:val="28"/>
        </w:rPr>
        <w:t>ООО «</w:t>
      </w:r>
      <w:proofErr w:type="spellStart"/>
      <w:r w:rsidRPr="005E1637">
        <w:rPr>
          <w:rFonts w:ascii="Times New Roman" w:hAnsi="Times New Roman"/>
          <w:sz w:val="28"/>
          <w:szCs w:val="28"/>
        </w:rPr>
        <w:t>Юнипресс</w:t>
      </w:r>
      <w:proofErr w:type="spellEnd"/>
      <w:r w:rsidRPr="005E1637">
        <w:rPr>
          <w:rFonts w:ascii="Times New Roman" w:hAnsi="Times New Roman"/>
          <w:sz w:val="28"/>
          <w:szCs w:val="28"/>
        </w:rPr>
        <w:t>», 2002, 144 с.</w:t>
      </w:r>
    </w:p>
    <w:p w:rsidR="005E1637" w:rsidRPr="005E1637" w:rsidRDefault="005E1637" w:rsidP="005E1637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proofErr w:type="spellStart"/>
      <w:r w:rsidRPr="005E1637">
        <w:rPr>
          <w:rFonts w:ascii="Times New Roman" w:hAnsi="Times New Roman"/>
          <w:sz w:val="28"/>
          <w:szCs w:val="28"/>
        </w:rPr>
        <w:t>Линго</w:t>
      </w:r>
      <w:proofErr w:type="spellEnd"/>
      <w:r w:rsidRPr="005E1637">
        <w:rPr>
          <w:rFonts w:ascii="Times New Roman" w:hAnsi="Times New Roman"/>
          <w:sz w:val="28"/>
          <w:szCs w:val="28"/>
        </w:rPr>
        <w:t xml:space="preserve"> Т.И. Игры, ребусы, загадки для младших школьников.- Ярославль: Академия развития: Академия Холдинг, 2002, 192 с.</w:t>
      </w:r>
    </w:p>
    <w:p w:rsidR="005E1637" w:rsidRPr="005E1637" w:rsidRDefault="005E1637" w:rsidP="005E1637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1637">
        <w:rPr>
          <w:rFonts w:ascii="Times New Roman" w:eastAsia="Times New Roman" w:hAnsi="Times New Roman" w:cs="Times New Roman"/>
          <w:sz w:val="28"/>
          <w:szCs w:val="28"/>
        </w:rPr>
        <w:t xml:space="preserve">Степанова О.А., </w:t>
      </w:r>
      <w:proofErr w:type="spellStart"/>
      <w:r w:rsidRPr="005E1637">
        <w:rPr>
          <w:rFonts w:ascii="Times New Roman" w:eastAsia="Times New Roman" w:hAnsi="Times New Roman" w:cs="Times New Roman"/>
          <w:sz w:val="28"/>
          <w:szCs w:val="28"/>
        </w:rPr>
        <w:t>Вайнер</w:t>
      </w:r>
      <w:proofErr w:type="spellEnd"/>
      <w:r w:rsidRPr="005E1637">
        <w:rPr>
          <w:rFonts w:ascii="Times New Roman" w:eastAsia="Times New Roman" w:hAnsi="Times New Roman" w:cs="Times New Roman"/>
          <w:sz w:val="28"/>
          <w:szCs w:val="28"/>
        </w:rPr>
        <w:t xml:space="preserve"> М.Э., Чутко Н.Я. Методика игры с коррекционно – развивающими технологиями.- М.: «Академия», 2003.-272 с.</w:t>
      </w:r>
    </w:p>
    <w:p w:rsidR="005E1637" w:rsidRPr="005E1637" w:rsidRDefault="005E1637" w:rsidP="005E1637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5E1637">
        <w:rPr>
          <w:rFonts w:ascii="Times New Roman" w:hAnsi="Times New Roman"/>
          <w:sz w:val="28"/>
          <w:szCs w:val="28"/>
        </w:rPr>
        <w:t>Шешко Н.Б. Сценарии праздников в начальной и средней школе.- Минск: «Современная школа», 2006, 288 с.</w:t>
      </w:r>
    </w:p>
    <w:p w:rsidR="005E1637" w:rsidRPr="005E1637" w:rsidRDefault="005E1637" w:rsidP="005E1637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1637">
        <w:rPr>
          <w:rFonts w:ascii="Times New Roman" w:hAnsi="Times New Roman" w:cs="Times New Roman"/>
          <w:sz w:val="28"/>
          <w:szCs w:val="28"/>
        </w:rPr>
        <w:t>Шмаков С.А. Игры учащихся – феномен культуры – М.: Новая школа, 1994. 240 с.</w:t>
      </w:r>
    </w:p>
    <w:p w:rsidR="005E1637" w:rsidRPr="005E1637" w:rsidRDefault="005E1637" w:rsidP="005E1637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5E1637">
        <w:rPr>
          <w:rFonts w:ascii="Times New Roman" w:hAnsi="Times New Roman"/>
          <w:sz w:val="28"/>
          <w:szCs w:val="28"/>
        </w:rPr>
        <w:t>www.brodschool.narod.ru/_</w:t>
      </w:r>
      <w:proofErr w:type="spellStart"/>
      <w:r w:rsidRPr="005E1637">
        <w:rPr>
          <w:rFonts w:ascii="Times New Roman" w:hAnsi="Times New Roman"/>
          <w:sz w:val="28"/>
          <w:szCs w:val="28"/>
        </w:rPr>
        <w:t>doc</w:t>
      </w:r>
      <w:proofErr w:type="spellEnd"/>
      <w:r w:rsidRPr="005E1637">
        <w:rPr>
          <w:rFonts w:ascii="Times New Roman" w:hAnsi="Times New Roman"/>
          <w:sz w:val="28"/>
          <w:szCs w:val="28"/>
        </w:rPr>
        <w:t>/intellekt.doc‎</w:t>
      </w:r>
    </w:p>
    <w:p w:rsidR="005D0139" w:rsidRDefault="005D0139" w:rsidP="005E1637">
      <w:pPr>
        <w:jc w:val="right"/>
        <w:rPr>
          <w:sz w:val="28"/>
          <w:szCs w:val="28"/>
        </w:rPr>
      </w:pPr>
    </w:p>
    <w:p w:rsidR="005D0139" w:rsidRDefault="005D0139" w:rsidP="005E1637">
      <w:pPr>
        <w:jc w:val="right"/>
        <w:rPr>
          <w:sz w:val="28"/>
          <w:szCs w:val="28"/>
        </w:rPr>
      </w:pPr>
    </w:p>
    <w:p w:rsidR="005D0139" w:rsidRDefault="005D0139" w:rsidP="005E1637">
      <w:pPr>
        <w:jc w:val="right"/>
        <w:rPr>
          <w:sz w:val="28"/>
          <w:szCs w:val="28"/>
        </w:rPr>
      </w:pPr>
    </w:p>
    <w:p w:rsidR="005D0139" w:rsidRDefault="005D0139" w:rsidP="005E1637">
      <w:pPr>
        <w:jc w:val="right"/>
        <w:rPr>
          <w:sz w:val="28"/>
          <w:szCs w:val="28"/>
        </w:rPr>
      </w:pPr>
    </w:p>
    <w:p w:rsidR="005D0139" w:rsidRDefault="005D0139" w:rsidP="005E1637">
      <w:pPr>
        <w:jc w:val="right"/>
        <w:rPr>
          <w:sz w:val="28"/>
          <w:szCs w:val="28"/>
        </w:rPr>
      </w:pPr>
    </w:p>
    <w:p w:rsidR="005D0139" w:rsidRDefault="005D0139" w:rsidP="005E1637">
      <w:pPr>
        <w:jc w:val="right"/>
        <w:rPr>
          <w:sz w:val="28"/>
          <w:szCs w:val="28"/>
        </w:rPr>
      </w:pPr>
    </w:p>
    <w:p w:rsidR="005D0139" w:rsidRDefault="005D0139" w:rsidP="005E1637">
      <w:pPr>
        <w:jc w:val="right"/>
        <w:rPr>
          <w:sz w:val="28"/>
          <w:szCs w:val="28"/>
        </w:rPr>
      </w:pPr>
    </w:p>
    <w:p w:rsidR="005D0139" w:rsidRDefault="005D0139" w:rsidP="005E1637">
      <w:pPr>
        <w:jc w:val="right"/>
        <w:rPr>
          <w:sz w:val="28"/>
          <w:szCs w:val="28"/>
        </w:rPr>
      </w:pPr>
    </w:p>
    <w:p w:rsidR="005D0139" w:rsidRDefault="005D0139" w:rsidP="005E1637">
      <w:pPr>
        <w:jc w:val="right"/>
        <w:rPr>
          <w:sz w:val="28"/>
          <w:szCs w:val="28"/>
        </w:rPr>
      </w:pPr>
    </w:p>
    <w:p w:rsidR="005D0139" w:rsidRDefault="005D0139" w:rsidP="005E1637">
      <w:pPr>
        <w:jc w:val="right"/>
        <w:rPr>
          <w:sz w:val="28"/>
          <w:szCs w:val="28"/>
        </w:rPr>
      </w:pPr>
    </w:p>
    <w:p w:rsidR="005D0139" w:rsidRDefault="005D0139" w:rsidP="005E1637">
      <w:pPr>
        <w:jc w:val="right"/>
        <w:rPr>
          <w:sz w:val="28"/>
          <w:szCs w:val="28"/>
        </w:rPr>
      </w:pPr>
    </w:p>
    <w:p w:rsidR="005D0139" w:rsidRDefault="005D0139" w:rsidP="005E1637">
      <w:pPr>
        <w:jc w:val="right"/>
        <w:rPr>
          <w:sz w:val="28"/>
          <w:szCs w:val="28"/>
        </w:rPr>
      </w:pPr>
    </w:p>
    <w:p w:rsidR="005D0139" w:rsidRDefault="005D0139" w:rsidP="005E1637">
      <w:pPr>
        <w:jc w:val="right"/>
        <w:rPr>
          <w:sz w:val="28"/>
          <w:szCs w:val="28"/>
        </w:rPr>
      </w:pPr>
    </w:p>
    <w:p w:rsidR="005D0139" w:rsidRDefault="005D0139" w:rsidP="005E1637">
      <w:pPr>
        <w:jc w:val="right"/>
        <w:rPr>
          <w:sz w:val="28"/>
          <w:szCs w:val="28"/>
        </w:rPr>
      </w:pPr>
    </w:p>
    <w:p w:rsidR="005E1637" w:rsidRDefault="005E1637" w:rsidP="005E163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E1637" w:rsidRDefault="005E1637" w:rsidP="005E16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75">
        <w:rPr>
          <w:rFonts w:ascii="Times New Roman" w:hAnsi="Times New Roman" w:cs="Times New Roman"/>
          <w:sz w:val="28"/>
          <w:szCs w:val="28"/>
        </w:rPr>
        <w:t>Спортивно – игровая программа «Эй, ухнем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E1637" w:rsidRPr="00767E18" w:rsidRDefault="005E1637" w:rsidP="005E16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b/>
          <w:sz w:val="28"/>
          <w:szCs w:val="28"/>
          <w:u w:val="single"/>
        </w:rPr>
        <w:t>Командные конкурсы:</w:t>
      </w:r>
    </w:p>
    <w:p w:rsidR="005E1637" w:rsidRPr="00767E18" w:rsidRDefault="005E1637" w:rsidP="005E1637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b/>
          <w:sz w:val="28"/>
          <w:szCs w:val="28"/>
        </w:rPr>
        <w:t>Шар и веер</w:t>
      </w:r>
      <w:r w:rsidRPr="00767E18">
        <w:rPr>
          <w:rFonts w:ascii="Times New Roman" w:hAnsi="Times New Roman"/>
          <w:sz w:val="28"/>
          <w:szCs w:val="28"/>
        </w:rPr>
        <w:t>. Каждой команде даётся по одному шарику и вееру.  Их задача при помощи веера пригнать шар к финишу за счёт струи воздуха. Дотрагиваться до шарика нельзя.</w:t>
      </w:r>
    </w:p>
    <w:p w:rsidR="005E1637" w:rsidRPr="00767E18" w:rsidRDefault="005E1637" w:rsidP="005E1637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637" w:rsidRPr="00767E18" w:rsidRDefault="005E1637" w:rsidP="005E1637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7E18">
        <w:rPr>
          <w:rFonts w:ascii="Times New Roman" w:hAnsi="Times New Roman"/>
          <w:b/>
          <w:sz w:val="28"/>
          <w:szCs w:val="28"/>
        </w:rPr>
        <w:t>Копейка рубль бережет</w:t>
      </w:r>
    </w:p>
    <w:p w:rsidR="005E1637" w:rsidRPr="00767E18" w:rsidRDefault="005E1637" w:rsidP="005E1637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t>Для игры понадобятся мелкие монеты и несколько небольших по размеру чашек.</w:t>
      </w:r>
    </w:p>
    <w:p w:rsidR="005E1637" w:rsidRPr="00767E18" w:rsidRDefault="005E1637" w:rsidP="005E1637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t>Участники делятся на команды с одинаковым количеством игроков. По числу команд на линии финиша ставятся чашки-копилки. Каждая команда выстраивается друг за другом. На носок ноги первого из участников команды кладется монетка. Игрок старается, не уронив, пронести ее от линии старта до финиша (три - четыре метра) и сбросить в «копилку». Уронивший монету участник выбывает из игры. За каждую монетку, попавшую в чашку, команде начисляется одно очко. Выигрывает команда, набравшая наибольшее количество очков.</w:t>
      </w:r>
    </w:p>
    <w:p w:rsidR="005E1637" w:rsidRPr="00767E18" w:rsidRDefault="005E1637" w:rsidP="005E1637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b/>
          <w:sz w:val="28"/>
          <w:szCs w:val="28"/>
        </w:rPr>
        <w:t>Нарисуй на весу!</w:t>
      </w:r>
    </w:p>
    <w:p w:rsidR="005E1637" w:rsidRPr="00767E18" w:rsidRDefault="005E1637" w:rsidP="005E1637">
      <w:pPr>
        <w:pStyle w:val="a5"/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t>Листок бумаги подвешен на веревку при помощи скрепки. Задача нарисовать на нем слона.</w:t>
      </w:r>
    </w:p>
    <w:p w:rsidR="005E1637" w:rsidRPr="00767E18" w:rsidRDefault="005E1637" w:rsidP="005E1637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b/>
          <w:sz w:val="28"/>
          <w:szCs w:val="28"/>
        </w:rPr>
        <w:t>Большие шляпы</w:t>
      </w:r>
      <w:r w:rsidRPr="00767E18">
        <w:rPr>
          <w:rFonts w:ascii="Times New Roman" w:hAnsi="Times New Roman"/>
          <w:sz w:val="28"/>
          <w:szCs w:val="28"/>
        </w:rPr>
        <w:t>. Командам выдаётся по одной высокой шляпе и клубку ниток. Их задача  пронести клубок на шляпе, не уронив его.</w:t>
      </w:r>
    </w:p>
    <w:p w:rsidR="005E1637" w:rsidRPr="00767E18" w:rsidRDefault="005E1637" w:rsidP="005E1637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7E18">
        <w:rPr>
          <w:rFonts w:ascii="Times New Roman" w:hAnsi="Times New Roman"/>
          <w:b/>
          <w:sz w:val="28"/>
          <w:szCs w:val="28"/>
        </w:rPr>
        <w:t xml:space="preserve">Градусник. </w:t>
      </w:r>
      <w:r w:rsidRPr="00767E18">
        <w:rPr>
          <w:rFonts w:ascii="Times New Roman" w:hAnsi="Times New Roman"/>
          <w:sz w:val="28"/>
          <w:szCs w:val="28"/>
        </w:rPr>
        <w:t>Задача детей передать градусники как можно быстрее, держа их под рукой. Вместо градусников - линейки.</w:t>
      </w:r>
    </w:p>
    <w:p w:rsidR="005E1637" w:rsidRPr="00767E18" w:rsidRDefault="005E1637" w:rsidP="005E1637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7E18">
        <w:rPr>
          <w:rFonts w:ascii="Times New Roman" w:hAnsi="Times New Roman"/>
          <w:b/>
          <w:sz w:val="28"/>
          <w:szCs w:val="28"/>
        </w:rPr>
        <w:t>Три ноги</w:t>
      </w:r>
    </w:p>
    <w:p w:rsidR="005E1637" w:rsidRPr="00767E18" w:rsidRDefault="005E1637" w:rsidP="005E1637">
      <w:pPr>
        <w:pStyle w:val="a5"/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t>В каждом забеге эстафеты участвует не один игрок, а пары.</w:t>
      </w:r>
    </w:p>
    <w:p w:rsidR="005E1637" w:rsidRPr="00767E18" w:rsidRDefault="005E1637" w:rsidP="005E1637">
      <w:pPr>
        <w:pStyle w:val="a5"/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t>Каждой паре в каждой команде широким бинтом связывают чуть выше колен рядом стоящие ноги (естественно, разноименные). Партнеры держат друг друга за талию одной рукой. По сигналу водящего участники устремляются вперед, проходят всю дистанцию и передают эстафету следующей паре своей команды.</w:t>
      </w:r>
    </w:p>
    <w:p w:rsidR="005E1637" w:rsidRPr="00767E18" w:rsidRDefault="005E1637" w:rsidP="005E1637">
      <w:pPr>
        <w:pStyle w:val="a5"/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t>Победителем в этой эстафете становится та команда, чьи пары быстрее пробежали эстафету.</w:t>
      </w:r>
    </w:p>
    <w:p w:rsidR="005E1637" w:rsidRPr="00767E18" w:rsidRDefault="005E1637" w:rsidP="005E1637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t xml:space="preserve">7. </w:t>
      </w:r>
      <w:r w:rsidRPr="00767E18">
        <w:rPr>
          <w:rFonts w:ascii="Times New Roman" w:hAnsi="Times New Roman"/>
          <w:b/>
          <w:sz w:val="28"/>
          <w:szCs w:val="28"/>
        </w:rPr>
        <w:t>«Путаница»</w:t>
      </w:r>
    </w:p>
    <w:p w:rsidR="005E1637" w:rsidRPr="00767E18" w:rsidRDefault="005E1637" w:rsidP="005E1637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t>Веселый объединяющий людей конкурс, как и все, в которых нужно браться за руки. Его можно проводить в помещении, но для пляжа и лужайки он подходит не меньше. Участники разбиваются на две или несколько больших команд. Из каждой команды выходят два человека, отворачиваются, чтобы не видеть происходящего. Можно завязать им глаза.</w:t>
      </w:r>
    </w:p>
    <w:p w:rsidR="005E1637" w:rsidRPr="00767E18" w:rsidRDefault="005E1637" w:rsidP="005E1637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637" w:rsidRPr="00767E18" w:rsidRDefault="005E1637" w:rsidP="005E1637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t xml:space="preserve"> Каждая команда образует большой хоровод, и</w:t>
      </w:r>
      <w:proofErr w:type="gramStart"/>
      <w:r w:rsidRPr="00767E1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67E18">
        <w:rPr>
          <w:rFonts w:ascii="Times New Roman" w:hAnsi="Times New Roman"/>
          <w:sz w:val="28"/>
          <w:szCs w:val="28"/>
        </w:rPr>
        <w:t xml:space="preserve"> не разжимая рук, только перешагивая через сомкнутые руки друзей или проходя под ними образует «запутанный клубок», настолько, насколько это возможно. Когда обе команды </w:t>
      </w:r>
      <w:r w:rsidRPr="00767E18">
        <w:rPr>
          <w:rFonts w:ascii="Times New Roman" w:hAnsi="Times New Roman"/>
          <w:sz w:val="28"/>
          <w:szCs w:val="28"/>
        </w:rPr>
        <w:lastRenderedPageBreak/>
        <w:t>готовы, то возвращаются участник</w:t>
      </w:r>
      <w:proofErr w:type="gramStart"/>
      <w:r w:rsidRPr="00767E18">
        <w:rPr>
          <w:rFonts w:ascii="Times New Roman" w:hAnsi="Times New Roman"/>
          <w:sz w:val="28"/>
          <w:szCs w:val="28"/>
        </w:rPr>
        <w:t>и-</w:t>
      </w:r>
      <w:proofErr w:type="gramEnd"/>
      <w:r w:rsidRPr="00767E18">
        <w:rPr>
          <w:rFonts w:ascii="Times New Roman" w:hAnsi="Times New Roman"/>
          <w:sz w:val="28"/>
          <w:szCs w:val="28"/>
        </w:rPr>
        <w:t xml:space="preserve"> отгадывающие. Теперь они на скорость должны «распутать» своих друзей. Кто быстрее, тот и победил.</w:t>
      </w:r>
    </w:p>
    <w:p w:rsidR="005E1637" w:rsidRPr="00767E18" w:rsidRDefault="005E1637" w:rsidP="005E1637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1637" w:rsidRPr="00767E18" w:rsidRDefault="005E1637" w:rsidP="005E1637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t xml:space="preserve">8.  </w:t>
      </w:r>
      <w:r w:rsidRPr="00767E18">
        <w:rPr>
          <w:rFonts w:ascii="Times New Roman" w:hAnsi="Times New Roman"/>
          <w:b/>
          <w:sz w:val="28"/>
          <w:szCs w:val="28"/>
        </w:rPr>
        <w:t>«По кочкам»</w:t>
      </w:r>
    </w:p>
    <w:p w:rsidR="005E1637" w:rsidRPr="00767E18" w:rsidRDefault="005E1637" w:rsidP="005E1637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t xml:space="preserve">Этот конкурс – отличное развлечение для малышей на любом празднике. Но если этим займутся взрослые – то смеху будет еще больше, задание не такое просто, как кажется. Итак, все делятся на две или несколько команд, определяется </w:t>
      </w:r>
      <w:proofErr w:type="gramStart"/>
      <w:r w:rsidRPr="00767E18">
        <w:rPr>
          <w:rFonts w:ascii="Times New Roman" w:hAnsi="Times New Roman"/>
          <w:sz w:val="28"/>
          <w:szCs w:val="28"/>
        </w:rPr>
        <w:t>дистанция</w:t>
      </w:r>
      <w:proofErr w:type="gramEnd"/>
      <w:r w:rsidRPr="00767E18">
        <w:rPr>
          <w:rFonts w:ascii="Times New Roman" w:hAnsi="Times New Roman"/>
          <w:sz w:val="28"/>
          <w:szCs w:val="28"/>
        </w:rPr>
        <w:t xml:space="preserve"> которую нужно пройти и передать эстафету следующему участнику. Проходить расстояние можно только особым способом: двигаясь по кочкам. Малышам можно кочки нарисовать мелом – неравномерно расположенные пятна. А взрослым вручить в руки по два листа бумаги А</w:t>
      </w:r>
      <w:proofErr w:type="gramStart"/>
      <w:r w:rsidRPr="00767E18">
        <w:rPr>
          <w:rFonts w:ascii="Times New Roman" w:hAnsi="Times New Roman"/>
          <w:sz w:val="28"/>
          <w:szCs w:val="28"/>
        </w:rPr>
        <w:t>4</w:t>
      </w:r>
      <w:proofErr w:type="gramEnd"/>
      <w:r w:rsidRPr="00767E18">
        <w:rPr>
          <w:rFonts w:ascii="Times New Roman" w:hAnsi="Times New Roman"/>
          <w:sz w:val="28"/>
          <w:szCs w:val="28"/>
        </w:rPr>
        <w:t>.  Перекладывая листы бумаги</w:t>
      </w:r>
      <w:proofErr w:type="gramStart"/>
      <w:r w:rsidRPr="00767E1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67E18">
        <w:rPr>
          <w:rFonts w:ascii="Times New Roman" w:hAnsi="Times New Roman"/>
          <w:sz w:val="28"/>
          <w:szCs w:val="28"/>
        </w:rPr>
        <w:t xml:space="preserve"> и переступая с одного на другой, нужно преодолеть дистанцию. Побеждает тот, у кого лучшая скорость.</w:t>
      </w:r>
    </w:p>
    <w:p w:rsidR="005E1637" w:rsidRPr="00767E18" w:rsidRDefault="005E1637" w:rsidP="005E1637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b/>
          <w:sz w:val="28"/>
          <w:szCs w:val="28"/>
        </w:rPr>
        <w:t xml:space="preserve">Конкурс капитанов. </w:t>
      </w:r>
      <w:r w:rsidRPr="00767E18">
        <w:rPr>
          <w:rFonts w:ascii="Times New Roman" w:hAnsi="Times New Roman"/>
          <w:sz w:val="28"/>
          <w:szCs w:val="28"/>
        </w:rPr>
        <w:t>Нарисовать на воздушных шариках как можно больше цветов, у кого окажется больше, тот и победил.</w:t>
      </w:r>
    </w:p>
    <w:p w:rsidR="005E1637" w:rsidRPr="00767E18" w:rsidRDefault="005E1637" w:rsidP="005E1637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t xml:space="preserve"> </w:t>
      </w:r>
      <w:r w:rsidRPr="00767E18">
        <w:rPr>
          <w:rFonts w:ascii="Times New Roman" w:hAnsi="Times New Roman"/>
          <w:b/>
          <w:sz w:val="28"/>
          <w:szCs w:val="28"/>
        </w:rPr>
        <w:t xml:space="preserve">Навяжи  платок другу.  </w:t>
      </w:r>
      <w:r w:rsidRPr="00767E18">
        <w:rPr>
          <w:rFonts w:ascii="Times New Roman" w:hAnsi="Times New Roman"/>
          <w:sz w:val="28"/>
          <w:szCs w:val="28"/>
        </w:rPr>
        <w:t>Необходимо надеть косынку на соседа по команде, стоящего впереди. Какая команда выполнит быстрее, та и побеждает в этом конкурсе.</w:t>
      </w:r>
    </w:p>
    <w:p w:rsidR="005E1637" w:rsidRPr="00767E18" w:rsidRDefault="005E1637" w:rsidP="005E1637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t xml:space="preserve"> </w:t>
      </w:r>
      <w:r w:rsidRPr="00767E18">
        <w:rPr>
          <w:rFonts w:ascii="Times New Roman" w:hAnsi="Times New Roman"/>
          <w:b/>
          <w:sz w:val="28"/>
          <w:szCs w:val="28"/>
        </w:rPr>
        <w:t>Лист на ладо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E18">
        <w:rPr>
          <w:rFonts w:ascii="Times New Roman" w:hAnsi="Times New Roman"/>
          <w:sz w:val="28"/>
          <w:szCs w:val="28"/>
        </w:rPr>
        <w:t xml:space="preserve">Нужно заготовить 2 листа бумаги (можно из тетради) Игроки делятся на две команды, которые строятся параллельно одна к другой. Первому игроку каждой команды кладут на ладонь по листку. Во время игры лист должен лежать на ладони сам по себе - его ни как нельзя придерживать. Первые игроки с каждой команды бегут к флажку. Если листик вдруг упадет на землю, его нужно поднять, положить на ладонь и продолжить свой путь. Добежав до своей команды, игрок должен быстро переложить листик на правую ладонь следующего в очереди товарища, который сразу бежит вперед. Тем временем первый стает в конец ряда. Так продолжается до тех пор, пока очередь не дойдет до первого. Побеждает та команда, которая быстрее справилась </w:t>
      </w:r>
      <w:proofErr w:type="gramStart"/>
      <w:r w:rsidRPr="00767E18">
        <w:rPr>
          <w:rFonts w:ascii="Times New Roman" w:hAnsi="Times New Roman"/>
          <w:sz w:val="28"/>
          <w:szCs w:val="28"/>
        </w:rPr>
        <w:t>из</w:t>
      </w:r>
      <w:proofErr w:type="gramEnd"/>
      <w:r w:rsidRPr="00767E18">
        <w:rPr>
          <w:rFonts w:ascii="Times New Roman" w:hAnsi="Times New Roman"/>
          <w:sz w:val="28"/>
          <w:szCs w:val="28"/>
        </w:rPr>
        <w:t xml:space="preserve"> заданием.</w:t>
      </w:r>
    </w:p>
    <w:p w:rsidR="005E1637" w:rsidRPr="00767E18" w:rsidRDefault="005E1637" w:rsidP="005E1637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7E18">
        <w:rPr>
          <w:rFonts w:ascii="Times New Roman" w:hAnsi="Times New Roman"/>
          <w:b/>
          <w:sz w:val="28"/>
          <w:szCs w:val="28"/>
        </w:rPr>
        <w:t>«Картошечный футбол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E18">
        <w:rPr>
          <w:rFonts w:ascii="Times New Roman" w:hAnsi="Times New Roman"/>
          <w:sz w:val="28"/>
          <w:szCs w:val="28"/>
        </w:rPr>
        <w:t xml:space="preserve">Для этого конкурса потребуется 2 сырые картошки, нитки, 2 </w:t>
      </w:r>
      <w:proofErr w:type="gramStart"/>
      <w:r w:rsidRPr="00767E18">
        <w:rPr>
          <w:rFonts w:ascii="Times New Roman" w:hAnsi="Times New Roman"/>
          <w:sz w:val="28"/>
          <w:szCs w:val="28"/>
        </w:rPr>
        <w:t>спичечных</w:t>
      </w:r>
      <w:proofErr w:type="gramEnd"/>
      <w:r w:rsidRPr="00767E18">
        <w:rPr>
          <w:rFonts w:ascii="Times New Roman" w:hAnsi="Times New Roman"/>
          <w:sz w:val="28"/>
          <w:szCs w:val="28"/>
        </w:rPr>
        <w:t xml:space="preserve"> коробка, мелок</w:t>
      </w:r>
    </w:p>
    <w:p w:rsidR="005E1637" w:rsidRPr="00767E18" w:rsidRDefault="005E1637" w:rsidP="005E1637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t xml:space="preserve"> Игра командная, участвует 2 команды с одинаковым количеством игроков.</w:t>
      </w:r>
    </w:p>
    <w:p w:rsidR="005E1637" w:rsidRPr="00767E18" w:rsidRDefault="005E1637" w:rsidP="005E1637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t xml:space="preserve"> Картошка обвязывается вокруг талии первого участника каждой команды на плотной нитке до середины голени так, чтобы можно было в </w:t>
      </w:r>
      <w:proofErr w:type="spellStart"/>
      <w:r w:rsidRPr="00767E18">
        <w:rPr>
          <w:rFonts w:ascii="Times New Roman" w:hAnsi="Times New Roman"/>
          <w:sz w:val="28"/>
          <w:szCs w:val="28"/>
        </w:rPr>
        <w:t>полуприсяде</w:t>
      </w:r>
      <w:proofErr w:type="spellEnd"/>
      <w:r w:rsidRPr="00767E18">
        <w:rPr>
          <w:rFonts w:ascii="Times New Roman" w:hAnsi="Times New Roman"/>
          <w:sz w:val="28"/>
          <w:szCs w:val="28"/>
        </w:rPr>
        <w:t xml:space="preserve"> толкать впереди лежащий предмет (в частности спичечный коробок). На расстоянии метров 5-6 мелом рисуем круг - это наш финиш, куда надо загнать спичечный коробок. И так..</w:t>
      </w:r>
      <w:proofErr w:type="gramStart"/>
      <w:r w:rsidRPr="00767E18">
        <w:rPr>
          <w:rFonts w:ascii="Times New Roman" w:hAnsi="Times New Roman"/>
          <w:sz w:val="28"/>
          <w:szCs w:val="28"/>
        </w:rPr>
        <w:t>.н</w:t>
      </w:r>
      <w:proofErr w:type="gramEnd"/>
      <w:r w:rsidRPr="00767E18">
        <w:rPr>
          <w:rFonts w:ascii="Times New Roman" w:hAnsi="Times New Roman"/>
          <w:sz w:val="28"/>
          <w:szCs w:val="28"/>
        </w:rPr>
        <w:t>а старт! внимание! марш!</w:t>
      </w:r>
    </w:p>
    <w:p w:rsidR="005E1637" w:rsidRPr="00767E18" w:rsidRDefault="005E1637" w:rsidP="005E1637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t xml:space="preserve"> Участник двигает тазом вперед-назад и пытается картошкой подтолкнуть лежащий на полу коробок к финишу. Обратно в том же ритме возвращается к своей команде и передает картошку на веревочке следующему участнику. Игра на скорость. Чья команда первая завершила сей увлекательный тур - та и победительница!</w:t>
      </w:r>
    </w:p>
    <w:p w:rsidR="005E1637" w:rsidRPr="00767E18" w:rsidRDefault="005E1637" w:rsidP="005E1637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t xml:space="preserve"> </w:t>
      </w:r>
      <w:r w:rsidRPr="00767E18">
        <w:rPr>
          <w:rFonts w:ascii="Times New Roman" w:hAnsi="Times New Roman"/>
          <w:b/>
          <w:sz w:val="28"/>
          <w:szCs w:val="28"/>
        </w:rPr>
        <w:t xml:space="preserve">«Халаты и варежки». </w:t>
      </w:r>
      <w:r w:rsidRPr="00767E18">
        <w:rPr>
          <w:rFonts w:ascii="Times New Roman" w:hAnsi="Times New Roman"/>
          <w:sz w:val="28"/>
          <w:szCs w:val="28"/>
        </w:rPr>
        <w:t xml:space="preserve">Простой и веселый конкурс, который нравится участникам любого возраста. Заранее нужно приготовить несколько халатов или кофт на пуговицах, а также толстых перчаток. Подойдут и рабочие </w:t>
      </w:r>
      <w:r w:rsidRPr="00767E18">
        <w:rPr>
          <w:rFonts w:ascii="Times New Roman" w:hAnsi="Times New Roman"/>
          <w:sz w:val="28"/>
          <w:szCs w:val="28"/>
        </w:rPr>
        <w:lastRenderedPageBreak/>
        <w:t xml:space="preserve">рукавицы. Все участники делятся на две-три команды. Каждая команда получает халат и пару перчаток. По команде ведущего участник надевает халат, другой участник руками в перчатках застегивает на нем пуговицы. Затем халат снимают, передают его дальше, до тех </w:t>
      </w:r>
      <w:proofErr w:type="gramStart"/>
      <w:r w:rsidRPr="00767E18">
        <w:rPr>
          <w:rFonts w:ascii="Times New Roman" w:hAnsi="Times New Roman"/>
          <w:sz w:val="28"/>
          <w:szCs w:val="28"/>
        </w:rPr>
        <w:t>пор</w:t>
      </w:r>
      <w:proofErr w:type="gramEnd"/>
      <w:r w:rsidRPr="00767E18">
        <w:rPr>
          <w:rFonts w:ascii="Times New Roman" w:hAnsi="Times New Roman"/>
          <w:sz w:val="28"/>
          <w:szCs w:val="28"/>
        </w:rPr>
        <w:t xml:space="preserve"> пока вся команда не «поносила» его. Побеждает самая быстрая команда.</w:t>
      </w:r>
    </w:p>
    <w:p w:rsidR="005D0139" w:rsidRDefault="005D0139" w:rsidP="005E163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139" w:rsidRDefault="005D0139" w:rsidP="005E163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139" w:rsidRDefault="005D0139" w:rsidP="005E163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139" w:rsidRDefault="005D0139" w:rsidP="005E163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139" w:rsidRDefault="005D0139" w:rsidP="005E163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139" w:rsidRDefault="005D0139" w:rsidP="005E163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139" w:rsidRDefault="005D0139" w:rsidP="005E163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139" w:rsidRDefault="005D0139" w:rsidP="005E163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139" w:rsidRDefault="005D0139" w:rsidP="005E163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139" w:rsidRDefault="005D0139" w:rsidP="005E163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139" w:rsidRDefault="005D0139" w:rsidP="005E163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139" w:rsidRDefault="005D0139" w:rsidP="005E163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139" w:rsidRDefault="005D0139" w:rsidP="005E163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139" w:rsidRDefault="005D0139" w:rsidP="005E163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139" w:rsidRDefault="005D0139" w:rsidP="005E163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139" w:rsidRDefault="005D0139" w:rsidP="005E163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139" w:rsidRDefault="005D0139" w:rsidP="005E163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139" w:rsidRDefault="005D0139" w:rsidP="005E163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139" w:rsidRDefault="005D0139" w:rsidP="005E163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139" w:rsidRDefault="005D0139" w:rsidP="005E163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139" w:rsidRDefault="005D0139" w:rsidP="005E163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139" w:rsidRDefault="005D0139" w:rsidP="005E163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139" w:rsidRDefault="005D0139" w:rsidP="005E163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637" w:rsidRPr="006024EA" w:rsidRDefault="002B08AE" w:rsidP="005E163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5E1637" w:rsidRPr="006024EA" w:rsidRDefault="005E1637" w:rsidP="005E1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b/>
          <w:bCs/>
          <w:color w:val="000000" w:themeColor="text1"/>
          <w:position w:val="-4"/>
          <w:sz w:val="28"/>
          <w:szCs w:val="28"/>
        </w:rPr>
        <w:t>АНКЕТА</w:t>
      </w:r>
    </w:p>
    <w:p w:rsidR="005E1637" w:rsidRDefault="005E1637" w:rsidP="005E1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ЦЕНКА МЕРОПРИЯТИЯ»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E1637" w:rsidRPr="006024EA" w:rsidRDefault="005E1637" w:rsidP="005E1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1637" w:rsidRDefault="005E1637" w:rsidP="005E1637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кета составлена таким образом, что ее можно проводить после каждого мероприятия. Это - своеобразная рефлексия, помогающая </w:t>
      </w:r>
      <w:r w:rsidRPr="006024E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едагогу чуть иначе планировать и проводить следующее мероприятие.</w:t>
      </w:r>
    </w:p>
    <w:p w:rsidR="005E1637" w:rsidRDefault="005E1637" w:rsidP="005E1637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5E1637" w:rsidRPr="006024EA" w:rsidRDefault="005E1637" w:rsidP="005E1637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5E1637" w:rsidRPr="006024EA" w:rsidRDefault="005E1637" w:rsidP="005E1637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важаемые участники анкетирования!</w:t>
      </w:r>
    </w:p>
    <w:p w:rsidR="005E1637" w:rsidRPr="006024EA" w:rsidRDefault="005E1637" w:rsidP="005E163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Мы предлагаем вам вопросы по проведённому мероприятию  __________________________________________________________.</w:t>
      </w:r>
    </w:p>
    <w:p w:rsidR="005E1637" w:rsidRPr="006024EA" w:rsidRDefault="005E1637" w:rsidP="005E163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024EA">
        <w:rPr>
          <w:rFonts w:ascii="Times New Roman" w:hAnsi="Times New Roman" w:cs="Times New Roman"/>
          <w:sz w:val="28"/>
          <w:szCs w:val="28"/>
        </w:rPr>
        <w:t>Анкета проводится с целью</w:t>
      </w:r>
      <w:r>
        <w:rPr>
          <w:rFonts w:ascii="Times New Roman" w:hAnsi="Times New Roman" w:cs="Times New Roman"/>
          <w:sz w:val="28"/>
          <w:szCs w:val="28"/>
        </w:rPr>
        <w:t xml:space="preserve"> планирования дальнейших мероприятий, учитывая достоинства и недостатки проведённых</w:t>
      </w:r>
      <w:r w:rsidRPr="006024EA">
        <w:rPr>
          <w:rFonts w:ascii="Times New Roman" w:hAnsi="Times New Roman" w:cs="Times New Roman"/>
          <w:sz w:val="28"/>
          <w:szCs w:val="28"/>
        </w:rPr>
        <w:t xml:space="preserve">. </w:t>
      </w:r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ыберите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жалуйста, понравившийся ответ (их может быть несколько) </w:t>
      </w:r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каждый вопрос.</w:t>
      </w:r>
      <w:r w:rsidRPr="006024EA">
        <w:rPr>
          <w:rFonts w:ascii="Times New Roman" w:hAnsi="Times New Roman" w:cs="Times New Roman"/>
          <w:sz w:val="28"/>
          <w:szCs w:val="28"/>
        </w:rPr>
        <w:t xml:space="preserve"> Результаты анкетирования  будут использованы  только для план</w:t>
      </w:r>
      <w:r>
        <w:rPr>
          <w:rFonts w:ascii="Times New Roman" w:hAnsi="Times New Roman" w:cs="Times New Roman"/>
          <w:sz w:val="28"/>
          <w:szCs w:val="28"/>
        </w:rPr>
        <w:t xml:space="preserve">ирования дальнейших мероприятий. </w:t>
      </w:r>
      <w:r w:rsidRPr="006024EA">
        <w:rPr>
          <w:rFonts w:ascii="Times New Roman" w:hAnsi="Times New Roman" w:cs="Times New Roman"/>
          <w:sz w:val="28"/>
          <w:szCs w:val="28"/>
        </w:rPr>
        <w:t xml:space="preserve"> Время ответа не ограничено, это даст Вам возможность предоставить  искренние  ответы, что крайне важно для нас. Анкета является анонимной. </w:t>
      </w:r>
    </w:p>
    <w:p w:rsidR="005E1637" w:rsidRPr="006024EA" w:rsidRDefault="005E1637" w:rsidP="005E163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024EA">
        <w:rPr>
          <w:rFonts w:ascii="Times New Roman" w:hAnsi="Times New Roman" w:cs="Times New Roman"/>
          <w:sz w:val="28"/>
          <w:szCs w:val="28"/>
        </w:rPr>
        <w:t>Спасибо, за  участие!</w:t>
      </w:r>
    </w:p>
    <w:p w:rsidR="005E1637" w:rsidRPr="006024EA" w:rsidRDefault="005E1637" w:rsidP="005E163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6024E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Анкета</w:t>
      </w:r>
    </w:p>
    <w:p w:rsidR="005E1637" w:rsidRPr="006024EA" w:rsidRDefault="005E1637" w:rsidP="005E1637">
      <w:pPr>
        <w:numPr>
          <w:ilvl w:val="0"/>
          <w:numId w:val="26"/>
        </w:numPr>
        <w:tabs>
          <w:tab w:val="left" w:pos="284"/>
        </w:tabs>
        <w:autoSpaceDN w:val="0"/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6024EA">
        <w:rPr>
          <w:rFonts w:ascii="Times New Roman" w:hAnsi="Times New Roman" w:cs="Times New Roman"/>
          <w:i/>
          <w:sz w:val="28"/>
          <w:szCs w:val="28"/>
        </w:rPr>
        <w:t>С каким настроением вы пришли на мероприятие? (подчеркнуть)</w:t>
      </w:r>
    </w:p>
    <w:p w:rsidR="005E1637" w:rsidRPr="006024EA" w:rsidRDefault="008A4606" w:rsidP="005E163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group id="_x0000_s1076" style="position:absolute;left:0;text-align:left;margin-left:34.5pt;margin-top:10.8pt;width:48pt;height:42.95pt;z-index:251663360" coordorigin="4261,1514" coordsize="1560,1440">
            <v:oval id="_x0000_s1077" style="position:absolute;left:4261;top:1514;width:1560;height:1440"/>
            <v:oval id="_x0000_s1078" style="position:absolute;left:5341;top:1874;width:241;height:180" fillcolor="#030"/>
            <v:oval id="_x0000_s1079" style="position:absolute;left:4621;top:1874;width:240;height:180" fillcolor="#030"/>
            <v:shape id="_x0000_s1080" style="position:absolute;left:4621;top:2414;width:961;height:180;mso-position-horizontal:absolute;mso-position-vertical:absolute" coordsize="960,180" path="m,c160,90,320,180,480,180,640,180,880,30,960,e" filled="f">
              <v:path arrowok="t"/>
            </v:shape>
          </v:group>
        </w:pict>
      </w:r>
      <w:r>
        <w:rPr>
          <w:rFonts w:ascii="Times New Roman" w:hAnsi="Times New Roman" w:cs="Times New Roman"/>
          <w:sz w:val="28"/>
          <w:szCs w:val="28"/>
        </w:rPr>
        <w:pict>
          <v:group id="_x0000_s1071" style="position:absolute;left:0;text-align:left;margin-left:177.05pt;margin-top:10.8pt;width:42.9pt;height:42.2pt;z-index:251662336" coordorigin="7688,2422" coordsize="1113,1048">
            <v:oval id="_x0000_s1072" style="position:absolute;left:7688;top:2422;width:1113;height:1048"/>
            <v:oval id="_x0000_s1073" style="position:absolute;left:7860;top:2683;width:170;height:132" fillcolor="#030"/>
            <v:oval id="_x0000_s1074" style="position:absolute;left:8374;top:2683;width:171;height:131" fillcolor="#030"/>
            <v:line id="_x0000_s1075" style="position:absolute" from="8031,3207" to="8460,3208"/>
          </v:group>
        </w:pict>
      </w:r>
      <w:r>
        <w:rPr>
          <w:rFonts w:ascii="Times New Roman" w:hAnsi="Times New Roman" w:cs="Times New Roman"/>
          <w:sz w:val="28"/>
          <w:szCs w:val="28"/>
        </w:rPr>
        <w:pict>
          <v:group id="_x0000_s1081" style="position:absolute;left:0;text-align:left;margin-left:107.5pt;margin-top:10.8pt;width:48pt;height:42.95pt;z-index:251664384" coordorigin="5374,982" coordsize="1114,1048">
            <v:oval id="_x0000_s1082" style="position:absolute;left:5374;top:982;width:1114;height:1048"/>
            <v:oval id="_x0000_s1083" style="position:absolute;left:5545;top:1243;width:170;height:131" fillcolor="#030"/>
            <v:oval id="_x0000_s1084" style="position:absolute;left:6060;top:1243;width:170;height:131" fillcolor="#030"/>
            <v:shape id="_x0000_s1085" style="position:absolute;left:5545;top:1636;width:685;height:130;flip:y;mso-position-horizontal:absolute;mso-position-vertical:absolute" coordsize="960,180" path="m,c160,90,320,180,480,180,640,180,880,30,960,e" filled="f">
              <v:path arrowok="t"/>
            </v:shape>
          </v:group>
        </w:pict>
      </w:r>
    </w:p>
    <w:p w:rsidR="005E1637" w:rsidRPr="006024EA" w:rsidRDefault="005E1637" w:rsidP="005E163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5E1637" w:rsidRPr="006024EA" w:rsidRDefault="005E1637" w:rsidP="005E163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E1637" w:rsidRPr="006024EA" w:rsidRDefault="005E1637" w:rsidP="005E163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024E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2.  </w:t>
      </w:r>
      <w:r w:rsidRPr="006024EA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Ваше общее впечатление?</w:t>
      </w:r>
    </w:p>
    <w:p w:rsidR="005E1637" w:rsidRPr="006024EA" w:rsidRDefault="005E1637" w:rsidP="005E1637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>а) Мне всё  понравилось, было очень весело.</w:t>
      </w:r>
    </w:p>
    <w:p w:rsidR="005E1637" w:rsidRPr="006024EA" w:rsidRDefault="005E1637" w:rsidP="005E1637">
      <w:pPr>
        <w:shd w:val="clear" w:color="auto" w:fill="FFFFFF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>б) Мне понравились только конкурсы.</w:t>
      </w:r>
    </w:p>
    <w:p w:rsidR="005E1637" w:rsidRPr="006024EA" w:rsidRDefault="005E1637" w:rsidP="005E163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>в) Мне было скучно, и я устал.</w:t>
      </w:r>
    </w:p>
    <w:p w:rsidR="005E1637" w:rsidRPr="006024EA" w:rsidRDefault="005E1637" w:rsidP="005E1637">
      <w:pPr>
        <w:shd w:val="clear" w:color="auto" w:fill="FFFFFF"/>
        <w:tabs>
          <w:tab w:val="left" w:pos="274"/>
        </w:tabs>
        <w:rPr>
          <w:rFonts w:ascii="Times New Roman" w:hAnsi="Times New Roman" w:cs="Times New Roman"/>
          <w:i/>
          <w:iCs/>
          <w:color w:val="000000"/>
          <w:spacing w:val="-13"/>
          <w:sz w:val="28"/>
          <w:szCs w:val="28"/>
        </w:rPr>
      </w:pPr>
      <w:r w:rsidRPr="006024EA">
        <w:rPr>
          <w:rFonts w:ascii="Times New Roman" w:hAnsi="Times New Roman" w:cs="Times New Roman"/>
          <w:i/>
          <w:iCs/>
          <w:color w:val="000000"/>
          <w:spacing w:val="-13"/>
          <w:sz w:val="28"/>
          <w:szCs w:val="28"/>
        </w:rPr>
        <w:t>г) …… (</w:t>
      </w:r>
      <w:r w:rsidRPr="006024EA">
        <w:rPr>
          <w:rFonts w:ascii="Times New Roman" w:hAnsi="Times New Roman" w:cs="Times New Roman"/>
          <w:iCs/>
          <w:color w:val="000000"/>
          <w:spacing w:val="-13"/>
          <w:sz w:val="28"/>
          <w:szCs w:val="28"/>
        </w:rPr>
        <w:t>если всё вышеуказанное не подходит,  напишите своё мнение)</w:t>
      </w:r>
    </w:p>
    <w:p w:rsidR="005E1637" w:rsidRPr="006024EA" w:rsidRDefault="005E1637" w:rsidP="005E163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5E1637" w:rsidRPr="006024EA" w:rsidRDefault="005E1637" w:rsidP="005E1637">
      <w:pPr>
        <w:shd w:val="clear" w:color="auto" w:fill="FFFFFF"/>
        <w:tabs>
          <w:tab w:val="left" w:pos="274"/>
        </w:tabs>
        <w:rPr>
          <w:rFonts w:ascii="Times New Roman" w:hAnsi="Times New Roman" w:cs="Times New Roman"/>
          <w:sz w:val="28"/>
          <w:szCs w:val="28"/>
        </w:rPr>
      </w:pPr>
      <w:r w:rsidRPr="006024EA">
        <w:rPr>
          <w:rFonts w:ascii="Times New Roman" w:hAnsi="Times New Roman" w:cs="Times New Roman"/>
          <w:i/>
          <w:iCs/>
          <w:color w:val="000000"/>
          <w:spacing w:val="-13"/>
          <w:sz w:val="28"/>
          <w:szCs w:val="28"/>
        </w:rPr>
        <w:t>3.</w:t>
      </w:r>
      <w:r w:rsidRPr="006024EA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6024EA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Что заставило вас принять участие в мероприятии?</w:t>
      </w:r>
    </w:p>
    <w:p w:rsidR="005E1637" w:rsidRPr="006024EA" w:rsidRDefault="005E1637" w:rsidP="005E1637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024EA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а) Я хоте</w:t>
      </w:r>
      <w:proofErr w:type="gramStart"/>
      <w:r w:rsidRPr="006024EA">
        <w:rPr>
          <w:rFonts w:ascii="Times New Roman" w:hAnsi="Times New Roman" w:cs="Times New Roman"/>
          <w:color w:val="000000"/>
          <w:spacing w:val="-2"/>
          <w:sz w:val="28"/>
          <w:szCs w:val="28"/>
        </w:rPr>
        <w:t>л(</w:t>
      </w:r>
      <w:proofErr w:type="gramEnd"/>
      <w:r w:rsidRPr="006024EA">
        <w:rPr>
          <w:rFonts w:ascii="Times New Roman" w:hAnsi="Times New Roman" w:cs="Times New Roman"/>
          <w:color w:val="000000"/>
          <w:spacing w:val="-2"/>
          <w:sz w:val="28"/>
          <w:szCs w:val="28"/>
        </w:rPr>
        <w:t>а) помочь в проведении мероприятия.</w:t>
      </w:r>
    </w:p>
    <w:p w:rsidR="005E1637" w:rsidRPr="006024EA" w:rsidRDefault="005E1637" w:rsidP="005E163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>б) Я хоте</w:t>
      </w:r>
      <w:proofErr w:type="gramStart"/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>л(</w:t>
      </w:r>
      <w:proofErr w:type="gramEnd"/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>а)  поучаствовать в мероприятии вместе со всеми.</w:t>
      </w:r>
    </w:p>
    <w:p w:rsidR="005E1637" w:rsidRPr="006024EA" w:rsidRDefault="005E1637" w:rsidP="005E1637">
      <w:pPr>
        <w:shd w:val="clear" w:color="auto" w:fill="FFFFFF"/>
        <w:tabs>
          <w:tab w:val="left" w:pos="768"/>
        </w:tabs>
        <w:rPr>
          <w:rFonts w:ascii="Times New Roman" w:hAnsi="Times New Roman" w:cs="Times New Roman"/>
          <w:sz w:val="28"/>
          <w:szCs w:val="28"/>
        </w:rPr>
      </w:pPr>
      <w:r w:rsidRPr="006024E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в) </w:t>
      </w:r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>Я хоте</w:t>
      </w:r>
      <w:proofErr w:type="gramStart"/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>л(</w:t>
      </w:r>
      <w:proofErr w:type="gramEnd"/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>а), чтобы меня похвалили за старание.</w:t>
      </w:r>
    </w:p>
    <w:p w:rsidR="005E1637" w:rsidRPr="006024EA" w:rsidRDefault="005E1637" w:rsidP="005E1637">
      <w:pPr>
        <w:shd w:val="clear" w:color="auto" w:fill="FFFFFF"/>
        <w:tabs>
          <w:tab w:val="left" w:pos="768"/>
        </w:tabs>
        <w:rPr>
          <w:rFonts w:ascii="Times New Roman" w:hAnsi="Times New Roman" w:cs="Times New Roman"/>
          <w:sz w:val="28"/>
          <w:szCs w:val="28"/>
        </w:rPr>
      </w:pPr>
      <w:r w:rsidRPr="006024E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г) </w:t>
      </w:r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>Я хоте</w:t>
      </w:r>
      <w:proofErr w:type="gramStart"/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>л(</w:t>
      </w:r>
      <w:proofErr w:type="gramEnd"/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>а)   заняться увлекательным делом.</w:t>
      </w:r>
    </w:p>
    <w:p w:rsidR="005E1637" w:rsidRPr="006024EA" w:rsidRDefault="005E1637" w:rsidP="005E163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>д) Я хоте</w:t>
      </w:r>
      <w:proofErr w:type="gramStart"/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>л(</w:t>
      </w:r>
      <w:proofErr w:type="gramEnd"/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>а)   расслабиться и отдохнуть.</w:t>
      </w:r>
    </w:p>
    <w:p w:rsidR="005E1637" w:rsidRPr="006024EA" w:rsidRDefault="005E1637" w:rsidP="005E163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024EA">
        <w:rPr>
          <w:rFonts w:ascii="Times New Roman" w:hAnsi="Times New Roman" w:cs="Times New Roman"/>
          <w:color w:val="000000"/>
          <w:spacing w:val="1"/>
          <w:sz w:val="28"/>
          <w:szCs w:val="28"/>
        </w:rPr>
        <w:t>ж) Я не хоте</w:t>
      </w:r>
      <w:proofErr w:type="gramStart"/>
      <w:r w:rsidRPr="006024EA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>(</w:t>
      </w:r>
      <w:proofErr w:type="gramEnd"/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)  </w:t>
      </w:r>
      <w:r w:rsidRPr="006024E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икого обижать и расстраивать. Мне пришлось заставить себя </w:t>
      </w:r>
      <w:r w:rsidRPr="006024EA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аствовать в этом мероприятии.</w:t>
      </w:r>
    </w:p>
    <w:p w:rsidR="005E1637" w:rsidRPr="006024EA" w:rsidRDefault="005E1637" w:rsidP="005E163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5E1637" w:rsidRPr="006024EA" w:rsidRDefault="005E1637" w:rsidP="005E1637">
      <w:pPr>
        <w:shd w:val="clear" w:color="auto" w:fill="FFFFFF"/>
        <w:tabs>
          <w:tab w:val="left" w:pos="787"/>
        </w:tabs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E1637" w:rsidRPr="006024EA" w:rsidRDefault="005E1637" w:rsidP="005E1637">
      <w:pPr>
        <w:rPr>
          <w:rFonts w:ascii="Times New Roman" w:hAnsi="Times New Roman" w:cs="Times New Roman"/>
          <w:i/>
          <w:sz w:val="28"/>
          <w:szCs w:val="28"/>
        </w:rPr>
      </w:pPr>
      <w:r w:rsidRPr="001772F1">
        <w:rPr>
          <w:rFonts w:ascii="Times New Roman" w:hAnsi="Times New Roman" w:cs="Times New Roman"/>
          <w:sz w:val="28"/>
          <w:szCs w:val="28"/>
        </w:rPr>
        <w:t>4</w:t>
      </w:r>
      <w:r w:rsidRPr="006024EA">
        <w:rPr>
          <w:rFonts w:ascii="Times New Roman" w:hAnsi="Times New Roman" w:cs="Times New Roman"/>
          <w:sz w:val="28"/>
          <w:szCs w:val="28"/>
        </w:rPr>
        <w:t xml:space="preserve">. </w:t>
      </w:r>
      <w:r w:rsidRPr="006024EA">
        <w:rPr>
          <w:rFonts w:ascii="Times New Roman" w:hAnsi="Times New Roman" w:cs="Times New Roman"/>
          <w:i/>
          <w:sz w:val="28"/>
          <w:szCs w:val="28"/>
        </w:rPr>
        <w:t xml:space="preserve">Если бы вы  были  организатором, какие мероприятия провели бы в </w:t>
      </w:r>
      <w:proofErr w:type="spellStart"/>
      <w:r w:rsidRPr="006024EA">
        <w:rPr>
          <w:rFonts w:ascii="Times New Roman" w:hAnsi="Times New Roman" w:cs="Times New Roman"/>
          <w:i/>
          <w:sz w:val="28"/>
          <w:szCs w:val="28"/>
        </w:rPr>
        <w:t>ДЮЦе</w:t>
      </w:r>
      <w:proofErr w:type="spellEnd"/>
      <w:r w:rsidRPr="006024EA">
        <w:rPr>
          <w:rFonts w:ascii="Times New Roman" w:hAnsi="Times New Roman" w:cs="Times New Roman"/>
          <w:i/>
          <w:sz w:val="28"/>
          <w:szCs w:val="28"/>
        </w:rPr>
        <w:t>?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7"/>
      </w:tblGrid>
      <w:tr w:rsidR="005E1637" w:rsidRPr="006024EA" w:rsidTr="008A4606">
        <w:trPr>
          <w:trHeight w:val="340"/>
        </w:trPr>
        <w:tc>
          <w:tcPr>
            <w:tcW w:w="9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637" w:rsidRPr="006024EA" w:rsidRDefault="005E1637" w:rsidP="008A4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637" w:rsidRPr="006024EA" w:rsidTr="008A4606">
        <w:trPr>
          <w:trHeight w:val="340"/>
        </w:trPr>
        <w:tc>
          <w:tcPr>
            <w:tcW w:w="9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1637" w:rsidRPr="006024EA" w:rsidRDefault="005E1637" w:rsidP="008A4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637" w:rsidRPr="006024EA" w:rsidTr="008A4606">
        <w:trPr>
          <w:trHeight w:val="340"/>
        </w:trPr>
        <w:tc>
          <w:tcPr>
            <w:tcW w:w="9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1637" w:rsidRPr="006024EA" w:rsidRDefault="005E1637" w:rsidP="008A4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637" w:rsidRPr="006024EA" w:rsidTr="008A4606">
        <w:trPr>
          <w:trHeight w:val="340"/>
        </w:trPr>
        <w:tc>
          <w:tcPr>
            <w:tcW w:w="9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1637" w:rsidRPr="006024EA" w:rsidRDefault="005E1637" w:rsidP="008A46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637" w:rsidRDefault="005E1637" w:rsidP="005E1637">
      <w:pPr>
        <w:pStyle w:val="a5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772F1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Какую оценку по п</w:t>
      </w:r>
      <w:r w:rsidRPr="00AF4273">
        <w:rPr>
          <w:rFonts w:ascii="Times New Roman" w:hAnsi="Times New Roman"/>
          <w:sz w:val="28"/>
          <w:szCs w:val="28"/>
        </w:rPr>
        <w:t xml:space="preserve">ятибалльной шкале вы поставили бы организаторам данного мероприятия </w:t>
      </w:r>
    </w:p>
    <w:p w:rsidR="005E1637" w:rsidRPr="00AF4273" w:rsidRDefault="005E1637" w:rsidP="005E1637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4273">
        <w:sym w:font="Symbol" w:char="F0B7"/>
      </w:r>
      <w:r w:rsidRPr="00AF4273">
        <w:rPr>
          <w:rFonts w:ascii="Times New Roman" w:hAnsi="Times New Roman"/>
          <w:sz w:val="28"/>
          <w:szCs w:val="28"/>
        </w:rPr>
        <w:t xml:space="preserve"> 1</w:t>
      </w:r>
      <w:r w:rsidRPr="00AF4273">
        <w:rPr>
          <w:rFonts w:ascii="Times New Roman" w:hAnsi="Times New Roman"/>
          <w:sz w:val="28"/>
          <w:szCs w:val="28"/>
        </w:rPr>
        <w:tab/>
      </w:r>
      <w:r w:rsidRPr="00AF4273">
        <w:sym w:font="Symbol" w:char="F0B7"/>
      </w:r>
      <w:r w:rsidRPr="00AF4273">
        <w:rPr>
          <w:rFonts w:ascii="Times New Roman" w:hAnsi="Times New Roman"/>
          <w:sz w:val="28"/>
          <w:szCs w:val="28"/>
        </w:rPr>
        <w:t xml:space="preserve"> 2</w:t>
      </w:r>
      <w:r w:rsidRPr="00AF4273">
        <w:rPr>
          <w:rFonts w:ascii="Times New Roman" w:hAnsi="Times New Roman"/>
          <w:sz w:val="28"/>
          <w:szCs w:val="28"/>
        </w:rPr>
        <w:tab/>
      </w:r>
      <w:r w:rsidRPr="00AF4273">
        <w:sym w:font="Symbol" w:char="F0B7"/>
      </w:r>
      <w:r w:rsidRPr="00AF4273">
        <w:rPr>
          <w:rFonts w:ascii="Times New Roman" w:hAnsi="Times New Roman"/>
          <w:sz w:val="28"/>
          <w:szCs w:val="28"/>
        </w:rPr>
        <w:t xml:space="preserve"> 3</w:t>
      </w:r>
      <w:r w:rsidRPr="00AF4273">
        <w:rPr>
          <w:rFonts w:ascii="Times New Roman" w:hAnsi="Times New Roman"/>
          <w:sz w:val="28"/>
          <w:szCs w:val="28"/>
        </w:rPr>
        <w:tab/>
      </w:r>
      <w:r w:rsidRPr="00AF4273">
        <w:sym w:font="Symbol" w:char="F0B7"/>
      </w:r>
      <w:r w:rsidRPr="00AF4273">
        <w:rPr>
          <w:rFonts w:ascii="Times New Roman" w:hAnsi="Times New Roman"/>
          <w:sz w:val="28"/>
          <w:szCs w:val="28"/>
        </w:rPr>
        <w:t xml:space="preserve"> 4</w:t>
      </w:r>
      <w:r w:rsidRPr="00AF4273">
        <w:rPr>
          <w:rFonts w:ascii="Times New Roman" w:hAnsi="Times New Roman"/>
          <w:sz w:val="28"/>
          <w:szCs w:val="28"/>
        </w:rPr>
        <w:tab/>
      </w:r>
      <w:r w:rsidRPr="00AF4273">
        <w:sym w:font="Symbol" w:char="F0B7"/>
      </w:r>
      <w:r w:rsidRPr="00AF4273">
        <w:rPr>
          <w:rFonts w:ascii="Times New Roman" w:hAnsi="Times New Roman"/>
          <w:sz w:val="28"/>
          <w:szCs w:val="28"/>
        </w:rPr>
        <w:t xml:space="preserve"> 5</w:t>
      </w:r>
      <w:r w:rsidRPr="00AF4273">
        <w:rPr>
          <w:rFonts w:ascii="Times New Roman" w:hAnsi="Times New Roman"/>
          <w:sz w:val="28"/>
          <w:szCs w:val="28"/>
        </w:rPr>
        <w:tab/>
      </w:r>
      <w:r w:rsidRPr="00AF4273">
        <w:sym w:font="Symbol" w:char="F0B7"/>
      </w:r>
      <w:r w:rsidRPr="00AF4273">
        <w:rPr>
          <w:rFonts w:ascii="Times New Roman" w:hAnsi="Times New Roman"/>
          <w:sz w:val="28"/>
          <w:szCs w:val="28"/>
        </w:rPr>
        <w:t xml:space="preserve"> затрудняюсь ответить</w:t>
      </w:r>
    </w:p>
    <w:p w:rsidR="005E1637" w:rsidRPr="006024EA" w:rsidRDefault="005E1637" w:rsidP="005E163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E1637" w:rsidRPr="006024EA" w:rsidRDefault="005E1637" w:rsidP="005E1637">
      <w:pPr>
        <w:rPr>
          <w:rFonts w:ascii="Times New Roman" w:hAnsi="Times New Roman" w:cs="Times New Roman"/>
          <w:sz w:val="28"/>
          <w:szCs w:val="28"/>
        </w:rPr>
      </w:pPr>
      <w:r w:rsidRPr="001772F1">
        <w:rPr>
          <w:rFonts w:ascii="Times New Roman" w:hAnsi="Times New Roman" w:cs="Times New Roman"/>
          <w:sz w:val="28"/>
          <w:szCs w:val="28"/>
        </w:rPr>
        <w:t>6</w:t>
      </w:r>
      <w:r w:rsidRPr="006024EA">
        <w:rPr>
          <w:rFonts w:ascii="Times New Roman" w:hAnsi="Times New Roman" w:cs="Times New Roman"/>
          <w:sz w:val="28"/>
          <w:szCs w:val="28"/>
        </w:rPr>
        <w:t xml:space="preserve">. </w:t>
      </w:r>
      <w:r w:rsidRPr="006024EA">
        <w:rPr>
          <w:rFonts w:ascii="Times New Roman" w:hAnsi="Times New Roman" w:cs="Times New Roman"/>
          <w:i/>
          <w:sz w:val="28"/>
          <w:szCs w:val="28"/>
        </w:rPr>
        <w:t>Какое настроение у вас, после проведенного  мероприятия? (подчеркнуть)</w:t>
      </w:r>
    </w:p>
    <w:p w:rsidR="005E1637" w:rsidRPr="006024EA" w:rsidRDefault="008A4606" w:rsidP="005E163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group id="_x0000_s1056" style="position:absolute;left:0;text-align:left;margin-left:34.5pt;margin-top:10.8pt;width:48pt;height:42.95pt;z-index:251659264" coordorigin="4261,1514" coordsize="1560,1440">
            <v:oval id="_x0000_s1057" style="position:absolute;left:4261;top:1514;width:1560;height:1440"/>
            <v:oval id="_x0000_s1058" style="position:absolute;left:5341;top:1874;width:241;height:180" fillcolor="#030"/>
            <v:oval id="_x0000_s1059" style="position:absolute;left:4621;top:1874;width:240;height:180" fillcolor="#030"/>
            <v:shape id="_x0000_s1060" style="position:absolute;left:4621;top:2414;width:961;height:180;mso-position-horizontal:absolute;mso-position-vertical:absolute" coordsize="960,180" path="m,c160,90,320,180,480,180,640,180,880,30,960,e" filled="f">
              <v:path arrowok="t"/>
            </v:shape>
          </v:group>
        </w:pict>
      </w:r>
      <w:r>
        <w:rPr>
          <w:rFonts w:ascii="Times New Roman" w:hAnsi="Times New Roman" w:cs="Times New Roman"/>
          <w:sz w:val="28"/>
          <w:szCs w:val="28"/>
        </w:rPr>
        <w:pict>
          <v:group id="_x0000_s1061" style="position:absolute;left:0;text-align:left;margin-left:177.05pt;margin-top:10.8pt;width:42.9pt;height:42.2pt;z-index:251660288" coordorigin="7688,2422" coordsize="1113,1048">
            <v:oval id="_x0000_s1062" style="position:absolute;left:7688;top:2422;width:1113;height:1048"/>
            <v:oval id="_x0000_s1063" style="position:absolute;left:7860;top:2683;width:170;height:132" fillcolor="#030"/>
            <v:oval id="_x0000_s1064" style="position:absolute;left:8374;top:2683;width:171;height:131" fillcolor="#030"/>
            <v:line id="_x0000_s1065" style="position:absolute" from="8031,3207" to="8460,3208"/>
          </v:group>
        </w:pict>
      </w:r>
      <w:r>
        <w:rPr>
          <w:rFonts w:ascii="Times New Roman" w:hAnsi="Times New Roman" w:cs="Times New Roman"/>
          <w:sz w:val="28"/>
          <w:szCs w:val="28"/>
        </w:rPr>
        <w:pict>
          <v:group id="_x0000_s1066" style="position:absolute;left:0;text-align:left;margin-left:107.5pt;margin-top:10.8pt;width:48pt;height:42.95pt;z-index:251661312" coordorigin="5374,982" coordsize="1114,1048">
            <v:oval id="_x0000_s1067" style="position:absolute;left:5374;top:982;width:1114;height:1048"/>
            <v:oval id="_x0000_s1068" style="position:absolute;left:5545;top:1243;width:170;height:131" fillcolor="#030"/>
            <v:oval id="_x0000_s1069" style="position:absolute;left:6060;top:1243;width:170;height:131" fillcolor="#030"/>
            <v:shape id="_x0000_s1070" style="position:absolute;left:5545;top:1636;width:685;height:130;flip:y;mso-position-horizontal:absolute;mso-position-vertical:absolute" coordsize="960,180" path="m,c160,90,320,180,480,180,640,180,880,30,960,e" filled="f">
              <v:path arrowok="t"/>
            </v:shape>
          </v:group>
        </w:pict>
      </w:r>
    </w:p>
    <w:p w:rsidR="005E1637" w:rsidRPr="006024EA" w:rsidRDefault="005E1637" w:rsidP="005E163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2C41C5" w:rsidRDefault="002C41C5" w:rsidP="0076416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</w:p>
    <w:p w:rsidR="00A86F3A" w:rsidRDefault="00A86F3A" w:rsidP="0076416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</w:p>
    <w:p w:rsidR="00A86F3A" w:rsidRDefault="00A86F3A" w:rsidP="0076416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</w:p>
    <w:p w:rsidR="00A86F3A" w:rsidRDefault="00A86F3A" w:rsidP="0076416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</w:p>
    <w:p w:rsidR="00A86F3A" w:rsidRDefault="00A86F3A" w:rsidP="0076416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</w:p>
    <w:p w:rsidR="005D0139" w:rsidRPr="002C41C5" w:rsidRDefault="005D0139" w:rsidP="0076416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</w:p>
    <w:p w:rsidR="00283F36" w:rsidRPr="00283F36" w:rsidRDefault="00283F36" w:rsidP="00283F36">
      <w:pPr>
        <w:pStyle w:val="a5"/>
        <w:numPr>
          <w:ilvl w:val="0"/>
          <w:numId w:val="29"/>
        </w:num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349" w:type="dxa"/>
        <w:tblLook w:val="04A0" w:firstRow="1" w:lastRow="0" w:firstColumn="1" w:lastColumn="0" w:noHBand="0" w:noVBand="1"/>
      </w:tblPr>
      <w:tblGrid>
        <w:gridCol w:w="1355"/>
        <w:gridCol w:w="2202"/>
        <w:gridCol w:w="5792"/>
      </w:tblGrid>
      <w:tr w:rsidR="00D70375" w:rsidRPr="00D70375" w:rsidTr="00D70375">
        <w:tc>
          <w:tcPr>
            <w:tcW w:w="0" w:type="auto"/>
          </w:tcPr>
          <w:p w:rsidR="00D70375" w:rsidRPr="00D70375" w:rsidRDefault="00D70375" w:rsidP="002B5F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0375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0" w:type="auto"/>
          </w:tcPr>
          <w:p w:rsidR="00D70375" w:rsidRPr="00D70375" w:rsidRDefault="00D70375" w:rsidP="002B5F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0375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0" w:type="auto"/>
          </w:tcPr>
          <w:p w:rsidR="00D70375" w:rsidRPr="00D70375" w:rsidRDefault="00D70375" w:rsidP="002B5F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0375">
              <w:rPr>
                <w:rFonts w:ascii="Times New Roman" w:hAnsi="Times New Roman" w:cs="Times New Roman"/>
                <w:b/>
                <w:sz w:val="32"/>
                <w:szCs w:val="32"/>
              </w:rPr>
              <w:t>Форма проведения</w:t>
            </w:r>
          </w:p>
        </w:tc>
      </w:tr>
      <w:tr w:rsidR="00095EFB" w:rsidRPr="00D70375" w:rsidTr="00D70375">
        <w:tc>
          <w:tcPr>
            <w:tcW w:w="9349" w:type="dxa"/>
            <w:gridSpan w:val="3"/>
          </w:tcPr>
          <w:p w:rsidR="00095EFB" w:rsidRPr="00D70375" w:rsidRDefault="00095EFB" w:rsidP="002B5F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03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4-10 ноября)</w:t>
            </w:r>
          </w:p>
        </w:tc>
      </w:tr>
      <w:tr w:rsidR="00D70375" w:rsidRPr="00D70375" w:rsidTr="00D70375">
        <w:tc>
          <w:tcPr>
            <w:tcW w:w="0" w:type="auto"/>
          </w:tcPr>
          <w:p w:rsidR="00D70375" w:rsidRPr="00D70375" w:rsidRDefault="00D70375" w:rsidP="002B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75">
              <w:rPr>
                <w:rFonts w:ascii="Times New Roman" w:hAnsi="Times New Roman" w:cs="Times New Roman"/>
                <w:sz w:val="28"/>
                <w:szCs w:val="28"/>
              </w:rPr>
              <w:t>6 ноября</w:t>
            </w:r>
          </w:p>
        </w:tc>
        <w:tc>
          <w:tcPr>
            <w:tcW w:w="0" w:type="auto"/>
          </w:tcPr>
          <w:p w:rsidR="00D70375" w:rsidRPr="00D70375" w:rsidRDefault="00D70375" w:rsidP="002B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70375" w:rsidRPr="00D70375" w:rsidRDefault="00D70375" w:rsidP="00D6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75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095EFB" w:rsidRPr="00D70375" w:rsidTr="00D70375">
        <w:tc>
          <w:tcPr>
            <w:tcW w:w="9349" w:type="dxa"/>
            <w:gridSpan w:val="3"/>
          </w:tcPr>
          <w:p w:rsidR="00095EFB" w:rsidRPr="00D70375" w:rsidRDefault="00095EFB" w:rsidP="002B5F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03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25 декабря-10 января)</w:t>
            </w:r>
          </w:p>
        </w:tc>
      </w:tr>
      <w:tr w:rsidR="00D70375" w:rsidRPr="00D70375" w:rsidTr="00D70375">
        <w:tc>
          <w:tcPr>
            <w:tcW w:w="0" w:type="auto"/>
          </w:tcPr>
          <w:p w:rsidR="00D70375" w:rsidRPr="00D70375" w:rsidRDefault="00D70375" w:rsidP="002B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75"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0" w:type="auto"/>
          </w:tcPr>
          <w:p w:rsidR="00D70375" w:rsidRPr="002E49BC" w:rsidRDefault="00D70375" w:rsidP="002B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70375" w:rsidRPr="00D70375" w:rsidRDefault="002E49BC" w:rsidP="002B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75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2E49BC" w:rsidRPr="00D70375" w:rsidTr="00D70375">
        <w:tc>
          <w:tcPr>
            <w:tcW w:w="0" w:type="auto"/>
          </w:tcPr>
          <w:p w:rsidR="002E49BC" w:rsidRPr="00D70375" w:rsidRDefault="002E49BC" w:rsidP="002B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49BC" w:rsidRPr="00D70375" w:rsidRDefault="002E49BC" w:rsidP="002B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49BC" w:rsidRPr="00D70375" w:rsidRDefault="002E49BC" w:rsidP="002B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75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(конкурсы, подвижные игры, викторина)</w:t>
            </w:r>
          </w:p>
        </w:tc>
      </w:tr>
      <w:tr w:rsidR="00095EFB" w:rsidRPr="00D70375" w:rsidTr="00D70375">
        <w:tc>
          <w:tcPr>
            <w:tcW w:w="9349" w:type="dxa"/>
            <w:gridSpan w:val="3"/>
          </w:tcPr>
          <w:p w:rsidR="00095EFB" w:rsidRPr="00D70375" w:rsidRDefault="00095EFB" w:rsidP="002B5F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03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24-30 марта)</w:t>
            </w:r>
          </w:p>
        </w:tc>
      </w:tr>
      <w:tr w:rsidR="00D70375" w:rsidRPr="00D70375" w:rsidTr="00D70375">
        <w:tc>
          <w:tcPr>
            <w:tcW w:w="0" w:type="auto"/>
          </w:tcPr>
          <w:p w:rsidR="00D70375" w:rsidRPr="00D70375" w:rsidRDefault="00D70375" w:rsidP="002B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375">
              <w:rPr>
                <w:rFonts w:ascii="Times New Roman" w:hAnsi="Times New Roman" w:cs="Times New Roman"/>
                <w:sz w:val="28"/>
                <w:szCs w:val="28"/>
              </w:rPr>
              <w:t>26 марта</w:t>
            </w:r>
          </w:p>
        </w:tc>
        <w:tc>
          <w:tcPr>
            <w:tcW w:w="0" w:type="auto"/>
          </w:tcPr>
          <w:p w:rsidR="00D70375" w:rsidRPr="00D70375" w:rsidRDefault="00D70375" w:rsidP="006E0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70375" w:rsidRPr="00D70375" w:rsidRDefault="00AD34DC" w:rsidP="002B5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развлекательная программа</w:t>
            </w:r>
          </w:p>
        </w:tc>
      </w:tr>
    </w:tbl>
    <w:p w:rsidR="002B5F3C" w:rsidRPr="00D70375" w:rsidRDefault="002B5F3C" w:rsidP="002B5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F3C" w:rsidRDefault="002B5F3C" w:rsidP="002B5F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5F3C" w:rsidRDefault="002B5F3C" w:rsidP="002B5F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440F" w:rsidRDefault="001D440F" w:rsidP="001D440F">
      <w:pPr>
        <w:rPr>
          <w:rFonts w:ascii="Times New Roman" w:hAnsi="Times New Roman"/>
          <w:b/>
          <w:sz w:val="28"/>
          <w:szCs w:val="28"/>
        </w:rPr>
      </w:pPr>
    </w:p>
    <w:p w:rsidR="00CD3273" w:rsidRDefault="00CD3273" w:rsidP="001D440F">
      <w:pPr>
        <w:rPr>
          <w:rFonts w:ascii="Times New Roman" w:hAnsi="Times New Roman"/>
          <w:b/>
          <w:sz w:val="28"/>
          <w:szCs w:val="28"/>
        </w:rPr>
      </w:pPr>
    </w:p>
    <w:p w:rsidR="004510D0" w:rsidRPr="008E4860" w:rsidRDefault="008E4860" w:rsidP="008E48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4860">
        <w:rPr>
          <w:rFonts w:ascii="Times New Roman" w:hAnsi="Times New Roman" w:cs="Times New Roman"/>
          <w:b/>
          <w:sz w:val="36"/>
          <w:szCs w:val="36"/>
        </w:rPr>
        <w:t>Ожидаемые результаты работы по программе</w:t>
      </w:r>
    </w:p>
    <w:p w:rsidR="00FE2B65" w:rsidRPr="001D440F" w:rsidRDefault="00872411" w:rsidP="00FE2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 w:rsidR="002B5F3C" w:rsidRPr="001B1B74">
        <w:rPr>
          <w:rFonts w:ascii="Times New Roman" w:eastAsia="Times New Roman" w:hAnsi="Times New Roman" w:cs="Times New Roman"/>
          <w:sz w:val="28"/>
          <w:szCs w:val="28"/>
        </w:rPr>
        <w:t>реализация и развитие разносторонних интересов и увлече</w:t>
      </w:r>
      <w:r w:rsidR="00FE2B65">
        <w:rPr>
          <w:rFonts w:ascii="Times New Roman" w:hAnsi="Times New Roman"/>
          <w:sz w:val="28"/>
          <w:szCs w:val="28"/>
        </w:rPr>
        <w:t>ний детей в каникулярный период</w:t>
      </w:r>
      <w:r w:rsidR="00FE2B65">
        <w:rPr>
          <w:rFonts w:ascii="Times New Roman" w:hAnsi="Times New Roman" w:cs="Times New Roman"/>
          <w:sz w:val="28"/>
          <w:szCs w:val="28"/>
        </w:rPr>
        <w:t xml:space="preserve">, развитие </w:t>
      </w:r>
      <w:r w:rsidR="00FE2B65" w:rsidRPr="001D440F">
        <w:rPr>
          <w:rFonts w:ascii="Times New Roman" w:hAnsi="Times New Roman" w:cs="Times New Roman"/>
          <w:sz w:val="28"/>
          <w:szCs w:val="28"/>
        </w:rPr>
        <w:t>тв</w:t>
      </w:r>
      <w:r w:rsidR="00FE2B65">
        <w:rPr>
          <w:rFonts w:ascii="Times New Roman" w:hAnsi="Times New Roman" w:cs="Times New Roman"/>
          <w:sz w:val="28"/>
          <w:szCs w:val="28"/>
        </w:rPr>
        <w:t>орческих способностей детей</w:t>
      </w:r>
      <w:r w:rsidR="00FE2B65" w:rsidRPr="001D440F">
        <w:rPr>
          <w:rFonts w:ascii="Times New Roman" w:hAnsi="Times New Roman" w:cs="Times New Roman"/>
          <w:sz w:val="28"/>
          <w:szCs w:val="28"/>
        </w:rPr>
        <w:t>, а именно:</w:t>
      </w:r>
    </w:p>
    <w:p w:rsidR="00FE2B65" w:rsidRPr="001D440F" w:rsidRDefault="00872411" w:rsidP="00FE2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B65" w:rsidRPr="001D440F">
        <w:rPr>
          <w:rFonts w:ascii="Times New Roman" w:hAnsi="Times New Roman" w:cs="Times New Roman"/>
          <w:sz w:val="28"/>
          <w:szCs w:val="28"/>
        </w:rPr>
        <w:t xml:space="preserve"> способность быстро и оригинально решать задачи из разных областей; </w:t>
      </w:r>
    </w:p>
    <w:p w:rsidR="00FE2B65" w:rsidRPr="001D440F" w:rsidRDefault="00872411" w:rsidP="00FE2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2B65" w:rsidRPr="001D440F">
        <w:rPr>
          <w:rFonts w:ascii="Times New Roman" w:hAnsi="Times New Roman" w:cs="Times New Roman"/>
          <w:sz w:val="28"/>
          <w:szCs w:val="28"/>
        </w:rPr>
        <w:t>новое восприятие привычных вещей и событий;</w:t>
      </w:r>
    </w:p>
    <w:p w:rsidR="00FE2B65" w:rsidRPr="001D440F" w:rsidRDefault="00872411" w:rsidP="00FE2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2B65" w:rsidRPr="001D440F">
        <w:rPr>
          <w:rFonts w:ascii="Times New Roman" w:hAnsi="Times New Roman" w:cs="Times New Roman"/>
          <w:sz w:val="28"/>
          <w:szCs w:val="28"/>
        </w:rPr>
        <w:t xml:space="preserve">гибкость мышления (способность предлагать разные виды, типы, категории идей); </w:t>
      </w:r>
    </w:p>
    <w:p w:rsidR="00FE2B65" w:rsidRPr="001D440F" w:rsidRDefault="00872411" w:rsidP="00FE2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2B65" w:rsidRPr="001D440F">
        <w:rPr>
          <w:rFonts w:ascii="Times New Roman" w:hAnsi="Times New Roman" w:cs="Times New Roman"/>
          <w:sz w:val="28"/>
          <w:szCs w:val="28"/>
        </w:rPr>
        <w:t xml:space="preserve"> умение использовать собственную находчивость и изобретательность;</w:t>
      </w:r>
    </w:p>
    <w:p w:rsidR="00FE2B65" w:rsidRPr="001D440F" w:rsidRDefault="00872411" w:rsidP="00FE2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2B65" w:rsidRPr="001D440F">
        <w:rPr>
          <w:rFonts w:ascii="Times New Roman" w:hAnsi="Times New Roman" w:cs="Times New Roman"/>
          <w:sz w:val="28"/>
          <w:szCs w:val="28"/>
        </w:rPr>
        <w:t xml:space="preserve"> способность чаще использовать воображение, чувство юмора;</w:t>
      </w:r>
    </w:p>
    <w:p w:rsidR="00FE2B65" w:rsidRPr="001D440F" w:rsidRDefault="00872411" w:rsidP="00FE2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2B65" w:rsidRPr="001D440F">
        <w:rPr>
          <w:rFonts w:ascii="Times New Roman" w:hAnsi="Times New Roman" w:cs="Times New Roman"/>
          <w:sz w:val="28"/>
          <w:szCs w:val="28"/>
        </w:rPr>
        <w:t>способность к неожиданному поведению, оригинальности;</w:t>
      </w:r>
    </w:p>
    <w:p w:rsidR="002B5F3C" w:rsidRPr="00FE2B65" w:rsidRDefault="00872411" w:rsidP="002B5F3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2B65" w:rsidRPr="001D440F">
        <w:rPr>
          <w:rFonts w:ascii="Times New Roman" w:hAnsi="Times New Roman" w:cs="Times New Roman"/>
          <w:sz w:val="28"/>
          <w:szCs w:val="28"/>
        </w:rPr>
        <w:t xml:space="preserve"> развитие уверенного стиля поведения, самодостаточности.</w:t>
      </w:r>
    </w:p>
    <w:p w:rsidR="002B5F3C" w:rsidRPr="001B1B74" w:rsidRDefault="00872411" w:rsidP="002B5F3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 </w:t>
      </w:r>
      <w:r w:rsidR="002B5F3C" w:rsidRPr="001B1B74">
        <w:rPr>
          <w:rFonts w:ascii="Times New Roman" w:eastAsia="Times New Roman" w:hAnsi="Times New Roman" w:cs="Times New Roman"/>
          <w:sz w:val="28"/>
          <w:szCs w:val="28"/>
        </w:rPr>
        <w:t>привитие  навыков здоро</w:t>
      </w:r>
      <w:r w:rsidR="004510D0">
        <w:rPr>
          <w:rFonts w:ascii="Times New Roman" w:eastAsia="Times New Roman" w:hAnsi="Times New Roman" w:cs="Times New Roman"/>
          <w:sz w:val="28"/>
          <w:szCs w:val="28"/>
        </w:rPr>
        <w:t>вого и безопасного образа жизни.</w:t>
      </w:r>
    </w:p>
    <w:p w:rsidR="00767E18" w:rsidRDefault="00767E18" w:rsidP="0087241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7E18" w:rsidRDefault="00767E18" w:rsidP="0087241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7E18" w:rsidRDefault="00767E18" w:rsidP="0087241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7E18" w:rsidRPr="00767E18" w:rsidRDefault="00767E18" w:rsidP="00767E18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7E18" w:rsidRPr="00767E18" w:rsidRDefault="00767E18" w:rsidP="00767E18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7E18" w:rsidRPr="00767E18" w:rsidRDefault="00767E18" w:rsidP="00767E18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7E18" w:rsidRPr="00767E18" w:rsidRDefault="00767E18" w:rsidP="00767E18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67E18">
        <w:rPr>
          <w:rFonts w:ascii="Times New Roman" w:hAnsi="Times New Roman"/>
          <w:b/>
          <w:sz w:val="28"/>
          <w:szCs w:val="28"/>
          <w:u w:val="single"/>
        </w:rPr>
        <w:t xml:space="preserve">Конкурсы </w:t>
      </w:r>
      <w:proofErr w:type="gramStart"/>
      <w:r w:rsidRPr="00767E18">
        <w:rPr>
          <w:rFonts w:ascii="Times New Roman" w:hAnsi="Times New Roman"/>
          <w:b/>
          <w:sz w:val="28"/>
          <w:szCs w:val="28"/>
          <w:u w:val="single"/>
        </w:rPr>
        <w:t>самых</w:t>
      </w:r>
      <w:proofErr w:type="gramEnd"/>
      <w:r w:rsidRPr="00767E18">
        <w:rPr>
          <w:rFonts w:ascii="Times New Roman" w:hAnsi="Times New Roman"/>
          <w:b/>
          <w:sz w:val="28"/>
          <w:szCs w:val="28"/>
          <w:u w:val="single"/>
        </w:rPr>
        <w:t xml:space="preserve"> ловких:</w:t>
      </w:r>
    </w:p>
    <w:p w:rsidR="00767E18" w:rsidRPr="00767E18" w:rsidRDefault="00767E18" w:rsidP="00767E18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67E18" w:rsidRPr="00767E18" w:rsidRDefault="00767E18" w:rsidP="00767E18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t>"Опустить яйцо"</w:t>
      </w:r>
    </w:p>
    <w:p w:rsidR="00767E18" w:rsidRPr="00767E18" w:rsidRDefault="00767E18" w:rsidP="00767E18">
      <w:pPr>
        <w:pStyle w:val="a5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767E18">
        <w:rPr>
          <w:rFonts w:ascii="Times New Roman" w:hAnsi="Times New Roman"/>
          <w:sz w:val="28"/>
          <w:szCs w:val="28"/>
        </w:rPr>
        <w:t xml:space="preserve">Пары встают спиной друг к другу, несколько </w:t>
      </w:r>
      <w:proofErr w:type="spellStart"/>
      <w:r w:rsidRPr="00767E18">
        <w:rPr>
          <w:rFonts w:ascii="Times New Roman" w:hAnsi="Times New Roman"/>
          <w:sz w:val="28"/>
          <w:szCs w:val="28"/>
        </w:rPr>
        <w:t>наклонясь</w:t>
      </w:r>
      <w:proofErr w:type="spellEnd"/>
      <w:r w:rsidRPr="00767E18">
        <w:rPr>
          <w:rFonts w:ascii="Times New Roman" w:hAnsi="Times New Roman"/>
          <w:sz w:val="28"/>
          <w:szCs w:val="28"/>
        </w:rPr>
        <w:t xml:space="preserve"> вперед. Между спинами (чуть пониже) зажат</w:t>
      </w:r>
      <w:r w:rsidR="002D6E9A">
        <w:rPr>
          <w:rFonts w:ascii="Times New Roman" w:hAnsi="Times New Roman"/>
          <w:sz w:val="28"/>
          <w:szCs w:val="28"/>
        </w:rPr>
        <w:t xml:space="preserve"> мячик</w:t>
      </w:r>
      <w:r w:rsidRPr="00767E18">
        <w:rPr>
          <w:rFonts w:ascii="Times New Roman" w:hAnsi="Times New Roman"/>
          <w:sz w:val="28"/>
          <w:szCs w:val="28"/>
        </w:rPr>
        <w:t xml:space="preserve">. Задача - аккуратно опустить </w:t>
      </w:r>
      <w:r w:rsidR="002D6E9A">
        <w:rPr>
          <w:rFonts w:ascii="Times New Roman" w:hAnsi="Times New Roman"/>
          <w:sz w:val="28"/>
          <w:szCs w:val="28"/>
        </w:rPr>
        <w:t xml:space="preserve">его </w:t>
      </w:r>
      <w:r w:rsidRPr="00767E18">
        <w:rPr>
          <w:rFonts w:ascii="Times New Roman" w:hAnsi="Times New Roman"/>
          <w:sz w:val="28"/>
          <w:szCs w:val="28"/>
        </w:rPr>
        <w:t>на пол. При этом конкурс выигрывает та пара, мяч у которой, коснувшись пола, не укатился в сторону.</w:t>
      </w:r>
    </w:p>
    <w:p w:rsidR="00767E18" w:rsidRDefault="00767E18" w:rsidP="00767E18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D6E9A">
        <w:rPr>
          <w:rFonts w:ascii="Times New Roman" w:hAnsi="Times New Roman"/>
          <w:sz w:val="28"/>
          <w:szCs w:val="28"/>
        </w:rPr>
        <w:t>Кто сможет как можно больше донести апельсинов</w:t>
      </w:r>
      <w:r w:rsidR="002D6E9A" w:rsidRPr="002D6E9A">
        <w:rPr>
          <w:rFonts w:ascii="Times New Roman" w:hAnsi="Times New Roman"/>
          <w:sz w:val="28"/>
          <w:szCs w:val="28"/>
        </w:rPr>
        <w:t xml:space="preserve"> (резиновых мячиков)</w:t>
      </w:r>
      <w:r w:rsidRPr="002D6E9A">
        <w:rPr>
          <w:rFonts w:ascii="Times New Roman" w:hAnsi="Times New Roman"/>
          <w:sz w:val="28"/>
          <w:szCs w:val="28"/>
        </w:rPr>
        <w:t>, взяв их без помощи рук (зажать между коленями)</w:t>
      </w:r>
    </w:p>
    <w:p w:rsidR="002D6E9A" w:rsidRPr="002D6E9A" w:rsidRDefault="002D6E9A" w:rsidP="002D6E9A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D6E9A">
        <w:rPr>
          <w:rFonts w:ascii="Times New Roman" w:hAnsi="Times New Roman"/>
          <w:sz w:val="28"/>
          <w:szCs w:val="28"/>
        </w:rPr>
        <w:t>Бросание спичек в корзину на расстоянии.</w:t>
      </w:r>
    </w:p>
    <w:p w:rsidR="00767E18" w:rsidRPr="00767E18" w:rsidRDefault="002D6E9A" w:rsidP="002D6E9A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онкурсы для всех:</w:t>
      </w:r>
    </w:p>
    <w:p w:rsidR="00767E18" w:rsidRPr="00767E18" w:rsidRDefault="00767E18" w:rsidP="00767E18">
      <w:pPr>
        <w:pStyle w:val="a5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767E18" w:rsidRPr="00767E18" w:rsidRDefault="00767E18" w:rsidP="00767E18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7E18">
        <w:rPr>
          <w:rFonts w:ascii="Times New Roman" w:hAnsi="Times New Roman"/>
          <w:b/>
          <w:sz w:val="28"/>
          <w:szCs w:val="28"/>
        </w:rPr>
        <w:t>СЮРПРИЗ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 xml:space="preserve"> Гости становятся или садятся в круг. Под музыку они начинают передавать достаточно большую коробку. Как только ведущий останавливает музыку, гость, у которого оказалась коробка, приоткрывает ее и, не глядя, достает первый попавшийся предмет. По условиям игры этот предмет он должен надеть на себя и носить определенное время. Например - полчаса или до окончания праздника. Как только музыка возобновляется, гости начинают передавать коробку по кругу до следующей остановки. 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E18" w:rsidRPr="00767E18" w:rsidRDefault="00767E18" w:rsidP="00767E18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7E18">
        <w:rPr>
          <w:rFonts w:ascii="Times New Roman" w:hAnsi="Times New Roman"/>
          <w:b/>
          <w:sz w:val="28"/>
          <w:szCs w:val="28"/>
        </w:rPr>
        <w:t xml:space="preserve">«Свободное место» 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 xml:space="preserve"> Выбрав ведущего, участники игры становятся по кругу спиной к центру. Ведущий бежит, огибая круг с внешней стороны. 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 xml:space="preserve"> На секунду останавливается перед любым игроком, хлопает в ладоши и бежит в том же </w:t>
      </w:r>
      <w:proofErr w:type="spellStart"/>
      <w:r w:rsidRPr="00767E18">
        <w:rPr>
          <w:rFonts w:ascii="Times New Roman" w:hAnsi="Times New Roman" w:cs="Times New Roman"/>
          <w:sz w:val="28"/>
          <w:szCs w:val="28"/>
        </w:rPr>
        <w:t>направленни</w:t>
      </w:r>
      <w:proofErr w:type="spellEnd"/>
      <w:r w:rsidRPr="00767E18">
        <w:rPr>
          <w:rFonts w:ascii="Times New Roman" w:hAnsi="Times New Roman" w:cs="Times New Roman"/>
          <w:sz w:val="28"/>
          <w:szCs w:val="28"/>
        </w:rPr>
        <w:t xml:space="preserve">. Тот, кого он вызвал, сейчас же бежит, но в обратном направлении. 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 xml:space="preserve"> Цель: занять свободное место. 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7E18">
        <w:rPr>
          <w:rFonts w:ascii="Times New Roman" w:hAnsi="Times New Roman" w:cs="Times New Roman"/>
          <w:sz w:val="28"/>
          <w:szCs w:val="28"/>
        </w:rPr>
        <w:t>Оставшийся</w:t>
      </w:r>
      <w:proofErr w:type="gramEnd"/>
      <w:r w:rsidRPr="00767E18">
        <w:rPr>
          <w:rFonts w:ascii="Times New Roman" w:hAnsi="Times New Roman" w:cs="Times New Roman"/>
          <w:sz w:val="28"/>
          <w:szCs w:val="28"/>
        </w:rPr>
        <w:t xml:space="preserve"> без места становится ведущим.</w:t>
      </w:r>
    </w:p>
    <w:p w:rsidR="00767E18" w:rsidRPr="00767E18" w:rsidRDefault="00767E18" w:rsidP="00767E18">
      <w:pPr>
        <w:pStyle w:val="a5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767E18" w:rsidRPr="00767E18" w:rsidRDefault="002D6E9A" w:rsidP="00767E18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D6E9A">
        <w:rPr>
          <w:rFonts w:ascii="Times New Roman" w:hAnsi="Times New Roman"/>
          <w:b/>
          <w:sz w:val="28"/>
          <w:szCs w:val="28"/>
        </w:rPr>
        <w:t>Кто я.</w:t>
      </w:r>
      <w:r>
        <w:rPr>
          <w:rFonts w:ascii="Times New Roman" w:hAnsi="Times New Roman"/>
          <w:sz w:val="28"/>
          <w:szCs w:val="28"/>
        </w:rPr>
        <w:t xml:space="preserve"> </w:t>
      </w:r>
      <w:r w:rsidR="00767E18" w:rsidRPr="00767E18">
        <w:rPr>
          <w:rFonts w:ascii="Times New Roman" w:hAnsi="Times New Roman"/>
          <w:sz w:val="28"/>
          <w:szCs w:val="28"/>
        </w:rPr>
        <w:t xml:space="preserve">Каждому участнику при помощи скотча на лоб крепится бумажка с загаданным персонажем. Суть в том, что все участники игры видят бумажки всех других игроков, </w:t>
      </w:r>
      <w:proofErr w:type="gramStart"/>
      <w:r w:rsidR="00767E18" w:rsidRPr="00767E18">
        <w:rPr>
          <w:rFonts w:ascii="Times New Roman" w:hAnsi="Times New Roman"/>
          <w:sz w:val="28"/>
          <w:szCs w:val="28"/>
        </w:rPr>
        <w:t>кроме</w:t>
      </w:r>
      <w:proofErr w:type="gramEnd"/>
      <w:r w:rsidR="00767E18" w:rsidRPr="00767E18">
        <w:rPr>
          <w:rFonts w:ascii="Times New Roman" w:hAnsi="Times New Roman"/>
          <w:sz w:val="28"/>
          <w:szCs w:val="28"/>
        </w:rPr>
        <w:t xml:space="preserve"> своей собственной. </w:t>
      </w:r>
      <w:proofErr w:type="gramStart"/>
      <w:r w:rsidR="00767E18" w:rsidRPr="00767E18">
        <w:rPr>
          <w:rFonts w:ascii="Times New Roman" w:hAnsi="Times New Roman"/>
          <w:sz w:val="28"/>
          <w:szCs w:val="28"/>
        </w:rPr>
        <w:t>Задача</w:t>
      </w:r>
      <w:proofErr w:type="gramEnd"/>
      <w:r w:rsidR="00767E18" w:rsidRPr="00767E18">
        <w:rPr>
          <w:rFonts w:ascii="Times New Roman" w:hAnsi="Times New Roman"/>
          <w:sz w:val="28"/>
          <w:szCs w:val="28"/>
        </w:rPr>
        <w:t xml:space="preserve"> - отгадать  </w:t>
      </w:r>
      <w:proofErr w:type="gramStart"/>
      <w:r w:rsidR="00767E18" w:rsidRPr="00767E18">
        <w:rPr>
          <w:rFonts w:ascii="Times New Roman" w:hAnsi="Times New Roman"/>
          <w:sz w:val="28"/>
          <w:szCs w:val="28"/>
        </w:rPr>
        <w:t>какой</w:t>
      </w:r>
      <w:proofErr w:type="gramEnd"/>
      <w:r w:rsidR="00767E18" w:rsidRPr="00767E18">
        <w:rPr>
          <w:rFonts w:ascii="Times New Roman" w:hAnsi="Times New Roman"/>
          <w:sz w:val="28"/>
          <w:szCs w:val="28"/>
        </w:rPr>
        <w:t xml:space="preserve"> персонаж (личность) прикреплен на твоем лбу. Персонажи могут быть из разных сфер: герои мультфильмов, политики, звёзды эстрады, актёры и т.д.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>Процесс разгадывания начинается с задавания наводящих вопросов, например "Я мужчина?", "Я рок-исполнитель?", "Я - снимался в кино?", "Я вымышленный персонаж?" и т.п. Каждый участник задаёт по одному вопросу по кругу. Но сложность в том, что ответ может быть только</w:t>
      </w:r>
      <w:proofErr w:type="gramStart"/>
      <w:r w:rsidRPr="00767E1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67E18">
        <w:rPr>
          <w:rFonts w:ascii="Times New Roman" w:hAnsi="Times New Roman" w:cs="Times New Roman"/>
          <w:sz w:val="28"/>
          <w:szCs w:val="28"/>
        </w:rPr>
        <w:t>а или Нет (никаких подробных ответов и разъяснений!). Выигрывает тот, кто первый догадается о своём персонаже. За неправильную догадку - игрок либо исключается, либо штрафуется (можно придумать смешное наказание).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lastRenderedPageBreak/>
        <w:t xml:space="preserve">Примеры загадок: </w:t>
      </w:r>
      <w:proofErr w:type="gramStart"/>
      <w:r w:rsidRPr="00767E18">
        <w:rPr>
          <w:rFonts w:ascii="Times New Roman" w:hAnsi="Times New Roman" w:cs="Times New Roman"/>
          <w:sz w:val="28"/>
          <w:szCs w:val="28"/>
        </w:rPr>
        <w:t xml:space="preserve">Терминатор, Ксения Собчак, </w:t>
      </w:r>
      <w:proofErr w:type="spellStart"/>
      <w:r w:rsidRPr="00767E18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767E18">
        <w:rPr>
          <w:rFonts w:ascii="Times New Roman" w:hAnsi="Times New Roman" w:cs="Times New Roman"/>
          <w:sz w:val="28"/>
          <w:szCs w:val="28"/>
        </w:rPr>
        <w:t xml:space="preserve">, Леди Гага, Джек Воробей, Борис Моисеев, Юлия Тимошенко, Иванушка-дурачок, Кот Леопольд, Сталин, Агент 007, Иван Грозный, </w:t>
      </w:r>
      <w:proofErr w:type="spellStart"/>
      <w:r w:rsidRPr="00767E18">
        <w:rPr>
          <w:rFonts w:ascii="Times New Roman" w:hAnsi="Times New Roman" w:cs="Times New Roman"/>
          <w:sz w:val="28"/>
          <w:szCs w:val="28"/>
        </w:rPr>
        <w:t>Тарзан</w:t>
      </w:r>
      <w:proofErr w:type="spellEnd"/>
      <w:r w:rsidRPr="00767E18">
        <w:rPr>
          <w:rFonts w:ascii="Times New Roman" w:hAnsi="Times New Roman" w:cs="Times New Roman"/>
          <w:sz w:val="28"/>
          <w:szCs w:val="28"/>
        </w:rPr>
        <w:t>, Гитлер, Маша Распутина и т.д.</w:t>
      </w:r>
      <w:proofErr w:type="gramEnd"/>
      <w:r w:rsidRPr="00767E18">
        <w:rPr>
          <w:rFonts w:ascii="Times New Roman" w:hAnsi="Times New Roman" w:cs="Times New Roman"/>
          <w:sz w:val="28"/>
          <w:szCs w:val="28"/>
        </w:rPr>
        <w:t xml:space="preserve"> Постарайтесь выбирать личностей, которых знают все участники. </w:t>
      </w:r>
    </w:p>
    <w:p w:rsidR="002D6E9A" w:rsidRPr="00767E18" w:rsidRDefault="002D6E9A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E18" w:rsidRPr="00767E18" w:rsidRDefault="00767E18" w:rsidP="00767E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E18">
        <w:rPr>
          <w:rFonts w:ascii="Times New Roman" w:hAnsi="Times New Roman" w:cs="Times New Roman"/>
          <w:b/>
          <w:sz w:val="28"/>
          <w:szCs w:val="28"/>
        </w:rPr>
        <w:t>Шуточные вопросы с ответами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>Какая река самая страшная? (Река Тигр)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 xml:space="preserve">Может ли страус называть себя птицей? ( Нет, т.к. он не умеет говорить) 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 xml:space="preserve">Что можно приготовить, но нельзя съесть? (Уроки) 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 xml:space="preserve">Как можно поместить два литра молока в литровую банку? (Надо из молока сварить сгущёнку) 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>Собака была привязана к десятиметровой верёвке, а прошла триста метров. Как ей это удалось? (Верёвка не была ни к чему привязана)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>Что может путешествовать по свету, оставаясь в одном и том же углу? (Почтовая марка)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>Как может брошенное яйцо пролететь три метра и не разбиться? (Нужно бросить яйцо на четыре метра, тогда первые три оно пролетит целым)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>Мужчина вёл большой грузовик. Огни на машине не были зажжены. Луны тоже не было. Женщина стала переходить дорогу перед машиной. Как удалось водителю разглядеть её? (Был яркий солнечный день)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>Два человека играли в шашки. Каждый сыграл по пять партий и выиграл по пять раз. Это возможно? (Оба человека играли с другими людьми)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>Что все люди делают одновременно? (Становятся старше)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>Что становится больше, если его поставить вверх ногами? (Число 6)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 xml:space="preserve">Как спрыгнуть с десятиметровой лестницы и не ушибиться? (Надо прыгать с нижней ступени) 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>Когда сеть может вытянуть воду? (Когда вода замёрзнет)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 xml:space="preserve">Кто под проливным дождем не намочит волос? (Лысый) 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>Какой болезнью на суше никто никогда не болел? (Морской болезнью)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 xml:space="preserve">Когда руки бывают местоимениями? (Когда они вы-мы-ты) 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>Какая птица состоит из буквы и реки? (</w:t>
      </w:r>
      <w:proofErr w:type="gramStart"/>
      <w:r w:rsidRPr="00767E18">
        <w:rPr>
          <w:rFonts w:ascii="Times New Roman" w:hAnsi="Times New Roman" w:cs="Times New Roman"/>
          <w:sz w:val="28"/>
          <w:szCs w:val="28"/>
        </w:rPr>
        <w:t>И-Волга</w:t>
      </w:r>
      <w:proofErr w:type="gramEnd"/>
      <w:r w:rsidRPr="00767E18">
        <w:rPr>
          <w:rFonts w:ascii="Times New Roman" w:hAnsi="Times New Roman" w:cs="Times New Roman"/>
          <w:sz w:val="28"/>
          <w:szCs w:val="28"/>
        </w:rPr>
        <w:t>)</w:t>
      </w:r>
    </w:p>
    <w:p w:rsidR="00767E18" w:rsidRPr="00767E18" w:rsidRDefault="00767E18" w:rsidP="00767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18">
        <w:rPr>
          <w:rFonts w:ascii="Times New Roman" w:hAnsi="Times New Roman" w:cs="Times New Roman"/>
          <w:sz w:val="28"/>
          <w:szCs w:val="28"/>
        </w:rPr>
        <w:t>Сколько яиц можно съесть натощак? (Одно: после первого уже не натощак)</w:t>
      </w:r>
    </w:p>
    <w:p w:rsidR="001D440F" w:rsidRDefault="001D440F" w:rsidP="009964B9">
      <w:pPr>
        <w:rPr>
          <w:sz w:val="28"/>
          <w:szCs w:val="28"/>
        </w:rPr>
      </w:pPr>
    </w:p>
    <w:p w:rsidR="001D440F" w:rsidRPr="00462742" w:rsidRDefault="00D70375" w:rsidP="00D70375">
      <w:pPr>
        <w:jc w:val="right"/>
        <w:rPr>
          <w:rFonts w:ascii="Times New Roman" w:hAnsi="Times New Roman" w:cs="Times New Roman"/>
          <w:sz w:val="28"/>
          <w:szCs w:val="28"/>
        </w:rPr>
      </w:pPr>
      <w:r w:rsidRPr="00462742">
        <w:rPr>
          <w:rFonts w:ascii="Times New Roman" w:hAnsi="Times New Roman" w:cs="Times New Roman"/>
          <w:sz w:val="28"/>
          <w:szCs w:val="28"/>
        </w:rPr>
        <w:t>Приложение</w:t>
      </w:r>
      <w:r w:rsidR="00767E1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970EA" w:rsidRPr="006024EA" w:rsidRDefault="00E970EA" w:rsidP="006024EA">
      <w:pPr>
        <w:pStyle w:val="2"/>
        <w:rPr>
          <w:color w:val="000000" w:themeColor="text1"/>
          <w:szCs w:val="28"/>
        </w:rPr>
      </w:pPr>
      <w:r w:rsidRPr="006024EA">
        <w:rPr>
          <w:color w:val="000000" w:themeColor="text1"/>
          <w:szCs w:val="28"/>
        </w:rPr>
        <w:t>Игровая программа:</w:t>
      </w:r>
    </w:p>
    <w:p w:rsidR="00E970EA" w:rsidRPr="006024EA" w:rsidRDefault="00E970EA" w:rsidP="006024EA">
      <w:pPr>
        <w:pStyle w:val="2"/>
        <w:rPr>
          <w:color w:val="000000" w:themeColor="text1"/>
          <w:szCs w:val="28"/>
        </w:rPr>
      </w:pPr>
      <w:r w:rsidRPr="006024EA">
        <w:rPr>
          <w:color w:val="000000" w:themeColor="text1"/>
          <w:szCs w:val="28"/>
        </w:rPr>
        <w:t>«Интеллектуальная юморина».</w:t>
      </w:r>
    </w:p>
    <w:p w:rsidR="00E970EA" w:rsidRPr="00462742" w:rsidRDefault="00E970EA" w:rsidP="00E970E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70EA" w:rsidRPr="00462742" w:rsidRDefault="00E970EA" w:rsidP="00E970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0EA" w:rsidRPr="00462742" w:rsidRDefault="00E970EA" w:rsidP="00E970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742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E970EA" w:rsidRPr="00462742" w:rsidRDefault="00E970EA" w:rsidP="00E970E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42">
        <w:rPr>
          <w:rFonts w:ascii="Times New Roman" w:hAnsi="Times New Roman" w:cs="Times New Roman"/>
          <w:sz w:val="28"/>
          <w:szCs w:val="28"/>
        </w:rPr>
        <w:t>Организация досуга детей в весенние каникулы</w:t>
      </w:r>
    </w:p>
    <w:p w:rsidR="00E970EA" w:rsidRPr="00462742" w:rsidRDefault="00E970EA" w:rsidP="00E970E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42">
        <w:rPr>
          <w:rFonts w:ascii="Times New Roman" w:hAnsi="Times New Roman" w:cs="Times New Roman"/>
          <w:sz w:val="28"/>
          <w:szCs w:val="28"/>
        </w:rPr>
        <w:lastRenderedPageBreak/>
        <w:t>Развитие интеллектуального творчества.</w:t>
      </w:r>
    </w:p>
    <w:p w:rsidR="00E970EA" w:rsidRPr="00462742" w:rsidRDefault="00E970EA" w:rsidP="00E970E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42">
        <w:rPr>
          <w:rFonts w:ascii="Times New Roman" w:hAnsi="Times New Roman" w:cs="Times New Roman"/>
          <w:sz w:val="28"/>
          <w:szCs w:val="28"/>
        </w:rPr>
        <w:t>Создание атмосферы взаимного доверия и поддержки в коллективе.</w:t>
      </w:r>
    </w:p>
    <w:p w:rsidR="00E970EA" w:rsidRPr="006024EA" w:rsidRDefault="00E970EA" w:rsidP="00E970E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70EA" w:rsidRPr="006024EA" w:rsidRDefault="00E970EA" w:rsidP="00E970E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игры:</w:t>
      </w:r>
    </w:p>
    <w:p w:rsidR="00E970EA" w:rsidRPr="006024EA" w:rsidRDefault="00E970EA" w:rsidP="00E970E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Ведущий: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Как известно, смех продлевает жизнь человеку. </w:t>
      </w:r>
    </w:p>
    <w:p w:rsidR="00E970EA" w:rsidRPr="006024EA" w:rsidRDefault="00E970EA" w:rsidP="00E970E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егодня мы определим, какая команда лучше дружит с юмором, является самой предприимчивой и находчивой.</w:t>
      </w:r>
    </w:p>
    <w:p w:rsidR="00E970EA" w:rsidRPr="006024EA" w:rsidRDefault="00E970EA" w:rsidP="00E970E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Конкурс - разминка».</w:t>
      </w:r>
      <w:r w:rsidRPr="006024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едущий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ет вопрос, команды отвечают. Победит команда, набравшая наибольшее количество верных ответов.</w:t>
      </w:r>
    </w:p>
    <w:p w:rsidR="00E970EA" w:rsidRPr="006024EA" w:rsidRDefault="00E970EA" w:rsidP="00E970E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Самоходка Емели? (Печь)</w:t>
      </w:r>
    </w:p>
    <w:p w:rsidR="00E970EA" w:rsidRPr="006024EA" w:rsidRDefault="00E970EA" w:rsidP="00E970E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с легким паром. (Баня)</w:t>
      </w:r>
    </w:p>
    <w:p w:rsidR="00E970EA" w:rsidRPr="006024EA" w:rsidRDefault="00E970EA" w:rsidP="00E970E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зочный хозяин щуки. (Емеля)</w:t>
      </w:r>
    </w:p>
    <w:p w:rsidR="00E970EA" w:rsidRPr="006024EA" w:rsidRDefault="00E970EA" w:rsidP="00E970E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хта, на которой совершил путешествие капитан </w:t>
      </w:r>
      <w:proofErr w:type="spell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Врунгель</w:t>
      </w:r>
      <w:proofErr w:type="spell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. («Беда»)</w:t>
      </w:r>
    </w:p>
    <w:p w:rsidR="00E970EA" w:rsidRPr="006024EA" w:rsidRDefault="00E970EA" w:rsidP="00E970E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нахождения детей 1 сентября. (Школа)</w:t>
      </w:r>
    </w:p>
    <w:p w:rsidR="00E970EA" w:rsidRPr="006024EA" w:rsidRDefault="00E970EA" w:rsidP="00E970E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Птица, попавшая в суп из-за своих дум? (Индюк)</w:t>
      </w:r>
    </w:p>
    <w:p w:rsidR="00E970EA" w:rsidRPr="006024EA" w:rsidRDefault="00E970EA" w:rsidP="00E970E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ый короткий месяц в году? (Май- 3 буквы)</w:t>
      </w:r>
    </w:p>
    <w:p w:rsidR="00E970EA" w:rsidRPr="006024EA" w:rsidRDefault="00E970EA" w:rsidP="00E970E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оиня русской народной сказки, которая изобрела оригинальный способ ловли рыбы. (Лиса)</w:t>
      </w:r>
    </w:p>
    <w:p w:rsidR="00E970EA" w:rsidRPr="006024EA" w:rsidRDefault="00E970EA" w:rsidP="00E970E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мент, которому все по зубам. (Бормашина)</w:t>
      </w:r>
    </w:p>
    <w:p w:rsidR="00E970EA" w:rsidRPr="006024EA" w:rsidRDefault="00E970EA" w:rsidP="00E970E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стынное приведение. (Мираж)</w:t>
      </w:r>
    </w:p>
    <w:p w:rsidR="00E970EA" w:rsidRPr="006024EA" w:rsidRDefault="00E970EA" w:rsidP="002228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0EA" w:rsidRPr="006024EA" w:rsidRDefault="00E970EA" w:rsidP="00E970E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«Конкурс скороговорок».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ют по одному человеку от каждой команды. Задание: четко и быстро проговорить скороговорку. «Два корабля лавировали, лавировали, да не вылавировали», «На дворе трава, на траве дрова. Не руби дрова на траве двора». Победит тот, кто скажет скороговорку быстрее и четче.</w:t>
      </w:r>
    </w:p>
    <w:p w:rsidR="00E970EA" w:rsidRPr="006024EA" w:rsidRDefault="00E970EA" w:rsidP="00E970E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0EA" w:rsidRPr="006024EA" w:rsidRDefault="00E970EA" w:rsidP="00E970E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«Мульти-</w:t>
      </w:r>
      <w:proofErr w:type="spellStart"/>
      <w:r w:rsidRPr="00602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льти</w:t>
      </w:r>
      <w:proofErr w:type="spellEnd"/>
      <w:r w:rsidRPr="00602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щий читает фразы из известных мультфильмов, а команды угадывают из каких. Выигрывает команда, давшая большее количество верных ответов.</w:t>
      </w:r>
    </w:p>
    <w:p w:rsidR="00E970EA" w:rsidRPr="006024EA" w:rsidRDefault="00E970EA" w:rsidP="00E970E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красивый, умный и в меру упитанный мужчина в полном расцвете сил. («Малыш и </w:t>
      </w:r>
      <w:proofErr w:type="spell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Карлсон</w:t>
      </w:r>
      <w:proofErr w:type="spell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</w:p>
    <w:p w:rsidR="00E970EA" w:rsidRPr="006024EA" w:rsidRDefault="00E970EA" w:rsidP="00E970E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ити, Таити. Не были мы на </w:t>
      </w:r>
      <w:proofErr w:type="gram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твоих</w:t>
      </w:r>
      <w:proofErr w:type="gram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ити. Нас и здесь неплохо кормят. («Возвращение блудного попугая»)</w:t>
      </w:r>
    </w:p>
    <w:p w:rsidR="00E970EA" w:rsidRPr="006024EA" w:rsidRDefault="00E970EA" w:rsidP="00E970E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Кажется, дождь собирается… («Винни-Пух»)</w:t>
      </w:r>
    </w:p>
    <w:p w:rsidR="00E970EA" w:rsidRPr="006024EA" w:rsidRDefault="00E970EA" w:rsidP="00E970E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помощник. Какой лес вы использовали для борта? – Самый свежий, капитан. («Приключения капитана </w:t>
      </w:r>
      <w:proofErr w:type="spell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Врунгеля</w:t>
      </w:r>
      <w:proofErr w:type="spell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</w:p>
    <w:p w:rsidR="00E970EA" w:rsidRPr="006024EA" w:rsidRDefault="00E970EA" w:rsidP="00E970E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  Выходит, что если вы не знаете, что я за зверь, вы не будете со мной дружить? («Чебурашка»)</w:t>
      </w:r>
    </w:p>
    <w:p w:rsidR="00E970EA" w:rsidRPr="006024EA" w:rsidRDefault="00E970EA" w:rsidP="00E970E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А я и на машинке шить умею. А еще я вышивать люблю. («Простоквашино»)</w:t>
      </w:r>
    </w:p>
    <w:p w:rsidR="00E970EA" w:rsidRPr="006024EA" w:rsidRDefault="00E970EA" w:rsidP="00E970E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Расскажи, Снегурочка, где была, расскажи–ка, милая, как дела? («Ну, погоди!»)</w:t>
      </w:r>
    </w:p>
    <w:p w:rsidR="00E970EA" w:rsidRPr="006024EA" w:rsidRDefault="00E970EA" w:rsidP="00E970E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Гаврюша, ко мне… («Простоквашино»)</w:t>
      </w:r>
    </w:p>
    <w:p w:rsidR="00E970EA" w:rsidRPr="006024EA" w:rsidRDefault="00E970EA" w:rsidP="00E970E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давайте жить дружно. («Приключения кота Леопольда») </w:t>
      </w:r>
    </w:p>
    <w:p w:rsidR="00E970EA" w:rsidRPr="006024EA" w:rsidRDefault="00E970EA" w:rsidP="00E970EA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«Телеграмма».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щий диктует 10 различных букв. Эти буквы должны быть использованы в начальных словах телеграммы, причем в том порядке, в котором они даны. Использовать надо все буквы. Пусть, например, были выбраны буквы: М</w:t>
      </w:r>
      <w:proofErr w:type="gram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,Д</w:t>
      </w:r>
      <w:proofErr w:type="gram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Р,В,К,Ж,Х,С,Н,Г,У. Вот возможный текст телеграммы: </w:t>
      </w:r>
      <w:r w:rsidRPr="006024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им дорогим родителям в Калининграде. Желаю хорошего счастливого Нового года и удачи.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ак, задание командам: Д</w:t>
      </w:r>
      <w:proofErr w:type="gram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,Р</w:t>
      </w:r>
      <w:proofErr w:type="gram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Ж,В,Х,П,В,К,И,О. Вариант телеграммы: </w:t>
      </w:r>
      <w:r w:rsidRPr="006024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рогие ребята! Желаем вам хорошо провести весенние каникулы и отдохнуть.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Побеждает команда, быстрее справившаяся с заданием.</w:t>
      </w:r>
    </w:p>
    <w:p w:rsidR="00E970EA" w:rsidRPr="006024EA" w:rsidRDefault="00E970EA" w:rsidP="00E970EA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оставь пословицу».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ы получают два комплекта карточек. На одних карточках написаны начала пословиц или поговорок, на других – окончания. Задание: составить из карточек целые фразы. Побеждает тот, кто выполнит задание правильно и быстро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Варианты пословиц: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1) Кто предупрежден,                        тот вооружен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2) Внешность                                      обманчива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3) Не все то золото,                            что блестит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proofErr w:type="gram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Береженого</w:t>
      </w:r>
      <w:proofErr w:type="gram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Бог бережет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5) На воре                                            шапка горит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6) Назвался груздем,                          полезай в кузов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7) Ночью все                                       кошки серы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8) Синица в руках                               лучше журавля в небе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9) Хороша ложка                                к обеду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10) Под лежачий камень                    вода не течет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11) И волки сыты,                               и овцы целы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12) Краткость -                                    сестра таланта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13) У семи нянек                                 дитя без глаза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14) Что написано пером,                    того не вырубишь топором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15) Друзья познаются                         в беде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6) Не зная </w:t>
      </w:r>
      <w:proofErr w:type="gram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броду</w:t>
      </w:r>
      <w:proofErr w:type="gram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не суйся в воду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17) Судят не по словам,                      а по делам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18) Лучше один раз увидеть,              чем сто раз услышать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19) Не говори гоп,                               пока не перепрыгнешь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20) С глаз долой -                                из сердца вон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21) Скупой                                           платит дважды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22) Было бы желание,                            а пути найдутся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23) В тихом омуте                                  черти водятся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24) Где тонко,                                          там и рвется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25) В любви и на войне                          все средства хороши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26) В чужой монастырь со своим          уставом не ходят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0EA" w:rsidRPr="006024EA" w:rsidRDefault="00E970EA" w:rsidP="00E970EA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уточный конкурс «Повтори!»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За этот конкурс баллы не</w:t>
      </w:r>
      <w:r w:rsidRPr="00602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присуждаются.</w:t>
      </w:r>
      <w:r w:rsidRPr="00602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Ведущий спрашивает у участников: «Сможете ли вы повторить за мной три короткие фразы?» Участники отвечают</w:t>
      </w:r>
      <w:proofErr w:type="gram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а!»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Ведущий: «Сегодня идет дождь» (участники повторяют)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Ведущий: «А завтра, думаете, будет хорошая погода?» (повторяют)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Ведущий: «Вот вы и ошиблись»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: «Почему?»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Ведущий: «Вот вы и ошиблись. Это была моя третья фраза».</w:t>
      </w:r>
    </w:p>
    <w:p w:rsidR="00E970EA" w:rsidRPr="006024EA" w:rsidRDefault="00E970EA" w:rsidP="00E970EA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 «Поэтический».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ши способности в составлении рассказа в прозе мы уже проверили. Теперь посмотрим, а есть ли среди вас поэты? Для участия в этом конкурсе нужны два человека от каждой команды. </w:t>
      </w:r>
      <w:proofErr w:type="gram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Командам даются следующие рифмы: двора - гора, коза - гроза, лес – небес, дубы – грибы.</w:t>
      </w:r>
      <w:proofErr w:type="gram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я эти рифмы, надо сочинить стихотворение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Например: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А у нашего двора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Есть высокая гора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Во дворе живет коза,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Над рекой гремит гроза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За рекой темнеет лес,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н поднялся до небес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В нем могучие дубы,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Ягоды, цветы, грибы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Пока участники конкурса работают, команды выполняют следующее задание.</w:t>
      </w:r>
    </w:p>
    <w:p w:rsidR="00E970EA" w:rsidRPr="006024EA" w:rsidRDefault="00E970EA" w:rsidP="00E970EA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тгадай загадку».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ам предлагаются загадки. Какая команда отгадает больше загадок, та и выиграет конкурс.</w:t>
      </w:r>
    </w:p>
    <w:p w:rsidR="00E970EA" w:rsidRPr="006024EA" w:rsidRDefault="00E970EA" w:rsidP="00E970EA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Днем окно разбито, за ночь вставлено. (Лед в проруби)</w:t>
      </w:r>
    </w:p>
    <w:p w:rsidR="00E970EA" w:rsidRPr="006024EA" w:rsidRDefault="00E970EA" w:rsidP="00E970EA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Скручена</w:t>
      </w:r>
      <w:proofErr w:type="gram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, связана, на кол посажена, а по двору пляшет? (Метла)</w:t>
      </w:r>
    </w:p>
    <w:p w:rsidR="00E970EA" w:rsidRPr="006024EA" w:rsidRDefault="00E970EA" w:rsidP="00E970EA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Все его любят, а поглядят на него, так и морщатся. (Солнце)</w:t>
      </w:r>
    </w:p>
    <w:p w:rsidR="00E970EA" w:rsidRPr="006024EA" w:rsidRDefault="00E970EA" w:rsidP="00E970EA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т лепешка на одной ножке. Кто мимо ни пройдет, всяк ей поклонится. (Гриб)</w:t>
      </w:r>
    </w:p>
    <w:p w:rsidR="00E970EA" w:rsidRPr="006024EA" w:rsidRDefault="00E970EA" w:rsidP="00E970EA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ь прибывает, а он убывает. (Отрывной календарь) </w:t>
      </w:r>
    </w:p>
    <w:p w:rsidR="00E970EA" w:rsidRPr="006024EA" w:rsidRDefault="00E970EA" w:rsidP="00E970EA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Чем больше из нее берешь, тем она больше становится. (Яма)</w:t>
      </w:r>
    </w:p>
    <w:p w:rsidR="00E970EA" w:rsidRPr="006024EA" w:rsidRDefault="00E970EA" w:rsidP="00E970EA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Зелена</w:t>
      </w:r>
      <w:proofErr w:type="gram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, а не луч, бела, а не снег, кудрява, а без волос. (Береза)</w:t>
      </w:r>
    </w:p>
    <w:p w:rsidR="00E970EA" w:rsidRPr="006024EA" w:rsidRDefault="00E970EA" w:rsidP="00E970EA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Хвост на дворе, нос в конуре. Кто нос повернет, тот и в двери войдет. (Ключ)</w:t>
      </w:r>
    </w:p>
    <w:p w:rsidR="00E970EA" w:rsidRPr="006024EA" w:rsidRDefault="00E970EA" w:rsidP="00E970EA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ыпалось к ночи зерно. Глянули утром – нет ничего. (Звезды)</w:t>
      </w:r>
    </w:p>
    <w:p w:rsidR="00E970EA" w:rsidRPr="006024EA" w:rsidRDefault="00E970EA" w:rsidP="00E970EA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гору – </w:t>
      </w:r>
      <w:proofErr w:type="spell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коняшка</w:t>
      </w:r>
      <w:proofErr w:type="spell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, в гору – деревяшка. (Санки)</w:t>
      </w:r>
    </w:p>
    <w:p w:rsidR="00E970EA" w:rsidRPr="006024EA" w:rsidRDefault="00E970EA" w:rsidP="00E970EA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ом вода, а с питьем беда. (Море)  </w:t>
      </w:r>
    </w:p>
    <w:p w:rsidR="00E970EA" w:rsidRPr="006024EA" w:rsidRDefault="00E970EA" w:rsidP="00E970EA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Живет – лежит, умрет – побежит. (Снег)</w:t>
      </w:r>
    </w:p>
    <w:p w:rsidR="00E970EA" w:rsidRPr="006024EA" w:rsidRDefault="00E970EA" w:rsidP="00E970EA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 вода, да по воде и плывет. ( Лед)       </w:t>
      </w:r>
    </w:p>
    <w:p w:rsidR="00E970EA" w:rsidRPr="006024EA" w:rsidRDefault="00E970EA" w:rsidP="00E970EA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поемте, друзья».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ы получают бумажки, на которых написаны слова из песен. Игроки отгадывают названия песен и поют куплет из них. Побеждает команда, которая быстрее отгадает песню и дружнее споет ее. 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Задание первой команде: медленно, уплывают, встречи, не жди.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Задание второй команде: на свете, бродить, тревоги, дороги.</w:t>
      </w:r>
    </w:p>
    <w:p w:rsidR="00462742" w:rsidRPr="006024EA" w:rsidRDefault="00462742" w:rsidP="00462742">
      <w:pPr>
        <w:pStyle w:val="a7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Ведущий выдаёт детям карточки, на которых написаны части имен сказочных героев и литературных персонажей. Детям нужно найти две части одного имени.</w:t>
      </w:r>
    </w:p>
    <w:p w:rsidR="002228EB" w:rsidRPr="006024EA" w:rsidRDefault="002228EB" w:rsidP="0046274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домовенок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2742"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Кузька</w:t>
      </w:r>
    </w:p>
    <w:p w:rsidR="002228EB" w:rsidRPr="006024EA" w:rsidRDefault="002228EB" w:rsidP="002228E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почтальон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2742"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Печкин</w:t>
      </w:r>
    </w:p>
    <w:p w:rsidR="002228EB" w:rsidRPr="006024EA" w:rsidRDefault="002228EB" w:rsidP="002228E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старик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2742"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Хоттабыч</w:t>
      </w:r>
    </w:p>
    <w:p w:rsidR="002228EB" w:rsidRPr="006024EA" w:rsidRDefault="002228EB" w:rsidP="002228E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дядя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2742"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Федор</w:t>
      </w:r>
    </w:p>
    <w:p w:rsidR="002228EB" w:rsidRPr="006024EA" w:rsidRDefault="002228EB" w:rsidP="002228E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братец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2742"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Кролик</w:t>
      </w:r>
    </w:p>
    <w:p w:rsidR="002228EB" w:rsidRPr="006024EA" w:rsidRDefault="002228EB" w:rsidP="002228E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доктор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2742"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Айболит</w:t>
      </w:r>
    </w:p>
    <w:p w:rsidR="002228EB" w:rsidRPr="006024EA" w:rsidRDefault="002228EB" w:rsidP="002228E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синьор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2742"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Помидор</w:t>
      </w:r>
    </w:p>
    <w:p w:rsidR="002228EB" w:rsidRPr="006024EA" w:rsidRDefault="002228EB" w:rsidP="002228E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Карлик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2742"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Нос</w:t>
      </w:r>
    </w:p>
    <w:p w:rsidR="002228EB" w:rsidRPr="006024EA" w:rsidRDefault="002228EB" w:rsidP="002228E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Оле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2742"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proofErr w:type="spell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Лукойе</w:t>
      </w:r>
      <w:proofErr w:type="spellEnd"/>
    </w:p>
    <w:p w:rsidR="002228EB" w:rsidRPr="006024EA" w:rsidRDefault="002228EB" w:rsidP="002228E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Илья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2742"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Муромец</w:t>
      </w:r>
    </w:p>
    <w:p w:rsidR="002228EB" w:rsidRPr="006024EA" w:rsidRDefault="002228EB" w:rsidP="002228E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брыня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2742"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Никитич</w:t>
      </w:r>
    </w:p>
    <w:p w:rsidR="002228EB" w:rsidRPr="006024EA" w:rsidRDefault="002228EB" w:rsidP="002228E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Алеша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2742"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Попович</w:t>
      </w:r>
    </w:p>
    <w:p w:rsidR="002228EB" w:rsidRPr="006024EA" w:rsidRDefault="002228EB" w:rsidP="002228E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Соловей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2742"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Разбойник</w:t>
      </w:r>
    </w:p>
    <w:p w:rsidR="002228EB" w:rsidRPr="006024EA" w:rsidRDefault="002228EB" w:rsidP="002228E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Иван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2742"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Царевич</w:t>
      </w:r>
    </w:p>
    <w:p w:rsidR="002228EB" w:rsidRPr="006024EA" w:rsidRDefault="002228EB" w:rsidP="002228E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Василиса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2742"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Премудрая</w:t>
      </w:r>
    </w:p>
    <w:p w:rsidR="002228EB" w:rsidRPr="006024EA" w:rsidRDefault="002228EB" w:rsidP="002228E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сестрица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2742"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Аленушка</w:t>
      </w:r>
    </w:p>
    <w:p w:rsidR="002228EB" w:rsidRPr="006024EA" w:rsidRDefault="002228EB" w:rsidP="002228E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Конек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62742"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Горбунок</w:t>
      </w:r>
    </w:p>
    <w:p w:rsidR="00E970EA" w:rsidRPr="006024EA" w:rsidRDefault="00E970EA" w:rsidP="00E970E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2742" w:rsidRPr="006024EA" w:rsidRDefault="00462742" w:rsidP="00462742">
      <w:pPr>
        <w:pStyle w:val="a7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назвать  предметы  из сказок,  которые помогают  сказочным героям. </w:t>
      </w:r>
    </w:p>
    <w:p w:rsidR="00462742" w:rsidRPr="006024EA" w:rsidRDefault="00462742" w:rsidP="0046274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1. Волшебные предметы, исполняющие желания (волшебная палочка, лепесток, кольцо).</w:t>
      </w:r>
    </w:p>
    <w:p w:rsidR="00462742" w:rsidRPr="006024EA" w:rsidRDefault="00462742" w:rsidP="0046274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2742" w:rsidRPr="006024EA" w:rsidRDefault="00462742" w:rsidP="0046274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2.Предметы, говорящие правду и рассказывающие, что происходит (зеркало, книга, золотое  блюдечко).</w:t>
      </w:r>
    </w:p>
    <w:p w:rsidR="00462742" w:rsidRPr="006024EA" w:rsidRDefault="00462742" w:rsidP="0046274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2742" w:rsidRPr="006024EA" w:rsidRDefault="00462742" w:rsidP="0046274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3.Предметы, выполняющие работу за героя (скатерть-самобранка, меч-</w:t>
      </w:r>
      <w:proofErr w:type="spell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кладенец</w:t>
      </w:r>
      <w:proofErr w:type="spell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,  дубинки).</w:t>
      </w:r>
    </w:p>
    <w:p w:rsidR="00462742" w:rsidRPr="006024EA" w:rsidRDefault="00462742" w:rsidP="0046274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2742" w:rsidRPr="006024EA" w:rsidRDefault="00462742" w:rsidP="0046274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4.Предметы, возвращающие здоровье и молодость (</w:t>
      </w:r>
      <w:proofErr w:type="spellStart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молодильные</w:t>
      </w:r>
      <w:proofErr w:type="spellEnd"/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блоки, живая вода).</w:t>
      </w:r>
    </w:p>
    <w:p w:rsidR="00462742" w:rsidRPr="006024EA" w:rsidRDefault="00462742" w:rsidP="0046274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2742" w:rsidRPr="006024EA" w:rsidRDefault="00462742" w:rsidP="0046274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5. Предметы, показывающие дорогу (камень, клубочек, перышко, стрела).</w:t>
      </w:r>
    </w:p>
    <w:p w:rsidR="00462742" w:rsidRPr="006024EA" w:rsidRDefault="00462742" w:rsidP="0046274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70EA" w:rsidRPr="006024EA" w:rsidRDefault="00462742" w:rsidP="0046274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4EA">
        <w:rPr>
          <w:rFonts w:ascii="Times New Roman" w:hAnsi="Times New Roman" w:cs="Times New Roman"/>
          <w:color w:val="000000" w:themeColor="text1"/>
          <w:sz w:val="28"/>
          <w:szCs w:val="28"/>
        </w:rPr>
        <w:t>6.Предметы, помогающие герою преодолеть трудности, расстояние и время (шапка-невидимка, сапоги-скороходы, ковер-самолет).</w:t>
      </w:r>
    </w:p>
    <w:p w:rsidR="006024EA" w:rsidRPr="006024EA" w:rsidRDefault="006024EA" w:rsidP="00E970E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F1" w:rsidRPr="00C76EE8" w:rsidRDefault="001772F1" w:rsidP="006024E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F1" w:rsidRPr="00C76EE8" w:rsidRDefault="001772F1" w:rsidP="006024E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F1" w:rsidRPr="00C76EE8" w:rsidRDefault="001772F1" w:rsidP="006024E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F1" w:rsidRPr="00C76EE8" w:rsidRDefault="001772F1" w:rsidP="006024E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F1" w:rsidRPr="00C76EE8" w:rsidRDefault="001772F1" w:rsidP="006024E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F1" w:rsidRPr="00C76EE8" w:rsidRDefault="001772F1" w:rsidP="006024E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F1" w:rsidRPr="00C76EE8" w:rsidRDefault="001772F1" w:rsidP="006024E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F1" w:rsidRPr="00C76EE8" w:rsidRDefault="001772F1" w:rsidP="006024E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F1" w:rsidRPr="00C76EE8" w:rsidRDefault="001772F1" w:rsidP="006024E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72F1" w:rsidRPr="00C76EE8" w:rsidRDefault="001772F1" w:rsidP="006024E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4EA" w:rsidRPr="006024EA" w:rsidRDefault="006024EA" w:rsidP="006024E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Пояснительная записка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Дополнительная общеразвивающая программа социально-педагогической направленности «Подвижные игры» разработана на основе: Федерального закона от 29 декабря 2012 года № 273-ФЗ «Об образовании в Российской Федерации»,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Концепции развития дополнительного образования детей (</w:t>
      </w:r>
      <w:proofErr w:type="gramStart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утверждена</w:t>
      </w:r>
      <w:proofErr w:type="gramEnd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 xml:space="preserve"> Распоряжением Правительства Российской Федерации от 04 сентября 2014 года № 1726-р),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Приказа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Дополнительная общеразвивающая программа «Подвижные игры» является модифицированной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 xml:space="preserve">Подвижная игра – естественный спутник жизни ребенка, источник радостных эмоций, обладающий великой воспитательной силой. Народные подвижные игры являются традиционным средством педагогики. </w:t>
      </w:r>
      <w:proofErr w:type="gramStart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Испокон веков в них ярко отражался образ жизни людей, их быт, труд, национальные устои, представления о чести, смелости, мужестве, желание обладать силой, ловкостью, выносливостью, быстротой и красотой движений, проявлять смекалку, выдержку, творческую выдумку, находчивость, волю и стремление к победе.</w:t>
      </w:r>
      <w:proofErr w:type="gramEnd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 xml:space="preserve"> Передовые представители культуры (</w:t>
      </w:r>
      <w:proofErr w:type="spellStart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К.Д.Ушинский</w:t>
      </w:r>
      <w:proofErr w:type="spellEnd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proofErr w:type="spellStart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Е.А.Покровский</w:t>
      </w:r>
      <w:proofErr w:type="spellEnd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proofErr w:type="spellStart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Г.А.Виноградов</w:t>
      </w:r>
      <w:proofErr w:type="spellEnd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 xml:space="preserve"> и др.), заботясь о просвещении, образовании и воспитании народа, призывали повсеместно собирать и описывать народные игры, чтобы донести до потомков национальный колорит обычаев, оригинальность самовыражения народов, своеобразие языка, формы и содержания разговорных текстов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Актуальность программы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Данная программа решает проблему организации внеурочной деятельности младших школьников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Школьники, освоившие программу «Подвижные игры народов мира» приобретают качества, необходимые им в будущей жизни: приучаются сами в любой ситуации регулировать степень внимания и мышечного напряжения, находить выход из критического положения, быстро принимать решение и приводить его в исполнение, проявлять инициативу, т.е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Педагогическая целесообразность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 xml:space="preserve">Подвижные игры в начальной школе являются незаменимым средством решения комплекса взаимосвязанных задач воспитания, личности младшего школьника, развития его разнообразных двигательных способностей и совершенствования умений. В этом возрасте они направлены на 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 xml:space="preserve">развитие творчества, воображения, внимания, воспитания инициативности, самостоятельности действий, выработку умения выполнять правила общественного </w:t>
      </w:r>
      <w:proofErr w:type="spellStart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порядка</w:t>
      </w:r>
      <w:proofErr w:type="gramStart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.О</w:t>
      </w:r>
      <w:proofErr w:type="gramEnd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сновная</w:t>
      </w:r>
      <w:proofErr w:type="spellEnd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 xml:space="preserve"> задача педагога заключается в том, чтобы научить детей играть активно и самостоятельно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Народные игры являются частью патриотического, эстетического и физического воспитания детей. У них формирую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; ее культуре и наследию. По содержанию все народные игры классически лаконичны, выразительны и доступны детям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Каждая тема основной части программы начинается с русской народной игры, затем дети изучают и сравнивают аналоги в играх других народов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Цель программы: 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Развитие личности ребёнка, способного к самовыражению через игровую деятельность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Задачи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Обучающие: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1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. Познакомить детей с играми народов мира, пополнить знания об истории и культуре народных игр мира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2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. Научить детей играть самостоятельно в подвижные игры с учётом техники безопасности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3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 xml:space="preserve">.Расширить словарный запас </w:t>
      </w:r>
      <w:proofErr w:type="gramStart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обучающихся</w:t>
      </w:r>
      <w:proofErr w:type="gramEnd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Развивающие: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1.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proofErr w:type="gramStart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Развивать: сообразительность, речь,  воображение,  коммуникативные умения, внимание, ловкость, быстроту реакции  и так же эмоционально-чувственную сферу.</w:t>
      </w:r>
      <w:proofErr w:type="gramEnd"/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2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. Развивать самостоятельность и творческую инициативность, способствовать успешной социальной адаптации, умению организовать свой игровой досуг, активно включаться в коллективную деятельность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Воспитательные: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1. 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Воспитывать любовь к Родине, уважение к культуре других народов, ценностное отношение к народным играм как культурному наследию;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2.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proofErr w:type="gramStart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Воспитывать волевые качества, дисциплину, самоорганизацию, коллективизм, культуру игрового общения, честность, скромность.</w:t>
      </w:r>
      <w:proofErr w:type="gramEnd"/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3.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 Формировать у детей систему нравственных общечеловеческих ценностей, проявлять положительные качества личности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4.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 xml:space="preserve"> Формировать культуру здорового и безопасного образа жизни, укрепление здоровья </w:t>
      </w:r>
      <w:proofErr w:type="gramStart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обучающихся</w:t>
      </w:r>
      <w:proofErr w:type="gramEnd"/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Возраст детей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Данная программа предназначена для детей младшего школьного возраста (7 -10 лет). Условия приёма: по желанию детей (заявление от родителей</w:t>
      </w:r>
      <w:proofErr w:type="gramStart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 xml:space="preserve"> )</w:t>
      </w:r>
      <w:proofErr w:type="gramEnd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lastRenderedPageBreak/>
        <w:t>Формы и режим занятий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Форма обучения – очная. Форма проведения занятий – аудиторная, внеаудиторная. Форма организации занятий – всем составом объединения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Программа рассчитана на 1 года обучения. Занятия по данной программе проводятся 2 раза в неделю по 1 учебному часу, всего 68 час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Формы и порядок проведения промежуточной и итоговой аттестации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самостоятельное проведение игр, наблюдение, тест;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диагностика (Приложение №2)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Учебно-тематический пла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"/>
        <w:gridCol w:w="1646"/>
        <w:gridCol w:w="882"/>
        <w:gridCol w:w="981"/>
        <w:gridCol w:w="1234"/>
      </w:tblGrid>
      <w:tr w:rsidR="005B5E60" w:rsidRPr="005B5E60" w:rsidTr="005B5E60">
        <w:trPr>
          <w:tblCellSpacing w:w="15" w:type="dxa"/>
        </w:trPr>
        <w:tc>
          <w:tcPr>
            <w:tcW w:w="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B5E60" w:rsidRPr="005B5E60" w:rsidTr="005B5E6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B5E60" w:rsidRPr="005B5E60" w:rsidRDefault="005B5E60" w:rsidP="005B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5B5E60" w:rsidRPr="005B5E60" w:rsidRDefault="005B5E60" w:rsidP="005B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5B5E60" w:rsidRPr="005B5E60" w:rsidTr="005B5E60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№ 1 Введение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5E60" w:rsidRPr="005B5E60" w:rsidTr="005B5E60">
        <w:trPr>
          <w:trHeight w:val="135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№ 2 «</w:t>
            </w:r>
            <w:proofErr w:type="spellStart"/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вишки</w:t>
            </w:r>
            <w:proofErr w:type="spellEnd"/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5E60" w:rsidRPr="005B5E60" w:rsidTr="005B5E60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№ 3 « Салки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5E60" w:rsidRPr="005B5E60" w:rsidTr="005B5E60">
        <w:trPr>
          <w:trHeight w:val="120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№ 4 « Жмурки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5E60" w:rsidRPr="005B5E60" w:rsidTr="005B5E60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№ 5 «Стрелки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5E60" w:rsidRPr="005B5E60" w:rsidTr="005B5E60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№ 6 « Кто быстрее?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5E60" w:rsidRPr="005B5E60" w:rsidTr="005B5E60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№ 7 « Разрывные цепи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5E60" w:rsidRPr="005B5E60" w:rsidTr="005B5E60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№ 8 «Прятки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5E60" w:rsidRPr="005B5E60" w:rsidTr="005B5E60">
        <w:trPr>
          <w:trHeight w:val="90"/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№ 9 «Займи место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5E60" w:rsidRPr="005B5E60" w:rsidTr="005B5E60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№ 10 «Фанты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5E60" w:rsidRPr="005B5E60" w:rsidTr="005B5E60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№ 11 Повторение и обобщение.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народных </w:t>
            </w: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 « Путешествие по странам»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5E60" w:rsidRPr="005B5E60" w:rsidTr="005B5E60">
        <w:trPr>
          <w:tblCellSpacing w:w="15" w:type="dxa"/>
        </w:trPr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</w:tr>
    </w:tbl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Содержание программы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Тема 1. ВВЕДЕНИЕ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Знакомство с программой и правилами поведения на занятиях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Беседа о правилах техники безопасности и этических норм при проведении подвижных игр. Выработка правил поведения на занятиях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Тема 2 ЛОВИШКИ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Теория: 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Знакомство с содержанием игры. Объяснение содержания игры.</w:t>
      </w: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 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Объяснение правил игры. Обсуждение игр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Практика: 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Разучивание игр</w:t>
      </w: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. 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Проведение игр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«Гуси-лебеди». Русская народная игра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 xml:space="preserve">- «У медведя </w:t>
      </w:r>
      <w:proofErr w:type="gramStart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во</w:t>
      </w:r>
      <w:proofErr w:type="gramEnd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 xml:space="preserve"> бору». Русская народная игра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- Волк и ягнята. Бурятская народная игра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- Стой, олень. Игра народов коми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Серый волк. Татарская народная игра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 xml:space="preserve">- </w:t>
      </w:r>
      <w:proofErr w:type="spellStart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Ловишки</w:t>
      </w:r>
      <w:proofErr w:type="spellEnd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. Татарская народная игра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Сокол и лиса. Якутская народная игра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Барашек. Молдавская народная игра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Тема 3 САЛКИ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Теория: 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Знакомство с содержанием игры. Объяснение содержания игры.</w:t>
      </w: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 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Объяснение правил игры. Обсуждение игр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Практика: 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Разучивание игр.</w:t>
      </w: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 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Проведение игр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- Ляпка. Русская народная игра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- Липкие пеньки. Башкирская народная игра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- Я есть. Карельская народная игра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Перехватчики. Татарская народная игра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- Рыбки. Чувашская народная игра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- Защитник. Грузинская народная игра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Ласточка. Киргизская народная игра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Тема 4 ЖМУРКИ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Теория: 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Знакомство с содержанием игры. Объяснение содержания игры.</w:t>
      </w: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 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Объяснение правил игры. Обсуждение игр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Практика: 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Разучивание игр</w:t>
      </w: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. 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Проведение игр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Обыкновенные жмурки. Русская народная игра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- Жмурки. Татарская народная игра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Тема 5 СТРЕЛКИ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Теория: 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Знакомство с содержанием игры. Объяснение содержания игры.</w:t>
      </w: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 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Объяснение правил игры. Обсуждение игр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Практика: 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Разучивание игр. Проведение игр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- Русская народная игра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- Стрелок. Башкирская народная игра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- Ловля оленей. Игра народов коми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- Куропатки и охотники. Игра народов Сибири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Тема 6 КТО БЫСТРЕЕ?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Теория: 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Знакомство с содержанием игры. Объяснение содержания игры.</w:t>
      </w: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 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Объяснение правил игры. Обсуждение игр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Практика: 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Разучивание игр. Проведение игр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 xml:space="preserve">- </w:t>
      </w:r>
      <w:r w:rsidR="002C41C5" w:rsidRPr="005B5E60">
        <w:rPr>
          <w:rFonts w:ascii="Verdana" w:eastAsia="Times New Roman" w:hAnsi="Verdana" w:cs="Times New Roman"/>
          <w:color w:val="000000"/>
          <w:sz w:val="20"/>
          <w:szCs w:val="20"/>
        </w:rPr>
        <w:t>Вышибалы. 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Займи стул. </w:t>
      </w:r>
      <w:r w:rsidR="002C41C5" w:rsidRPr="005B5E60">
        <w:rPr>
          <w:rFonts w:ascii="Verdana" w:eastAsia="Times New Roman" w:hAnsi="Verdana" w:cs="Times New Roman"/>
          <w:color w:val="000000"/>
          <w:sz w:val="20"/>
          <w:szCs w:val="20"/>
        </w:rPr>
        <w:t>Разрывные цепи. 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Русская народная игра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Платок. Дагестанская народная игра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- Сажай лен. Белорусская народная игра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- Море волнуется. Эстонская народная игра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Тема 7 РАЗРЫВНЫЕ ЦЕПИ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Теория: 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Знакомство с содержанием игры. Объяснение содержания игры.</w:t>
      </w: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 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Объяснение правил игры. Обсуждение игр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Практика: 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Разучивание игр. Проведение игр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- Русская народная игра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 xml:space="preserve">- </w:t>
      </w:r>
      <w:proofErr w:type="spellStart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Биляша</w:t>
      </w:r>
      <w:proofErr w:type="spellEnd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. Марийская народная игра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- Белый тополь, зеленый тополь. Узбекская народная игра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lastRenderedPageBreak/>
        <w:t>Тема 8 ПРЯТКИ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Теория: 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Знакомство с содержанием игры. Объяснение содержания игры.</w:t>
      </w: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 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Объяснение правил игры. Обсуждение игр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Практика: 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Разучивание игр. Проведение игр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- Прятки. Русская народная игра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- Двенадцать палочек. Русская народная игра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Тема 9 ЗАЙМИ МЕСТО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Теория: 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Знакомство с содержанием игры. Объяснение содержания игры.</w:t>
      </w: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 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Объяснение правил игры. Обсуждение игр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Практика: 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Разучивание игр.</w:t>
      </w: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 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Проведение игр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- Займи место. Русская народная игра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- Продаем горшки. Татарская народная игра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 xml:space="preserve">- Похожие татарские и </w:t>
      </w:r>
      <w:proofErr w:type="gramStart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латвийская</w:t>
      </w:r>
      <w:proofErr w:type="gramEnd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 xml:space="preserve"> игры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Тема 10 ФАНТЫ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Теория: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 Знакомство с содержанием игры. Объяснение содержания игры.</w:t>
      </w: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 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Объяснение правил игры. Обсуждение игр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Практика: 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Разучивание игр.</w:t>
      </w: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 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Проведение игр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Краски. Русская народная игра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Молчанка. Русская народная игра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- Птичка. Литовская народная игра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Тема 11 Повторение изученных игр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Теория: 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Повторение игр. Обсуждение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Практика: 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Проведение игр. Сходство и отличие игр разных народов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Работа над Праздником народных игр « Путешествие по странам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»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Выбор самых интересных игр к празднику. Выбор – кто желает самостоятельно проводить игры. Составление сценария – выбор стран, которые они желают посетить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МЕТОДИЧЕСКОЕ ОБЕСПЕЧЕНИЕ ПРОГРАММЫ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1583"/>
        <w:gridCol w:w="1638"/>
        <w:gridCol w:w="2422"/>
        <w:gridCol w:w="1889"/>
        <w:gridCol w:w="2549"/>
      </w:tblGrid>
      <w:tr w:rsidR="005B5E60" w:rsidRPr="005B5E60" w:rsidTr="005B5E60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ы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организации</w:t>
            </w:r>
            <w:proofErr w:type="spellEnd"/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ебно-воспитательного процесса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дактический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я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</w:p>
        </w:tc>
      </w:tr>
      <w:tr w:rsidR="005B5E60" w:rsidRPr="005B5E60" w:rsidTr="005B5E60">
        <w:trPr>
          <w:trHeight w:val="58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рассказ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игр, считалок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proofErr w:type="gramStart"/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ая</w:t>
            </w:r>
            <w:proofErr w:type="spellEnd"/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ка</w:t>
            </w:r>
          </w:p>
        </w:tc>
      </w:tr>
      <w:tr w:rsidR="005B5E60" w:rsidRPr="005B5E60" w:rsidTr="005B5E60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вишки</w:t>
            </w:r>
            <w:proofErr w:type="spellEnd"/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ассказ,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(игра)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,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гры,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игр, считалок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к играм: палка, мел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проведение игр </w:t>
            </w:r>
            <w:proofErr w:type="gramStart"/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B5E60" w:rsidRPr="005B5E60" w:rsidTr="005B5E60">
        <w:trPr>
          <w:trHeight w:val="690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лки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ассказ,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(игра)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гры,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игр, считалок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к играм: палка, мел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проведение игр </w:t>
            </w:r>
            <w:proofErr w:type="gramStart"/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B5E60" w:rsidRPr="005B5E60" w:rsidTr="005B5E60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мурки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ассказ,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(игра)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игр, считалок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к играм: платок, мел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проведение игр </w:t>
            </w:r>
            <w:proofErr w:type="gramStart"/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, наблюдение</w:t>
            </w:r>
          </w:p>
        </w:tc>
      </w:tr>
      <w:tr w:rsidR="005B5E60" w:rsidRPr="005B5E60" w:rsidTr="005B5E60">
        <w:trPr>
          <w:trHeight w:val="1170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елки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, беседа,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</w:t>
            </w:r>
            <w:proofErr w:type="gramStart"/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)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игр, считалок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к играм: мяч, мел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5E60" w:rsidRPr="005B5E60" w:rsidTr="005B5E60">
        <w:trPr>
          <w:trHeight w:val="94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то быстрей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ассказ, практические занятия (игра)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,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игр, считалок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к играм: стул, платок, мел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проведение игр </w:t>
            </w:r>
            <w:proofErr w:type="gramStart"/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, наблюдение.</w:t>
            </w:r>
          </w:p>
        </w:tc>
      </w:tr>
      <w:tr w:rsidR="005B5E60" w:rsidRPr="005B5E60" w:rsidTr="005B5E60">
        <w:trPr>
          <w:trHeight w:val="13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ывные цепи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ассказ,</w:t>
            </w:r>
          </w:p>
          <w:p w:rsidR="005B5E60" w:rsidRPr="005B5E60" w:rsidRDefault="005B5E60" w:rsidP="005B5E6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</w:t>
            </w:r>
          </w:p>
          <w:p w:rsidR="005B5E60" w:rsidRPr="005B5E60" w:rsidRDefault="005B5E60" w:rsidP="005B5E6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,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игр, считалок</w:t>
            </w:r>
          </w:p>
          <w:p w:rsidR="005B5E60" w:rsidRPr="005B5E60" w:rsidRDefault="005B5E60" w:rsidP="005B5E6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к играм: мел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проведение игр </w:t>
            </w:r>
            <w:proofErr w:type="gramStart"/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, наблюдение</w:t>
            </w:r>
          </w:p>
        </w:tc>
      </w:tr>
      <w:tr w:rsidR="005B5E60" w:rsidRPr="005B5E60" w:rsidTr="005B5E60">
        <w:trPr>
          <w:trHeight w:val="13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ятки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ассказ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</w:p>
          <w:p w:rsidR="005B5E60" w:rsidRPr="005B5E60" w:rsidRDefault="005B5E60" w:rsidP="005B5E6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(игра)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,</w:t>
            </w:r>
          </w:p>
          <w:p w:rsidR="005B5E60" w:rsidRPr="005B5E60" w:rsidRDefault="005B5E60" w:rsidP="005B5E6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гры,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игр, считалок</w:t>
            </w:r>
          </w:p>
          <w:p w:rsidR="005B5E60" w:rsidRPr="005B5E60" w:rsidRDefault="005B5E60" w:rsidP="005B5E6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к играм: 12 палочек, доска, чурка, мел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проведение игр </w:t>
            </w:r>
            <w:proofErr w:type="gramStart"/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B5E60" w:rsidRPr="005B5E60" w:rsidRDefault="005B5E60" w:rsidP="005B5E6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B5E60" w:rsidRPr="005B5E60" w:rsidTr="005B5E60">
        <w:trPr>
          <w:trHeight w:val="13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йми место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ассказ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</w:p>
          <w:p w:rsidR="005B5E60" w:rsidRPr="005B5E60" w:rsidRDefault="005B5E60" w:rsidP="005B5E6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(игра)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,</w:t>
            </w:r>
          </w:p>
          <w:p w:rsidR="005B5E60" w:rsidRPr="005B5E60" w:rsidRDefault="005B5E60" w:rsidP="005B5E6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гры,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игр, считалок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проведение игр </w:t>
            </w:r>
            <w:proofErr w:type="gramStart"/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, наблюдение</w:t>
            </w:r>
          </w:p>
        </w:tc>
      </w:tr>
      <w:tr w:rsidR="005B5E60" w:rsidRPr="005B5E60" w:rsidTr="005B5E60">
        <w:trPr>
          <w:trHeight w:val="13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нты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рассказ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</w:p>
          <w:p w:rsidR="005B5E60" w:rsidRPr="005B5E60" w:rsidRDefault="005B5E60" w:rsidP="005B5E6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(игра)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,</w:t>
            </w:r>
          </w:p>
          <w:p w:rsidR="005B5E60" w:rsidRPr="005B5E60" w:rsidRDefault="005B5E60" w:rsidP="005B5E6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гры,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игр, считалок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проведение игр </w:t>
            </w:r>
            <w:proofErr w:type="gramStart"/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, наблюдение</w:t>
            </w:r>
          </w:p>
        </w:tc>
      </w:tr>
      <w:tr w:rsidR="005B5E60" w:rsidRPr="005B5E60" w:rsidTr="005B5E60">
        <w:trPr>
          <w:trHeight w:val="120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 игр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</w:p>
          <w:p w:rsidR="005B5E60" w:rsidRPr="005B5E60" w:rsidRDefault="005B5E60" w:rsidP="005B5E6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(игра), праздник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,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й,</w:t>
            </w:r>
          </w:p>
          <w:p w:rsidR="005B5E60" w:rsidRPr="005B5E60" w:rsidRDefault="005B5E60" w:rsidP="005B5E6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гры,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игр, считалок</w:t>
            </w:r>
          </w:p>
          <w:p w:rsidR="005B5E60" w:rsidRPr="005B5E60" w:rsidRDefault="005B5E60" w:rsidP="005B5E6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к играм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 Тестирование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здник игры.</w:t>
            </w:r>
          </w:p>
          <w:p w:rsidR="005B5E60" w:rsidRPr="005B5E60" w:rsidRDefault="005B5E60" w:rsidP="005B5E6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агностика</w:t>
            </w:r>
          </w:p>
        </w:tc>
      </w:tr>
    </w:tbl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Список литературы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Былеев</w:t>
      </w:r>
      <w:proofErr w:type="spellEnd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 xml:space="preserve"> Л.В., Сборник подвижных игр. – М., 1990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Литвинов М.Ф., Русские народные подвижные игры. – М., 1986.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br/>
        <w:t>Миньков Н.Б., Игры и воспитание способностей. – М., 1999.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br/>
        <w:t>Осокина Т.И., Детские подвижные игры. – М., 1989.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br/>
        <w:t>Портных Ю.И., Спортивные и подвижные игры. – М., 1984.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br/>
        <w:t>Соловейчик С.Л., От интересов к способностям. – М., 1998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Интернет-ресурсы:</w:t>
      </w:r>
    </w:p>
    <w:p w:rsidR="005B5E60" w:rsidRPr="005B5E60" w:rsidRDefault="008A4606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hyperlink r:id="rId7" w:tgtFrame="_blank" w:history="1">
        <w:r w:rsidR="005B5E60" w:rsidRPr="005B5E60">
          <w:rPr>
            <w:rFonts w:ascii="Verdana" w:eastAsia="Times New Roman" w:hAnsi="Verdana" w:cs="Times New Roman"/>
            <w:color w:val="2C7BDE"/>
            <w:sz w:val="20"/>
            <w:szCs w:val="20"/>
            <w:u w:val="single"/>
          </w:rPr>
          <w:t>http://www.chudopredki.ru</w:t>
        </w:r>
      </w:hyperlink>
    </w:p>
    <w:p w:rsidR="005B5E60" w:rsidRPr="005B5E60" w:rsidRDefault="008A4606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hyperlink r:id="rId8" w:tgtFrame="_blank" w:history="1">
        <w:r w:rsidR="005B5E60" w:rsidRPr="005B5E60">
          <w:rPr>
            <w:rFonts w:ascii="Verdana" w:eastAsia="Times New Roman" w:hAnsi="Verdana" w:cs="Times New Roman"/>
            <w:color w:val="2C7BDE"/>
            <w:sz w:val="20"/>
            <w:szCs w:val="20"/>
            <w:u w:val="single"/>
          </w:rPr>
          <w:t>http://detlan.ru</w:t>
        </w:r>
      </w:hyperlink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Приложение № 1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Алгоритм работы с играми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Знакомство с содержанием игры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Объяснение содержания игры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Объяснение правил игры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Разучивание игр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Проведение игр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Обсуждение игр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Приложение № 2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Календарный учебный график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1. Продолжительность учебного года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: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- начало учебного года с 10 сентября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- окончание учебного года – 31 мая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2. Количество учебных недель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 – 66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Каникулы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3. Занятия в объединении проводятся в соответствии с расписанием занятий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4. Продолжительность и количество занятий в неделю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2 раза в неделю по 1 часу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Перерыв между занятиями составляет 10 минут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5. Формы и порядок проведения промежуточной и итоговой аттестации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самостоятельное проведение игр;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наблюдение;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тест;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диагностика (Приложение №2)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Оценочный материал по программе «Подвижные игры »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 xml:space="preserve">Диагностика </w:t>
      </w:r>
      <w:proofErr w:type="gramStart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обучающихся</w:t>
      </w:r>
      <w:proofErr w:type="gramEnd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 xml:space="preserve"> осуществляется в конце 1 полугодия и 2 полугодия по двум показателям: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Теоретическая подготовка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 (знания игр по темам программы)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- </w:t>
      </w: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Устный опрос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 проводится с целью выявления предметных знаний о играх в начале учебного года , а также в течени</w:t>
      </w:r>
      <w:proofErr w:type="gramStart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и</w:t>
      </w:r>
      <w:proofErr w:type="gramEnd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 xml:space="preserve"> года по темам программы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- Тестирование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 проводится в конце учебного года с целью подведения итогов по предметным знаниям программы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sym w:font="Symbol" w:char="F0B7"/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 xml:space="preserve"> Низкий уровень (1балл)- ребёнок не справляется с тестированием </w:t>
      </w:r>
      <w:proofErr w:type="spellStart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т</w:t>
      </w:r>
      <w:proofErr w:type="gramStart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.е</w:t>
      </w:r>
      <w:proofErr w:type="spellEnd"/>
      <w:proofErr w:type="gramEnd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 xml:space="preserve"> правильных ответов не более чем 1-2 вопросов теста, его объём знаний по программе менее чем ½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sym w:font="Symbol" w:char="F0B7"/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 Средний уровень (2балла)- ребёнок ответил на 3-4 вопроса, его объём знаний по программе составляет более ½</w:t>
      </w:r>
      <w:proofErr w:type="gramStart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 xml:space="preserve"> .</w:t>
      </w:r>
      <w:proofErr w:type="gramEnd"/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sym w:font="Symbol" w:char="F0B7"/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 xml:space="preserve"> Высокий уровень(3балла)- ребёнок справился с тестом, ответил на 5-6 вопросов </w:t>
      </w:r>
      <w:proofErr w:type="gramStart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значит</w:t>
      </w:r>
      <w:proofErr w:type="gramEnd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 xml:space="preserve"> освоен практически весь объём знаний по программе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Практическая подготовка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- Наблюдение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 осуществляется в течени</w:t>
      </w:r>
      <w:proofErr w:type="gramStart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и</w:t>
      </w:r>
      <w:proofErr w:type="gramEnd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 xml:space="preserve"> всего года с целью выявления личностных, </w:t>
      </w:r>
      <w:proofErr w:type="spellStart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метапредметных</w:t>
      </w:r>
      <w:proofErr w:type="spellEnd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 xml:space="preserve"> качеств каждого ребёнка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- Самостоятельное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проведение игр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 xml:space="preserve"> проводиться в конце 1 полугодия как итоговое занятие по пройденным темам программы с целью выявления личностных и </w:t>
      </w:r>
      <w:proofErr w:type="spellStart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метапредметных</w:t>
      </w:r>
      <w:proofErr w:type="spellEnd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 xml:space="preserve"> качеств каждого ребёнка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- Праздник –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 проводиться в конце учебного года с целью подведения итогов по пройденному курсу программы.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sym w:font="Symbol" w:char="F0B7"/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Низкий уровень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 xml:space="preserve"> (1балл)- ребёнок не может самостоятельно провести игру т.к. не </w:t>
      </w:r>
      <w:proofErr w:type="gramStart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может</w:t>
      </w:r>
      <w:proofErr w:type="gramEnd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 xml:space="preserve"> объяснит содержание и правила игры или отказывается проводить игру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sym w:font="Symbol" w:char="F0B7"/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Средний уровень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 (2балла)- ребёнок проводит самостоятельно игру</w:t>
      </w:r>
      <w:proofErr w:type="gramStart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 xml:space="preserve"> ,</w:t>
      </w:r>
      <w:proofErr w:type="gramEnd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 xml:space="preserve"> используя алгоритм проведения игр и помощь педагога, </w:t>
      </w:r>
      <w:proofErr w:type="spellStart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т.к</w:t>
      </w:r>
      <w:proofErr w:type="spellEnd"/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 xml:space="preserve"> затрудняется в объяснениях содержания и правил игры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sym w:font="Symbol" w:char="F0B7"/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Высокий уровень</w:t>
      </w: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(3балла)- ребёнок без замечания, без помощи педагога самостоятельно проводит игру, используя алгоритм проведения игр, считалки, вовлекая всех ребят в игру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color w:val="000000"/>
          <w:sz w:val="20"/>
          <w:szCs w:val="20"/>
        </w:rPr>
        <w:t>Все баллы суммируются и выводятся в общий бал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5"/>
        <w:gridCol w:w="2066"/>
        <w:gridCol w:w="1475"/>
        <w:gridCol w:w="1180"/>
      </w:tblGrid>
      <w:tr w:rsidR="005B5E60" w:rsidRPr="005B5E60" w:rsidTr="005B5E60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методы диагностики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ценки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(в баллах)</w:t>
            </w:r>
          </w:p>
        </w:tc>
      </w:tr>
      <w:tr w:rsidR="005B5E60" w:rsidRPr="005B5E60" w:rsidTr="005B5E60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етическая подготовка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знания по темам программы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3-высокий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2-средний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1- низкий</w:t>
            </w:r>
          </w:p>
        </w:tc>
      </w:tr>
      <w:tr w:rsidR="005B5E60" w:rsidRPr="005B5E60" w:rsidTr="005B5E60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</w:t>
            </w:r>
            <w:proofErr w:type="gramEnd"/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5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</w:t>
            </w: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по программе: Самостоятельность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грового общения Коммуникативная культура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Самостоятельное проведение игр Праздник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60" w:rsidRPr="005B5E60" w:rsidRDefault="005B5E60" w:rsidP="005B5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E60">
              <w:rPr>
                <w:rFonts w:ascii="Times New Roman" w:eastAsia="Times New Roman" w:hAnsi="Times New Roman" w:cs="Times New Roman"/>
                <w:sz w:val="24"/>
                <w:szCs w:val="24"/>
              </w:rPr>
              <w:t>3-высокий 2-средний 1- низкий</w:t>
            </w:r>
          </w:p>
        </w:tc>
      </w:tr>
    </w:tbl>
    <w:p w:rsidR="005B5E60" w:rsidRPr="005B5E60" w:rsidRDefault="005B5E60" w:rsidP="005B5E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5B5E6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lastRenderedPageBreak/>
        <w:t>Диагностика уровня усвоения образовательной программы</w:t>
      </w:r>
    </w:p>
    <w:p w:rsidR="007D3DD4" w:rsidRPr="006024EA" w:rsidRDefault="007D3DD4" w:rsidP="005655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D3DD4" w:rsidRPr="006024EA" w:rsidSect="005E1637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608"/>
    <w:multiLevelType w:val="hybridMultilevel"/>
    <w:tmpl w:val="C6E8464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E1A3F6A">
      <w:start w:val="1"/>
      <w:numFmt w:val="bullet"/>
      <w:lvlText w:val=""/>
      <w:lvlJc w:val="left"/>
      <w:pPr>
        <w:tabs>
          <w:tab w:val="num" w:pos="1364"/>
        </w:tabs>
        <w:ind w:left="1080" w:hanging="76"/>
      </w:pPr>
      <w:rPr>
        <w:rFonts w:ascii="Symbol" w:hAnsi="Symbol" w:hint="default"/>
      </w:rPr>
    </w:lvl>
    <w:lvl w:ilvl="2" w:tplc="A3EC3A1E">
      <w:start w:val="1"/>
      <w:numFmt w:val="bullet"/>
      <w:lvlText w:val=""/>
      <w:lvlJc w:val="left"/>
      <w:pPr>
        <w:tabs>
          <w:tab w:val="num" w:pos="1904"/>
        </w:tabs>
        <w:ind w:left="1904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7DF292E"/>
    <w:multiLevelType w:val="hybridMultilevel"/>
    <w:tmpl w:val="E018A248"/>
    <w:lvl w:ilvl="0" w:tplc="1D0C95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C2A45"/>
    <w:multiLevelType w:val="hybridMultilevel"/>
    <w:tmpl w:val="8F66D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260AF"/>
    <w:multiLevelType w:val="hybridMultilevel"/>
    <w:tmpl w:val="E7D2E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7146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20301A"/>
    <w:multiLevelType w:val="hybridMultilevel"/>
    <w:tmpl w:val="277E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26773"/>
    <w:multiLevelType w:val="hybridMultilevel"/>
    <w:tmpl w:val="6FD84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4399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B3584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42E2157"/>
    <w:multiLevelType w:val="hybridMultilevel"/>
    <w:tmpl w:val="5E36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E6BE3"/>
    <w:multiLevelType w:val="hybridMultilevel"/>
    <w:tmpl w:val="70282A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9F2BEC"/>
    <w:multiLevelType w:val="hybridMultilevel"/>
    <w:tmpl w:val="B784C56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7230C3"/>
    <w:multiLevelType w:val="singleLevel"/>
    <w:tmpl w:val="CC161F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13">
    <w:nsid w:val="2F870F84"/>
    <w:multiLevelType w:val="hybridMultilevel"/>
    <w:tmpl w:val="0452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65102"/>
    <w:multiLevelType w:val="hybridMultilevel"/>
    <w:tmpl w:val="090EB5E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5">
    <w:nsid w:val="3B770F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7B20B1"/>
    <w:multiLevelType w:val="hybridMultilevel"/>
    <w:tmpl w:val="BC5A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D2446"/>
    <w:multiLevelType w:val="hybridMultilevel"/>
    <w:tmpl w:val="19262B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38372D"/>
    <w:multiLevelType w:val="hybridMultilevel"/>
    <w:tmpl w:val="70A8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57158"/>
    <w:multiLevelType w:val="hybridMultilevel"/>
    <w:tmpl w:val="93B656FA"/>
    <w:lvl w:ilvl="0" w:tplc="8A1CF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2C4CA6"/>
    <w:multiLevelType w:val="multilevel"/>
    <w:tmpl w:val="AC5CE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7D7554E"/>
    <w:multiLevelType w:val="hybridMultilevel"/>
    <w:tmpl w:val="B66E3BC6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4F62267A"/>
    <w:multiLevelType w:val="hybridMultilevel"/>
    <w:tmpl w:val="ADBA43F4"/>
    <w:lvl w:ilvl="0" w:tplc="F598702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A780111"/>
    <w:multiLevelType w:val="hybridMultilevel"/>
    <w:tmpl w:val="FFB0A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6D75A9"/>
    <w:multiLevelType w:val="hybridMultilevel"/>
    <w:tmpl w:val="BA98CB72"/>
    <w:lvl w:ilvl="0" w:tplc="858E4220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26067"/>
    <w:multiLevelType w:val="hybridMultilevel"/>
    <w:tmpl w:val="2E0C0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A3533"/>
    <w:multiLevelType w:val="hybridMultilevel"/>
    <w:tmpl w:val="B0788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8B7C00"/>
    <w:multiLevelType w:val="hybridMultilevel"/>
    <w:tmpl w:val="97369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E12F7D"/>
    <w:multiLevelType w:val="singleLevel"/>
    <w:tmpl w:val="0419001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E18440E"/>
    <w:multiLevelType w:val="hybridMultilevel"/>
    <w:tmpl w:val="D08284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6"/>
  </w:num>
  <w:num w:numId="3">
    <w:abstractNumId w:val="23"/>
  </w:num>
  <w:num w:numId="4">
    <w:abstractNumId w:val="14"/>
  </w:num>
  <w:num w:numId="5">
    <w:abstractNumId w:val="2"/>
  </w:num>
  <w:num w:numId="6">
    <w:abstractNumId w:val="3"/>
  </w:num>
  <w:num w:numId="7">
    <w:abstractNumId w:val="27"/>
  </w:num>
  <w:num w:numId="8">
    <w:abstractNumId w:val="25"/>
  </w:num>
  <w:num w:numId="9">
    <w:abstractNumId w:val="21"/>
  </w:num>
  <w:num w:numId="10">
    <w:abstractNumId w:val="17"/>
  </w:num>
  <w:num w:numId="11">
    <w:abstractNumId w:val="18"/>
  </w:num>
  <w:num w:numId="12">
    <w:abstractNumId w:val="15"/>
  </w:num>
  <w:num w:numId="13">
    <w:abstractNumId w:val="4"/>
  </w:num>
  <w:num w:numId="14">
    <w:abstractNumId w:val="7"/>
  </w:num>
  <w:num w:numId="15">
    <w:abstractNumId w:val="28"/>
  </w:num>
  <w:num w:numId="16">
    <w:abstractNumId w:val="12"/>
  </w:num>
  <w:num w:numId="17">
    <w:abstractNumId w:val="8"/>
  </w:num>
  <w:num w:numId="18">
    <w:abstractNumId w:val="20"/>
  </w:num>
  <w:num w:numId="19">
    <w:abstractNumId w:val="29"/>
  </w:num>
  <w:num w:numId="20">
    <w:abstractNumId w:val="9"/>
  </w:num>
  <w:num w:numId="21">
    <w:abstractNumId w:val="19"/>
  </w:num>
  <w:num w:numId="22">
    <w:abstractNumId w:val="10"/>
  </w:num>
  <w:num w:numId="23">
    <w:abstractNumId w:val="24"/>
  </w:num>
  <w:num w:numId="24">
    <w:abstractNumId w:val="1"/>
  </w:num>
  <w:num w:numId="25">
    <w:abstractNumId w:val="22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3"/>
  </w:num>
  <w:num w:numId="29">
    <w:abstractNumId w:val="1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5583"/>
    <w:rsid w:val="0005002F"/>
    <w:rsid w:val="00095EFB"/>
    <w:rsid w:val="000A6A21"/>
    <w:rsid w:val="000B2AB7"/>
    <w:rsid w:val="00113D6D"/>
    <w:rsid w:val="00116DD5"/>
    <w:rsid w:val="001578AF"/>
    <w:rsid w:val="00176837"/>
    <w:rsid w:val="001772F1"/>
    <w:rsid w:val="001C4061"/>
    <w:rsid w:val="001D29F5"/>
    <w:rsid w:val="001D440F"/>
    <w:rsid w:val="001E4BE4"/>
    <w:rsid w:val="002010F0"/>
    <w:rsid w:val="002228EB"/>
    <w:rsid w:val="00260115"/>
    <w:rsid w:val="00283F36"/>
    <w:rsid w:val="002A172C"/>
    <w:rsid w:val="002B08AE"/>
    <w:rsid w:val="002B5F3C"/>
    <w:rsid w:val="002C41C5"/>
    <w:rsid w:val="002D6E9A"/>
    <w:rsid w:val="002E46E5"/>
    <w:rsid w:val="002E49BC"/>
    <w:rsid w:val="0031106A"/>
    <w:rsid w:val="00345810"/>
    <w:rsid w:val="003D5253"/>
    <w:rsid w:val="004209CB"/>
    <w:rsid w:val="0042170E"/>
    <w:rsid w:val="004372A0"/>
    <w:rsid w:val="004510D0"/>
    <w:rsid w:val="00462742"/>
    <w:rsid w:val="0046322B"/>
    <w:rsid w:val="004A08A2"/>
    <w:rsid w:val="004A32AD"/>
    <w:rsid w:val="004A7EBA"/>
    <w:rsid w:val="004D5B20"/>
    <w:rsid w:val="004E17CB"/>
    <w:rsid w:val="00503C39"/>
    <w:rsid w:val="00516AD9"/>
    <w:rsid w:val="00565583"/>
    <w:rsid w:val="00584E3E"/>
    <w:rsid w:val="005B07A3"/>
    <w:rsid w:val="005B3D59"/>
    <w:rsid w:val="005B5E60"/>
    <w:rsid w:val="005C0BCD"/>
    <w:rsid w:val="005D0139"/>
    <w:rsid w:val="005D334B"/>
    <w:rsid w:val="005E1637"/>
    <w:rsid w:val="006024EA"/>
    <w:rsid w:val="00602924"/>
    <w:rsid w:val="006062F7"/>
    <w:rsid w:val="006144D2"/>
    <w:rsid w:val="00664D0C"/>
    <w:rsid w:val="00666A77"/>
    <w:rsid w:val="006763BC"/>
    <w:rsid w:val="006B1761"/>
    <w:rsid w:val="006B4462"/>
    <w:rsid w:val="006E0384"/>
    <w:rsid w:val="006E2486"/>
    <w:rsid w:val="006F1DA0"/>
    <w:rsid w:val="006F20F6"/>
    <w:rsid w:val="0072385B"/>
    <w:rsid w:val="0075432D"/>
    <w:rsid w:val="00764161"/>
    <w:rsid w:val="00767E18"/>
    <w:rsid w:val="007B0B46"/>
    <w:rsid w:val="007B7267"/>
    <w:rsid w:val="007D3DD4"/>
    <w:rsid w:val="007F3301"/>
    <w:rsid w:val="0081517B"/>
    <w:rsid w:val="00817511"/>
    <w:rsid w:val="00822656"/>
    <w:rsid w:val="00832179"/>
    <w:rsid w:val="00841FE3"/>
    <w:rsid w:val="0085264B"/>
    <w:rsid w:val="00872411"/>
    <w:rsid w:val="008A4606"/>
    <w:rsid w:val="008B5FB6"/>
    <w:rsid w:val="008D65BB"/>
    <w:rsid w:val="008D7ABE"/>
    <w:rsid w:val="008E4860"/>
    <w:rsid w:val="008F0E14"/>
    <w:rsid w:val="00900FB2"/>
    <w:rsid w:val="00924D9B"/>
    <w:rsid w:val="00946C21"/>
    <w:rsid w:val="009964B9"/>
    <w:rsid w:val="009D4246"/>
    <w:rsid w:val="009E51E4"/>
    <w:rsid w:val="009F447B"/>
    <w:rsid w:val="00A01D00"/>
    <w:rsid w:val="00A14BDF"/>
    <w:rsid w:val="00A403FB"/>
    <w:rsid w:val="00A86F3A"/>
    <w:rsid w:val="00AD34DC"/>
    <w:rsid w:val="00AE2BDE"/>
    <w:rsid w:val="00AF4273"/>
    <w:rsid w:val="00B6014A"/>
    <w:rsid w:val="00B815B3"/>
    <w:rsid w:val="00B97410"/>
    <w:rsid w:val="00BA4D4F"/>
    <w:rsid w:val="00BB44AA"/>
    <w:rsid w:val="00BB727F"/>
    <w:rsid w:val="00BE795F"/>
    <w:rsid w:val="00C2721C"/>
    <w:rsid w:val="00C27448"/>
    <w:rsid w:val="00C671AC"/>
    <w:rsid w:val="00C72B7E"/>
    <w:rsid w:val="00C76EE8"/>
    <w:rsid w:val="00CB74FE"/>
    <w:rsid w:val="00CC2474"/>
    <w:rsid w:val="00CD3273"/>
    <w:rsid w:val="00CF097F"/>
    <w:rsid w:val="00D06B1E"/>
    <w:rsid w:val="00D11007"/>
    <w:rsid w:val="00D524B9"/>
    <w:rsid w:val="00D65B7B"/>
    <w:rsid w:val="00D70375"/>
    <w:rsid w:val="00D70A47"/>
    <w:rsid w:val="00D87D07"/>
    <w:rsid w:val="00D97C74"/>
    <w:rsid w:val="00D97D27"/>
    <w:rsid w:val="00DA6834"/>
    <w:rsid w:val="00DC530A"/>
    <w:rsid w:val="00DC67B9"/>
    <w:rsid w:val="00DD4659"/>
    <w:rsid w:val="00DE3A37"/>
    <w:rsid w:val="00DE4A8D"/>
    <w:rsid w:val="00E2504B"/>
    <w:rsid w:val="00E8757F"/>
    <w:rsid w:val="00E970EA"/>
    <w:rsid w:val="00EB6811"/>
    <w:rsid w:val="00ED43D3"/>
    <w:rsid w:val="00ED612A"/>
    <w:rsid w:val="00F209B1"/>
    <w:rsid w:val="00F27ED5"/>
    <w:rsid w:val="00F408E0"/>
    <w:rsid w:val="00F5352F"/>
    <w:rsid w:val="00FD02FE"/>
    <w:rsid w:val="00FE2B65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4F"/>
  </w:style>
  <w:style w:type="paragraph" w:styleId="2">
    <w:name w:val="heading 2"/>
    <w:basedOn w:val="a"/>
    <w:next w:val="a"/>
    <w:link w:val="20"/>
    <w:qFormat/>
    <w:rsid w:val="00E970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4D0C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64D0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4D5B20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CF0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E970E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970EA"/>
  </w:style>
  <w:style w:type="character" w:customStyle="1" w:styleId="20">
    <w:name w:val="Заголовок 2 Знак"/>
    <w:basedOn w:val="a0"/>
    <w:link w:val="2"/>
    <w:rsid w:val="00E970EA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">
    <w:name w:val="Сетка таблицы1"/>
    <w:basedOn w:val="a1"/>
    <w:next w:val="a6"/>
    <w:uiPriority w:val="39"/>
    <w:rsid w:val="00C76EE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la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udopredk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8D8D-BF99-46DE-AC19-32936507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35</Pages>
  <Words>7147</Words>
  <Characters>4073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Елена</cp:lastModifiedBy>
  <cp:revision>25</cp:revision>
  <dcterms:created xsi:type="dcterms:W3CDTF">2013-08-28T12:02:00Z</dcterms:created>
  <dcterms:modified xsi:type="dcterms:W3CDTF">2018-09-03T11:34:00Z</dcterms:modified>
</cp:coreProperties>
</file>